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0E13D" w14:textId="637AE9C6" w:rsidR="009064CB" w:rsidRDefault="009064CB">
      <w:pPr>
        <w:pStyle w:val="TOC"/>
        <w:rPr>
          <w:rFonts w:ascii="Arial" w:eastAsia="微软雅黑" w:hAnsi="Arial" w:cstheme="minorBidi"/>
          <w:color w:val="auto"/>
          <w:kern w:val="2"/>
          <w:sz w:val="21"/>
          <w:szCs w:val="22"/>
          <w:lang w:val="zh-CN"/>
        </w:rPr>
      </w:pPr>
    </w:p>
    <w:sdt>
      <w:sdtPr>
        <w:rPr>
          <w:rFonts w:ascii="Arial" w:eastAsia="微软雅黑" w:hAnsi="Arial" w:cstheme="minorBidi"/>
          <w:color w:val="auto"/>
          <w:kern w:val="2"/>
          <w:sz w:val="21"/>
          <w:szCs w:val="22"/>
          <w:lang w:val="zh-CN"/>
        </w:rPr>
        <w:id w:val="-1306003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2E2E93" w14:textId="77E6425C" w:rsidR="003C22D5" w:rsidRDefault="003C22D5">
          <w:pPr>
            <w:pStyle w:val="TOC"/>
          </w:pPr>
          <w:r>
            <w:rPr>
              <w:lang w:val="zh-CN"/>
            </w:rPr>
            <w:t>目录</w:t>
          </w:r>
        </w:p>
        <w:p w14:paraId="42210810" w14:textId="39DDA134" w:rsidR="00C322D9" w:rsidRDefault="003C22D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290426" w:history="1">
            <w:r w:rsidR="00C322D9" w:rsidRPr="00C92855">
              <w:rPr>
                <w:rStyle w:val="aa"/>
                <w:noProof/>
                <w:lang w:val="en-GB"/>
              </w:rPr>
              <w:t>1</w:t>
            </w:r>
            <w:r w:rsidR="00C322D9" w:rsidRPr="00C92855">
              <w:rPr>
                <w:rStyle w:val="aa"/>
                <w:noProof/>
                <w:lang w:val="en-GB"/>
              </w:rPr>
              <w:t>、表格内对齐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26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2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083F1958" w14:textId="65E2AB81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27" w:history="1">
            <w:r w:rsidR="00C322D9" w:rsidRPr="00C92855">
              <w:rPr>
                <w:rStyle w:val="aa"/>
                <w:noProof/>
              </w:rPr>
              <w:t>2</w:t>
            </w:r>
            <w:r w:rsidR="00C322D9" w:rsidRPr="00C92855">
              <w:rPr>
                <w:rStyle w:val="aa"/>
                <w:noProof/>
              </w:rPr>
              <w:t>、</w:t>
            </w:r>
            <w:r w:rsidR="00C322D9" w:rsidRPr="00C92855">
              <w:rPr>
                <w:rStyle w:val="aa"/>
                <w:noProof/>
              </w:rPr>
              <w:t xml:space="preserve">shift+A </w:t>
            </w:r>
            <w:r w:rsidR="00C322D9" w:rsidRPr="00C92855">
              <w:rPr>
                <w:rStyle w:val="aa"/>
                <w:noProof/>
              </w:rPr>
              <w:t>有道重复发音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27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4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77BBFC0A" w14:textId="2EBDC930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28" w:history="1">
            <w:r w:rsidR="00C322D9" w:rsidRPr="00C92855">
              <w:rPr>
                <w:rStyle w:val="aa"/>
                <w:noProof/>
                <w:lang w:val="en-GB"/>
              </w:rPr>
              <w:t>3</w:t>
            </w:r>
            <w:r w:rsidR="00C322D9" w:rsidRPr="00C92855">
              <w:rPr>
                <w:rStyle w:val="aa"/>
                <w:noProof/>
                <w:lang w:val="en-GB"/>
              </w:rPr>
              <w:t>、英文一行一单词间空格大。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28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4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01C0F8E2" w14:textId="397620B3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29" w:history="1">
            <w:r w:rsidR="00C322D9" w:rsidRPr="00C92855">
              <w:rPr>
                <w:rStyle w:val="aa"/>
                <w:noProof/>
                <w:lang w:val="en-GB"/>
              </w:rPr>
              <w:t>4</w:t>
            </w:r>
            <w:r w:rsidR="00C322D9" w:rsidRPr="00C92855">
              <w:rPr>
                <w:rStyle w:val="aa"/>
                <w:noProof/>
                <w:lang w:val="en-GB"/>
              </w:rPr>
              <w:t>、英文莫名换行。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29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4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6318A348" w14:textId="3DCC81AE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30" w:history="1">
            <w:r w:rsidR="00C322D9" w:rsidRPr="00C92855">
              <w:rPr>
                <w:rStyle w:val="aa"/>
                <w:noProof/>
                <w:lang w:val="en-GB"/>
              </w:rPr>
              <w:t>5</w:t>
            </w:r>
            <w:r w:rsidR="00C322D9" w:rsidRPr="00C92855">
              <w:rPr>
                <w:rStyle w:val="aa"/>
                <w:noProof/>
                <w:lang w:val="en-GB"/>
              </w:rPr>
              <w:t>、</w:t>
            </w:r>
            <w:r w:rsidR="00C322D9" w:rsidRPr="00C92855">
              <w:rPr>
                <w:rStyle w:val="aa"/>
                <w:noProof/>
                <w:lang w:val="en-GB"/>
              </w:rPr>
              <w:t>PS</w:t>
            </w:r>
            <w:r w:rsidR="00C322D9" w:rsidRPr="00C92855">
              <w:rPr>
                <w:rStyle w:val="aa"/>
                <w:noProof/>
                <w:lang w:val="en-GB"/>
              </w:rPr>
              <w:t>圆形照片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30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4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433CEF4E" w14:textId="646D18A3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31" w:history="1">
            <w:r w:rsidR="00C322D9" w:rsidRPr="00C92855">
              <w:rPr>
                <w:rStyle w:val="aa"/>
                <w:noProof/>
                <w:lang w:val="en-GB"/>
              </w:rPr>
              <w:t>6</w:t>
            </w:r>
            <w:r w:rsidR="00C322D9" w:rsidRPr="00C92855">
              <w:rPr>
                <w:rStyle w:val="aa"/>
                <w:noProof/>
                <w:lang w:val="en-GB"/>
              </w:rPr>
              <w:t>、</w:t>
            </w:r>
            <w:r w:rsidR="00C322D9" w:rsidRPr="00C92855">
              <w:rPr>
                <w:rStyle w:val="aa"/>
                <w:rFonts w:cs="Times New Roman"/>
                <w:noProof/>
              </w:rPr>
              <w:t>在表格前加入一行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31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5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13B54E44" w14:textId="3466AC46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32" w:history="1">
            <w:r w:rsidR="00C322D9" w:rsidRPr="00C92855">
              <w:rPr>
                <w:rStyle w:val="aa"/>
                <w:noProof/>
                <w:lang w:val="en-GB"/>
              </w:rPr>
              <w:t>7</w:t>
            </w:r>
            <w:r w:rsidR="00C322D9" w:rsidRPr="00C92855">
              <w:rPr>
                <w:rStyle w:val="aa"/>
                <w:noProof/>
                <w:lang w:val="en-GB"/>
              </w:rPr>
              <w:t>、最后空白页删不掉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32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5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2D8852C2" w14:textId="25D33C04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33" w:history="1">
            <w:r w:rsidR="00C322D9" w:rsidRPr="00C92855">
              <w:rPr>
                <w:rStyle w:val="aa"/>
                <w:noProof/>
                <w:lang w:val="en-GB"/>
              </w:rPr>
              <w:t>8</w:t>
            </w:r>
            <w:r w:rsidR="00C322D9" w:rsidRPr="00C92855">
              <w:rPr>
                <w:rStyle w:val="aa"/>
                <w:noProof/>
                <w:lang w:val="en-GB"/>
              </w:rPr>
              <w:t>、</w:t>
            </w:r>
            <w:r w:rsidR="00C322D9" w:rsidRPr="00C92855">
              <w:rPr>
                <w:rStyle w:val="aa"/>
                <w:noProof/>
                <w:lang w:val="en-GB"/>
              </w:rPr>
              <w:t>potential candidate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33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6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61DB9DF6" w14:textId="033B6046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34" w:history="1">
            <w:r w:rsidR="00C322D9" w:rsidRPr="00C92855">
              <w:rPr>
                <w:rStyle w:val="aa"/>
                <w:noProof/>
                <w:lang w:val="en-GB"/>
              </w:rPr>
              <w:t>9</w:t>
            </w:r>
            <w:r w:rsidR="00C322D9" w:rsidRPr="00C92855">
              <w:rPr>
                <w:rStyle w:val="aa"/>
                <w:noProof/>
                <w:lang w:val="en-GB"/>
              </w:rPr>
              <w:t>、处理</w:t>
            </w:r>
            <w:r w:rsidR="00C322D9" w:rsidRPr="00C92855">
              <w:rPr>
                <w:rStyle w:val="aa"/>
                <w:noProof/>
                <w:lang w:val="en-GB"/>
              </w:rPr>
              <w:t>one-on-one portal_</w:t>
            </w:r>
            <w:r w:rsidR="00C322D9" w:rsidRPr="00C92855">
              <w:rPr>
                <w:rStyle w:val="aa"/>
                <w:noProof/>
                <w:lang w:val="en-GB"/>
              </w:rPr>
              <w:t>如何提取</w:t>
            </w:r>
            <w:r w:rsidR="00C322D9" w:rsidRPr="00C92855">
              <w:rPr>
                <w:rStyle w:val="aa"/>
                <w:noProof/>
                <w:lang w:val="en-GB"/>
              </w:rPr>
              <w:t>Excel</w:t>
            </w:r>
            <w:r w:rsidR="00C322D9" w:rsidRPr="00C92855">
              <w:rPr>
                <w:rStyle w:val="aa"/>
                <w:noProof/>
                <w:lang w:val="en-GB"/>
              </w:rPr>
              <w:t>表格各</w:t>
            </w:r>
            <w:r w:rsidR="00C322D9" w:rsidRPr="00C92855">
              <w:rPr>
                <w:rStyle w:val="aa"/>
                <w:noProof/>
                <w:lang w:val="en-GB"/>
              </w:rPr>
              <w:t>sheet</w:t>
            </w:r>
            <w:r w:rsidR="00C322D9" w:rsidRPr="00C92855">
              <w:rPr>
                <w:rStyle w:val="aa"/>
                <w:noProof/>
                <w:lang w:val="en-GB"/>
              </w:rPr>
              <w:t>名称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34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6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4147DD21" w14:textId="4E12C58B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35" w:history="1">
            <w:r w:rsidR="00C322D9" w:rsidRPr="00C92855">
              <w:rPr>
                <w:rStyle w:val="aa"/>
                <w:noProof/>
                <w:lang w:val="en-GB"/>
              </w:rPr>
              <w:t>10</w:t>
            </w:r>
            <w:r w:rsidR="00C322D9" w:rsidRPr="00C92855">
              <w:rPr>
                <w:rStyle w:val="aa"/>
                <w:noProof/>
                <w:lang w:val="en-GB"/>
              </w:rPr>
              <w:t>、处理</w:t>
            </w:r>
            <w:r w:rsidR="00C322D9" w:rsidRPr="00C92855">
              <w:rPr>
                <w:rStyle w:val="aa"/>
                <w:noProof/>
                <w:lang w:val="en-GB"/>
              </w:rPr>
              <w:t>one-on-one portal_ctrl+E</w:t>
            </w:r>
            <w:r w:rsidR="00C322D9" w:rsidRPr="00C92855">
              <w:rPr>
                <w:rStyle w:val="aa"/>
                <w:noProof/>
                <w:lang w:val="en-GB"/>
              </w:rPr>
              <w:t>的提取数字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35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7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7CFB1101" w14:textId="0C9A9D6B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36" w:history="1">
            <w:r w:rsidR="00C322D9" w:rsidRPr="00C92855">
              <w:rPr>
                <w:rStyle w:val="aa"/>
                <w:noProof/>
                <w:lang w:val="en-GB"/>
              </w:rPr>
              <w:t>11</w:t>
            </w:r>
            <w:r w:rsidR="00C322D9" w:rsidRPr="00C92855">
              <w:rPr>
                <w:rStyle w:val="aa"/>
                <w:noProof/>
                <w:lang w:val="en-GB"/>
              </w:rPr>
              <w:t>、整理摘要</w:t>
            </w:r>
            <w:r w:rsidR="00C322D9" w:rsidRPr="00C92855">
              <w:rPr>
                <w:rStyle w:val="aa"/>
                <w:noProof/>
                <w:lang w:val="en-GB"/>
              </w:rPr>
              <w:t>_</w:t>
            </w:r>
            <w:r w:rsidR="00C322D9" w:rsidRPr="00C92855">
              <w:rPr>
                <w:rStyle w:val="aa"/>
                <w:noProof/>
                <w:lang w:val="en-GB"/>
              </w:rPr>
              <w:t>多个</w:t>
            </w:r>
            <w:r w:rsidR="00C322D9" w:rsidRPr="00C92855">
              <w:rPr>
                <w:rStyle w:val="aa"/>
                <w:noProof/>
                <w:lang w:val="en-GB"/>
              </w:rPr>
              <w:t>word</w:t>
            </w:r>
            <w:r w:rsidR="00C322D9" w:rsidRPr="00C92855">
              <w:rPr>
                <w:rStyle w:val="aa"/>
                <w:noProof/>
                <w:lang w:val="en-GB"/>
              </w:rPr>
              <w:t>合并一个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36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7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46C84148" w14:textId="79C8ADC3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37" w:history="1">
            <w:r w:rsidR="00C322D9" w:rsidRPr="00C92855">
              <w:rPr>
                <w:rStyle w:val="aa"/>
                <w:noProof/>
                <w:lang w:val="en-GB"/>
              </w:rPr>
              <w:t>12</w:t>
            </w:r>
            <w:r w:rsidR="00C322D9" w:rsidRPr="00C92855">
              <w:rPr>
                <w:rStyle w:val="aa"/>
                <w:noProof/>
                <w:lang w:val="en-GB"/>
              </w:rPr>
              <w:t>、整理摘要</w:t>
            </w:r>
            <w:r w:rsidR="00C322D9" w:rsidRPr="00C92855">
              <w:rPr>
                <w:rStyle w:val="aa"/>
                <w:noProof/>
                <w:lang w:val="en-GB"/>
              </w:rPr>
              <w:t>_</w:t>
            </w:r>
            <w:r w:rsidR="00C322D9" w:rsidRPr="00C92855">
              <w:rPr>
                <w:rStyle w:val="aa"/>
                <w:noProof/>
                <w:lang w:val="en-GB"/>
              </w:rPr>
              <w:t>每个专家开始一页。全文替换：分页符</w:t>
            </w:r>
            <w:r w:rsidR="00C322D9" w:rsidRPr="00C92855">
              <w:rPr>
                <w:rStyle w:val="aa"/>
                <w:noProof/>
                <w:lang w:val="en-GB"/>
              </w:rPr>
              <w:t>^m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37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8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0B7D52FB" w14:textId="5D8771E0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38" w:history="1">
            <w:r w:rsidR="00C322D9" w:rsidRPr="00C92855">
              <w:rPr>
                <w:rStyle w:val="aa"/>
                <w:noProof/>
                <w:lang w:val="en-GB"/>
              </w:rPr>
              <w:t>13</w:t>
            </w:r>
            <w:r w:rsidR="00C322D9" w:rsidRPr="00C92855">
              <w:rPr>
                <w:rStyle w:val="aa"/>
                <w:noProof/>
                <w:lang w:val="en-GB"/>
              </w:rPr>
              <w:t>、整理摘要</w:t>
            </w:r>
            <w:r w:rsidR="00C322D9" w:rsidRPr="00C92855">
              <w:rPr>
                <w:rStyle w:val="aa"/>
                <w:noProof/>
                <w:lang w:val="en-GB"/>
              </w:rPr>
              <w:t>_Total Commond</w:t>
            </w:r>
            <w:r w:rsidR="00C322D9" w:rsidRPr="00C92855">
              <w:rPr>
                <w:rStyle w:val="aa"/>
                <w:noProof/>
                <w:lang w:val="en-GB"/>
              </w:rPr>
              <w:t>整理文件名称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38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8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61E52945" w14:textId="3655A9C8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39" w:history="1">
            <w:r w:rsidR="00C322D9" w:rsidRPr="00C92855">
              <w:rPr>
                <w:rStyle w:val="aa"/>
                <w:noProof/>
                <w:lang w:val="en-GB"/>
              </w:rPr>
              <w:t>14</w:t>
            </w:r>
            <w:r w:rsidR="00C322D9" w:rsidRPr="00C92855">
              <w:rPr>
                <w:rStyle w:val="aa"/>
                <w:noProof/>
                <w:lang w:val="en-GB"/>
              </w:rPr>
              <w:t>、整理摘要</w:t>
            </w:r>
            <w:r w:rsidR="00C322D9" w:rsidRPr="00C92855">
              <w:rPr>
                <w:rStyle w:val="aa"/>
                <w:noProof/>
                <w:lang w:val="en-GB"/>
              </w:rPr>
              <w:t>_</w:t>
            </w:r>
            <w:r w:rsidR="00C322D9" w:rsidRPr="00C92855">
              <w:rPr>
                <w:rStyle w:val="aa"/>
                <w:noProof/>
                <w:lang w:val="en-GB"/>
              </w:rPr>
              <w:t>免费在线</w:t>
            </w:r>
            <w:r w:rsidR="00C322D9" w:rsidRPr="00C92855">
              <w:rPr>
                <w:rStyle w:val="aa"/>
                <w:noProof/>
                <w:lang w:val="en-GB"/>
              </w:rPr>
              <w:t>pdf</w:t>
            </w:r>
            <w:r w:rsidR="00C322D9" w:rsidRPr="00C92855">
              <w:rPr>
                <w:rStyle w:val="aa"/>
                <w:noProof/>
                <w:lang w:val="en-GB"/>
              </w:rPr>
              <w:t>转</w:t>
            </w:r>
            <w:r w:rsidR="00C322D9" w:rsidRPr="00C92855">
              <w:rPr>
                <w:rStyle w:val="aa"/>
                <w:noProof/>
                <w:lang w:val="en-GB"/>
              </w:rPr>
              <w:t>word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39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9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2F6D1DD9" w14:textId="1CC26820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40" w:history="1">
            <w:r w:rsidR="00C322D9" w:rsidRPr="00C92855">
              <w:rPr>
                <w:rStyle w:val="aa"/>
                <w:noProof/>
                <w:lang w:val="en-GB"/>
              </w:rPr>
              <w:t>15</w:t>
            </w:r>
            <w:r w:rsidR="00C322D9" w:rsidRPr="00C92855">
              <w:rPr>
                <w:rStyle w:val="aa"/>
                <w:noProof/>
                <w:lang w:val="en-GB"/>
              </w:rPr>
              <w:t>、</w:t>
            </w:r>
            <w:r w:rsidR="00C322D9" w:rsidRPr="00C92855">
              <w:rPr>
                <w:rStyle w:val="aa"/>
                <w:noProof/>
                <w:lang w:val="en-GB"/>
              </w:rPr>
              <w:t>Zoom</w:t>
            </w:r>
            <w:r w:rsidR="00C322D9" w:rsidRPr="00C92855">
              <w:rPr>
                <w:rStyle w:val="aa"/>
                <w:noProof/>
                <w:lang w:val="en-GB"/>
              </w:rPr>
              <w:t>会议中声音降噪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40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9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081EE940" w14:textId="534EF9CD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41" w:history="1">
            <w:r w:rsidR="00C322D9" w:rsidRPr="00C92855">
              <w:rPr>
                <w:rStyle w:val="aa"/>
                <w:noProof/>
                <w:lang w:val="en-GB"/>
              </w:rPr>
              <w:t>16</w:t>
            </w:r>
            <w:r w:rsidR="00C322D9" w:rsidRPr="00C92855">
              <w:rPr>
                <w:rStyle w:val="aa"/>
                <w:noProof/>
                <w:lang w:val="en-GB"/>
              </w:rPr>
              <w:t>、白纸抽提签名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41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9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24E6E071" w14:textId="14F60FF8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42" w:history="1">
            <w:r w:rsidR="00C322D9" w:rsidRPr="00C92855">
              <w:rPr>
                <w:rStyle w:val="aa"/>
                <w:noProof/>
              </w:rPr>
              <w:t>17</w:t>
            </w:r>
            <w:r w:rsidR="00C322D9" w:rsidRPr="00C92855">
              <w:rPr>
                <w:rStyle w:val="aa"/>
                <w:noProof/>
              </w:rPr>
              <w:t>、统一表格宽度，</w:t>
            </w:r>
            <w:r w:rsidR="00C322D9" w:rsidRPr="00C92855">
              <w:rPr>
                <w:rStyle w:val="aa"/>
                <w:noProof/>
              </w:rPr>
              <w:t>alt+f11</w:t>
            </w:r>
            <w:r w:rsidR="00C322D9" w:rsidRPr="00C92855">
              <w:rPr>
                <w:rStyle w:val="aa"/>
                <w:noProof/>
              </w:rPr>
              <w:t>打开</w:t>
            </w:r>
            <w:r w:rsidR="00C322D9" w:rsidRPr="00C92855">
              <w:rPr>
                <w:rStyle w:val="aa"/>
                <w:noProof/>
              </w:rPr>
              <w:t>VBA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42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10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483D1EA0" w14:textId="0E78E913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43" w:history="1">
            <w:r w:rsidR="00C322D9" w:rsidRPr="00C92855">
              <w:rPr>
                <w:rStyle w:val="aa"/>
                <w:noProof/>
              </w:rPr>
              <w:t>18</w:t>
            </w:r>
            <w:r w:rsidR="00C322D9" w:rsidRPr="00C92855">
              <w:rPr>
                <w:rStyle w:val="aa"/>
                <w:noProof/>
              </w:rPr>
              <w:t>、安装</w:t>
            </w:r>
            <w:r w:rsidR="00C322D9" w:rsidRPr="00C92855">
              <w:rPr>
                <w:rStyle w:val="aa"/>
                <w:noProof/>
              </w:rPr>
              <w:t>python</w:t>
            </w:r>
            <w:r w:rsidR="00C322D9" w:rsidRPr="00C92855">
              <w:rPr>
                <w:rStyle w:val="aa"/>
                <w:noProof/>
              </w:rPr>
              <w:t>模块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43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11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6BCCB637" w14:textId="27D9148F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44" w:history="1">
            <w:r w:rsidR="00C322D9" w:rsidRPr="00C92855">
              <w:rPr>
                <w:rStyle w:val="aa"/>
                <w:noProof/>
              </w:rPr>
              <w:t>19</w:t>
            </w:r>
            <w:r w:rsidR="00C322D9" w:rsidRPr="00C92855">
              <w:rPr>
                <w:rStyle w:val="aa"/>
                <w:noProof/>
              </w:rPr>
              <w:t>、</w:t>
            </w:r>
            <w:r w:rsidR="00C322D9" w:rsidRPr="00C92855">
              <w:rPr>
                <w:rStyle w:val="aa"/>
                <w:noProof/>
              </w:rPr>
              <w:t>word</w:t>
            </w:r>
            <w:r w:rsidR="00C322D9" w:rsidRPr="00C92855">
              <w:rPr>
                <w:rStyle w:val="aa"/>
                <w:noProof/>
              </w:rPr>
              <w:t>表格文字左对齐不靠边，改成下图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44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11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277750DF" w14:textId="2DA1DAC4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45" w:history="1">
            <w:r w:rsidR="00C322D9" w:rsidRPr="00C92855">
              <w:rPr>
                <w:rStyle w:val="aa"/>
                <w:noProof/>
              </w:rPr>
              <w:t>20</w:t>
            </w:r>
            <w:r w:rsidR="00C322D9" w:rsidRPr="00C92855">
              <w:rPr>
                <w:rStyle w:val="aa"/>
                <w:noProof/>
              </w:rPr>
              <w:t>、</w:t>
            </w:r>
            <w:r w:rsidR="00C322D9" w:rsidRPr="00C92855">
              <w:rPr>
                <w:rStyle w:val="aa"/>
                <w:noProof/>
              </w:rPr>
              <w:t>pdf</w:t>
            </w:r>
            <w:r w:rsidR="00C322D9" w:rsidRPr="00C92855">
              <w:rPr>
                <w:rStyle w:val="aa"/>
                <w:noProof/>
              </w:rPr>
              <w:t>转</w:t>
            </w:r>
            <w:r w:rsidR="00C322D9" w:rsidRPr="00C92855">
              <w:rPr>
                <w:rStyle w:val="aa"/>
                <w:noProof/>
              </w:rPr>
              <w:t>docx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45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11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27663C47" w14:textId="7A26AE02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46" w:history="1">
            <w:r w:rsidR="00C322D9" w:rsidRPr="00C92855">
              <w:rPr>
                <w:rStyle w:val="aa"/>
                <w:noProof/>
              </w:rPr>
              <w:t>21</w:t>
            </w:r>
            <w:r w:rsidR="00C322D9" w:rsidRPr="00C92855">
              <w:rPr>
                <w:rStyle w:val="aa"/>
                <w:noProof/>
              </w:rPr>
              <w:t>、删除重复的文件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46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12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18232B4A" w14:textId="6E471EC3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47" w:history="1">
            <w:r w:rsidR="00C322D9" w:rsidRPr="00C92855">
              <w:rPr>
                <w:rStyle w:val="aa"/>
                <w:noProof/>
              </w:rPr>
              <w:t>22</w:t>
            </w:r>
            <w:r w:rsidR="00C322D9" w:rsidRPr="00C92855">
              <w:rPr>
                <w:rStyle w:val="aa"/>
                <w:noProof/>
              </w:rPr>
              <w:t>、把符合条件的文件从多层目录中抽提出来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47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12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184071E7" w14:textId="660EF139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48" w:history="1">
            <w:r w:rsidR="00C322D9" w:rsidRPr="00C92855">
              <w:rPr>
                <w:rStyle w:val="aa"/>
                <w:noProof/>
              </w:rPr>
              <w:t>23</w:t>
            </w:r>
            <w:r w:rsidR="00C322D9" w:rsidRPr="00C92855">
              <w:rPr>
                <w:rStyle w:val="aa"/>
                <w:noProof/>
              </w:rPr>
              <w:t>、提取表格样式的代码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48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12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7B5E7159" w14:textId="7703005A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49" w:history="1">
            <w:r w:rsidR="00C322D9" w:rsidRPr="00C92855">
              <w:rPr>
                <w:rStyle w:val="aa"/>
                <w:noProof/>
              </w:rPr>
              <w:t>24</w:t>
            </w:r>
            <w:r w:rsidR="00C322D9" w:rsidRPr="00C92855">
              <w:rPr>
                <w:rStyle w:val="aa"/>
                <w:noProof/>
              </w:rPr>
              <w:t>、批量制作证明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49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12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712F59A4" w14:textId="4D8B77B2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50" w:history="1">
            <w:r w:rsidR="00C322D9" w:rsidRPr="00C92855">
              <w:rPr>
                <w:rStyle w:val="aa"/>
                <w:noProof/>
              </w:rPr>
              <w:t>25</w:t>
            </w:r>
            <w:r w:rsidR="00C322D9" w:rsidRPr="00C92855">
              <w:rPr>
                <w:rStyle w:val="aa"/>
                <w:noProof/>
              </w:rPr>
              <w:t>、调整</w:t>
            </w:r>
            <w:r w:rsidR="00C322D9" w:rsidRPr="00C92855">
              <w:rPr>
                <w:rStyle w:val="aa"/>
                <w:noProof/>
              </w:rPr>
              <w:t>flyer</w:t>
            </w:r>
            <w:r w:rsidR="00C322D9" w:rsidRPr="00C92855">
              <w:rPr>
                <w:rStyle w:val="aa"/>
                <w:noProof/>
              </w:rPr>
              <w:t>表格的第一列宽、并文字居中。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50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12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408EE196" w14:textId="1B81B2E8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51" w:history="1">
            <w:r w:rsidR="00C322D9" w:rsidRPr="00C92855">
              <w:rPr>
                <w:rStyle w:val="aa"/>
                <w:noProof/>
              </w:rPr>
              <w:t>26</w:t>
            </w:r>
            <w:r w:rsidR="00C322D9" w:rsidRPr="00C92855">
              <w:rPr>
                <w:rStyle w:val="aa"/>
                <w:noProof/>
              </w:rPr>
              <w:t>、用网站源代码下载文件。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51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13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44711ED1" w14:textId="338F9AD2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52" w:history="1">
            <w:r w:rsidR="00C322D9" w:rsidRPr="00C92855">
              <w:rPr>
                <w:rStyle w:val="aa"/>
                <w:noProof/>
              </w:rPr>
              <w:t>27</w:t>
            </w:r>
            <w:r w:rsidR="00C322D9" w:rsidRPr="00C92855">
              <w:rPr>
                <w:rStyle w:val="aa"/>
                <w:noProof/>
              </w:rPr>
              <w:t>、用网站源代码下载文件。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52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13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42B82446" w14:textId="28225919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53" w:history="1">
            <w:r w:rsidR="00C322D9" w:rsidRPr="00C92855">
              <w:rPr>
                <w:rStyle w:val="aa"/>
                <w:noProof/>
              </w:rPr>
              <w:t>28</w:t>
            </w:r>
            <w:r w:rsidR="00C322D9" w:rsidRPr="00C92855">
              <w:rPr>
                <w:rStyle w:val="aa"/>
                <w:noProof/>
              </w:rPr>
              <w:t>、</w:t>
            </w:r>
            <w:r w:rsidR="00C322D9" w:rsidRPr="00C92855">
              <w:rPr>
                <w:rStyle w:val="aa"/>
                <w:noProof/>
              </w:rPr>
              <w:t>pycharm</w:t>
            </w:r>
            <w:r w:rsidR="00C322D9" w:rsidRPr="00C92855">
              <w:rPr>
                <w:rStyle w:val="aa"/>
                <w:noProof/>
              </w:rPr>
              <w:t>用</w:t>
            </w:r>
            <w:r w:rsidR="00C322D9" w:rsidRPr="00C92855">
              <w:rPr>
                <w:rStyle w:val="aa"/>
                <w:noProof/>
              </w:rPr>
              <w:t xml:space="preserve">git </w:t>
            </w:r>
            <w:r w:rsidR="00C322D9" w:rsidRPr="00C92855">
              <w:rPr>
                <w:rStyle w:val="aa"/>
                <w:noProof/>
              </w:rPr>
              <w:t>把</w:t>
            </w:r>
            <w:r w:rsidR="00C322D9" w:rsidRPr="00C92855">
              <w:rPr>
                <w:rStyle w:val="aa"/>
                <w:noProof/>
              </w:rPr>
              <w:t>py_xiaolin</w:t>
            </w:r>
            <w:r w:rsidR="00C322D9" w:rsidRPr="00C92855">
              <w:rPr>
                <w:rStyle w:val="aa"/>
                <w:noProof/>
              </w:rPr>
              <w:t>文件夹中的文件传到</w:t>
            </w:r>
            <w:r w:rsidR="00C322D9" w:rsidRPr="00C92855">
              <w:rPr>
                <w:rStyle w:val="aa"/>
                <w:noProof/>
              </w:rPr>
              <w:t>github</w:t>
            </w:r>
            <w:r w:rsidR="00C322D9" w:rsidRPr="00C92855">
              <w:rPr>
                <w:rStyle w:val="aa"/>
                <w:noProof/>
              </w:rPr>
              <w:t>。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53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13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2D545DEF" w14:textId="68B941D1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54" w:history="1">
            <w:r w:rsidR="00C322D9" w:rsidRPr="00C92855">
              <w:rPr>
                <w:rStyle w:val="aa"/>
                <w:noProof/>
              </w:rPr>
              <w:t>29</w:t>
            </w:r>
            <w:r w:rsidR="00C322D9" w:rsidRPr="00C92855">
              <w:rPr>
                <w:rStyle w:val="aa"/>
                <w:noProof/>
              </w:rPr>
              <w:t>、</w:t>
            </w:r>
            <w:r w:rsidR="00C322D9" w:rsidRPr="00C92855">
              <w:rPr>
                <w:rStyle w:val="aa"/>
                <w:noProof/>
              </w:rPr>
              <w:t>python</w:t>
            </w:r>
            <w:r w:rsidR="00C322D9" w:rsidRPr="00C92855">
              <w:rPr>
                <w:rStyle w:val="aa"/>
                <w:noProof/>
              </w:rPr>
              <w:t>做叠加区域图。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54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14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18A45EC3" w14:textId="516CBF04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55" w:history="1">
            <w:r w:rsidR="00C322D9" w:rsidRPr="00C92855">
              <w:rPr>
                <w:rStyle w:val="aa"/>
                <w:noProof/>
              </w:rPr>
              <w:t>30</w:t>
            </w:r>
            <w:r w:rsidR="00C322D9" w:rsidRPr="00C92855">
              <w:rPr>
                <w:rStyle w:val="aa"/>
                <w:noProof/>
              </w:rPr>
              <w:t>、</w:t>
            </w:r>
            <w:r w:rsidR="00C322D9" w:rsidRPr="00C92855">
              <w:rPr>
                <w:rStyle w:val="aa"/>
                <w:noProof/>
              </w:rPr>
              <w:t xml:space="preserve">Pycharm pip </w:t>
            </w:r>
            <w:r w:rsidR="00C322D9" w:rsidRPr="00C92855">
              <w:rPr>
                <w:rStyle w:val="aa"/>
                <w:noProof/>
              </w:rPr>
              <w:t>安装包后出问题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55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14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74D41682" w14:textId="1C618858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56" w:history="1">
            <w:r w:rsidR="00C322D9" w:rsidRPr="00C92855">
              <w:rPr>
                <w:rStyle w:val="aa"/>
                <w:noProof/>
              </w:rPr>
              <w:t>31</w:t>
            </w:r>
            <w:r w:rsidR="00C322D9" w:rsidRPr="00C92855">
              <w:rPr>
                <w:rStyle w:val="aa"/>
                <w:noProof/>
              </w:rPr>
              <w:t>、</w:t>
            </w:r>
            <w:r w:rsidR="00C322D9" w:rsidRPr="00C92855">
              <w:rPr>
                <w:rStyle w:val="aa"/>
                <w:noProof/>
              </w:rPr>
              <w:t>python</w:t>
            </w:r>
            <w:r w:rsidR="00C322D9" w:rsidRPr="00C92855">
              <w:rPr>
                <w:rStyle w:val="aa"/>
                <w:noProof/>
              </w:rPr>
              <w:t>做极坐标图和雷达图。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56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14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077077DC" w14:textId="07D0342E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57" w:history="1">
            <w:r w:rsidR="00C322D9" w:rsidRPr="00C92855">
              <w:rPr>
                <w:rStyle w:val="aa"/>
                <w:noProof/>
              </w:rPr>
              <w:t>32</w:t>
            </w:r>
            <w:r w:rsidR="00C322D9" w:rsidRPr="00C92855">
              <w:rPr>
                <w:rStyle w:val="aa"/>
                <w:noProof/>
              </w:rPr>
              <w:t>、统计</w:t>
            </w:r>
            <w:r w:rsidR="00C322D9" w:rsidRPr="00C92855">
              <w:rPr>
                <w:rStyle w:val="aa"/>
                <w:noProof/>
              </w:rPr>
              <w:t>google</w:t>
            </w:r>
            <w:r w:rsidR="00C322D9" w:rsidRPr="00C92855">
              <w:rPr>
                <w:rStyle w:val="aa"/>
                <w:noProof/>
              </w:rPr>
              <w:t>表格中一对一工分。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57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15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00B2E581" w14:textId="0135E8B9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58" w:history="1">
            <w:r w:rsidR="00C322D9" w:rsidRPr="00C92855">
              <w:rPr>
                <w:rStyle w:val="aa"/>
                <w:noProof/>
              </w:rPr>
              <w:t>32</w:t>
            </w:r>
            <w:r w:rsidR="00C322D9" w:rsidRPr="00C92855">
              <w:rPr>
                <w:rStyle w:val="aa"/>
                <w:noProof/>
              </w:rPr>
              <w:t>、重复值。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58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16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6A1B2A47" w14:textId="21C58973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59" w:history="1">
            <w:r w:rsidR="00C322D9" w:rsidRPr="00C92855">
              <w:rPr>
                <w:rStyle w:val="aa"/>
                <w:noProof/>
              </w:rPr>
              <w:t>34</w:t>
            </w:r>
            <w:r w:rsidR="00C322D9" w:rsidRPr="00C92855">
              <w:rPr>
                <w:rStyle w:val="aa"/>
                <w:noProof/>
              </w:rPr>
              <w:t>、</w:t>
            </w:r>
            <w:r w:rsidR="00C322D9" w:rsidRPr="00C92855">
              <w:rPr>
                <w:rStyle w:val="aa"/>
                <w:noProof/>
              </w:rPr>
              <w:t>Excel</w:t>
            </w:r>
            <w:r w:rsidR="00C322D9" w:rsidRPr="00C92855">
              <w:rPr>
                <w:rStyle w:val="aa"/>
                <w:noProof/>
              </w:rPr>
              <w:t>如何实现查找并返回同行其他值。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59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16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2F31CA46" w14:textId="6DC614FD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60" w:history="1">
            <w:r w:rsidR="00C322D9" w:rsidRPr="00C92855">
              <w:rPr>
                <w:rStyle w:val="aa"/>
                <w:noProof/>
              </w:rPr>
              <w:t>33</w:t>
            </w:r>
            <w:r w:rsidR="00C322D9" w:rsidRPr="00C92855">
              <w:rPr>
                <w:rStyle w:val="aa"/>
                <w:noProof/>
              </w:rPr>
              <w:t>、统计同学们的参会次数。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60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16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3FBD6650" w14:textId="2429B4A0" w:rsidR="003C22D5" w:rsidRDefault="003C22D5">
          <w:r>
            <w:rPr>
              <w:b/>
              <w:bCs/>
              <w:lang w:val="zh-CN"/>
            </w:rPr>
            <w:fldChar w:fldCharType="end"/>
          </w:r>
        </w:p>
      </w:sdtContent>
    </w:sdt>
    <w:p w14:paraId="6D66AA10" w14:textId="77777777" w:rsidR="003C22D5" w:rsidRDefault="003C22D5" w:rsidP="00997BC8">
      <w:pPr>
        <w:pStyle w:val="1"/>
        <w:rPr>
          <w:lang w:val="en-GB"/>
        </w:rPr>
      </w:pPr>
    </w:p>
    <w:p w14:paraId="101DDF6E" w14:textId="0D7C1CB9" w:rsidR="00F66215" w:rsidRDefault="00800442" w:rsidP="00997BC8">
      <w:pPr>
        <w:pStyle w:val="1"/>
        <w:rPr>
          <w:lang w:val="en-GB"/>
        </w:rPr>
      </w:pPr>
      <w:bookmarkStart w:id="0" w:name="_Toc109290426"/>
      <w:r>
        <w:rPr>
          <w:rFonts w:hint="eastAsia"/>
          <w:lang w:val="en-GB"/>
        </w:rPr>
        <w:t>1</w:t>
      </w:r>
      <w:r w:rsidR="00997BC8">
        <w:rPr>
          <w:rFonts w:hint="eastAsia"/>
          <w:lang w:val="en-GB"/>
        </w:rPr>
        <w:t>、</w:t>
      </w:r>
      <w:r w:rsidR="00EE76D7">
        <w:rPr>
          <w:rFonts w:hint="eastAsia"/>
          <w:lang w:val="en-GB"/>
        </w:rPr>
        <w:t>表格内对齐</w:t>
      </w:r>
      <w:bookmarkEnd w:id="0"/>
    </w:p>
    <w:p w14:paraId="08A28DC0" w14:textId="2471806D" w:rsidR="00EE76D7" w:rsidRDefault="00EE76D7">
      <w:pPr>
        <w:rPr>
          <w:lang w:val="en-GB"/>
        </w:rPr>
      </w:pPr>
      <w:r>
        <w:rPr>
          <w:rFonts w:hint="eastAsia"/>
          <w:lang w:val="en-GB"/>
        </w:rPr>
        <w:t>选中一段，</w:t>
      </w:r>
      <w:r w:rsidR="007D6919">
        <w:rPr>
          <w:rFonts w:hint="eastAsia"/>
          <w:lang w:val="en-GB"/>
        </w:rPr>
        <w:t>（</w:t>
      </w:r>
      <w:r>
        <w:rPr>
          <w:rFonts w:hint="eastAsia"/>
          <w:lang w:val="en-GB"/>
        </w:rPr>
        <w:t>右键</w:t>
      </w:r>
      <w:r>
        <w:rPr>
          <w:rFonts w:hint="eastAsia"/>
          <w:lang w:val="en-GB"/>
        </w:rPr>
        <w:t>-</w:t>
      </w:r>
      <w:r>
        <w:rPr>
          <w:rFonts w:hint="eastAsia"/>
          <w:lang w:val="en-GB"/>
        </w:rPr>
        <w:t>段落</w:t>
      </w:r>
      <w:r w:rsidR="007D6919">
        <w:rPr>
          <w:rFonts w:hint="eastAsia"/>
          <w:lang w:val="en-GB"/>
        </w:rPr>
        <w:t>，或者工具栏找段落）</w:t>
      </w:r>
      <w:r>
        <w:rPr>
          <w:rFonts w:hint="eastAsia"/>
          <w:lang w:val="en-GB"/>
        </w:rPr>
        <w:t>-</w:t>
      </w:r>
      <w:r>
        <w:rPr>
          <w:rFonts w:hint="eastAsia"/>
          <w:lang w:val="en-GB"/>
        </w:rPr>
        <w:t>左下角制表位</w:t>
      </w:r>
      <w:r>
        <w:rPr>
          <w:rFonts w:hint="eastAsia"/>
          <w:lang w:val="en-GB"/>
        </w:rPr>
        <w:t>-</w:t>
      </w:r>
      <w:r>
        <w:rPr>
          <w:rFonts w:hint="eastAsia"/>
          <w:lang w:val="en-GB"/>
        </w:rPr>
        <w:t>选中</w:t>
      </w:r>
    </w:p>
    <w:p w14:paraId="02B2EE3B" w14:textId="52F1C106" w:rsidR="00EE76D7" w:rsidRDefault="00EE76D7">
      <w:pPr>
        <w:rPr>
          <w:lang w:val="en-GB"/>
        </w:rPr>
      </w:pPr>
      <w:r w:rsidRPr="00EE76D7">
        <w:rPr>
          <w:noProof/>
          <w:lang w:val="en-GB"/>
        </w:rPr>
        <w:lastRenderedPageBreak/>
        <w:drawing>
          <wp:inline distT="0" distB="0" distL="0" distR="0" wp14:anchorId="3B4D0D2E" wp14:editId="6A839817">
            <wp:extent cx="5104765" cy="1426845"/>
            <wp:effectExtent l="0" t="0" r="63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F78C" w14:textId="386CC663" w:rsidR="007D6919" w:rsidRDefault="007D6919">
      <w:pPr>
        <w:rPr>
          <w:lang w:val="en-GB"/>
        </w:rPr>
      </w:pPr>
      <w:r w:rsidRPr="007D6919">
        <w:rPr>
          <w:noProof/>
          <w:lang w:val="en-GB"/>
        </w:rPr>
        <w:drawing>
          <wp:inline distT="0" distB="0" distL="0" distR="0" wp14:anchorId="65E59367" wp14:editId="1C1AF86A">
            <wp:extent cx="3134995" cy="456184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4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04FCF" w14:textId="624E4E68" w:rsidR="00AE5C3F" w:rsidRPr="00AE5C3F" w:rsidRDefault="007D6919" w:rsidP="00AE5C3F">
      <w:pPr>
        <w:widowControl/>
        <w:rPr>
          <w:rFonts w:ascii="Tahoma" w:eastAsia="宋体" w:hAnsi="Tahoma" w:cs="Tahoma"/>
          <w:color w:val="444444"/>
          <w:kern w:val="0"/>
          <w:szCs w:val="21"/>
        </w:rPr>
      </w:pPr>
      <w:r>
        <w:rPr>
          <w:rFonts w:hint="eastAsia"/>
          <w:lang w:val="en-GB"/>
        </w:rPr>
        <w:t>确定，在</w:t>
      </w:r>
      <w:r w:rsidR="00F24157">
        <w:rPr>
          <w:rFonts w:hint="eastAsia"/>
          <w:lang w:val="en-GB"/>
        </w:rPr>
        <w:t>每一行</w:t>
      </w:r>
      <w:r>
        <w:rPr>
          <w:rFonts w:hint="eastAsia"/>
          <w:lang w:val="en-GB"/>
        </w:rPr>
        <w:t>要</w:t>
      </w:r>
      <w:r w:rsidR="00AE5C3F">
        <w:rPr>
          <w:rFonts w:hint="eastAsia"/>
          <w:lang w:val="en-GB"/>
        </w:rPr>
        <w:t>一刀切的地方按</w:t>
      </w:r>
      <w:r w:rsidR="00AE5C3F" w:rsidRPr="00AE5C3F">
        <w:rPr>
          <w:rFonts w:ascii="Tahoma" w:eastAsia="宋体" w:hAnsi="Tahoma" w:cs="Tahoma"/>
          <w:color w:val="444444"/>
          <w:kern w:val="0"/>
          <w:szCs w:val="21"/>
        </w:rPr>
        <w:t>Ctrl+Tab</w:t>
      </w:r>
      <w:r w:rsidR="00F24157">
        <w:rPr>
          <w:rFonts w:ascii="Tahoma" w:eastAsia="宋体" w:hAnsi="Tahoma" w:cs="Tahoma" w:hint="eastAsia"/>
          <w:color w:val="444444"/>
          <w:kern w:val="0"/>
          <w:szCs w:val="21"/>
        </w:rPr>
        <w:t>，</w:t>
      </w:r>
    </w:p>
    <w:p w14:paraId="0C0E386F" w14:textId="2029E26A" w:rsidR="00DC5A59" w:rsidRPr="00A467BE" w:rsidRDefault="00800442" w:rsidP="00A467BE">
      <w:pPr>
        <w:pStyle w:val="1"/>
      </w:pPr>
      <w:bookmarkStart w:id="1" w:name="_Hlk96006114"/>
      <w:bookmarkStart w:id="2" w:name="_Toc109290427"/>
      <w:r w:rsidRPr="00A467BE">
        <w:rPr>
          <w:rFonts w:hint="eastAsia"/>
        </w:rPr>
        <w:lastRenderedPageBreak/>
        <w:t>2</w:t>
      </w:r>
      <w:r w:rsidR="00DC5A59" w:rsidRPr="00A467BE">
        <w:rPr>
          <w:rFonts w:hint="eastAsia"/>
        </w:rPr>
        <w:t>、</w:t>
      </w:r>
      <w:r w:rsidR="00DC5A59" w:rsidRPr="00A467BE">
        <w:rPr>
          <w:rFonts w:hint="eastAsia"/>
        </w:rPr>
        <w:t>shift</w:t>
      </w:r>
      <w:r w:rsidR="00DC5A59" w:rsidRPr="00A467BE">
        <w:t xml:space="preserve">+A </w:t>
      </w:r>
      <w:r w:rsidR="00DC5A59" w:rsidRPr="00A467BE">
        <w:rPr>
          <w:rFonts w:hint="eastAsia"/>
        </w:rPr>
        <w:t>有道重复发音</w:t>
      </w:r>
      <w:bookmarkEnd w:id="1"/>
      <w:bookmarkEnd w:id="2"/>
    </w:p>
    <w:p w14:paraId="1655BC8D" w14:textId="77777777" w:rsidR="00A467BE" w:rsidRDefault="00800442" w:rsidP="00A467BE">
      <w:pPr>
        <w:pStyle w:val="1"/>
        <w:rPr>
          <w:lang w:val="en-GB"/>
        </w:rPr>
      </w:pPr>
      <w:bookmarkStart w:id="3" w:name="_Toc109290428"/>
      <w:r>
        <w:rPr>
          <w:rFonts w:hint="eastAsia"/>
          <w:lang w:val="en-GB"/>
        </w:rPr>
        <w:t>3</w:t>
      </w:r>
      <w:r w:rsidR="003E68D6" w:rsidRPr="003E68D6">
        <w:rPr>
          <w:rFonts w:hint="eastAsia"/>
          <w:lang w:val="en-GB"/>
        </w:rPr>
        <w:t>、</w:t>
      </w:r>
      <w:r w:rsidR="003E68D6">
        <w:rPr>
          <w:rFonts w:hint="eastAsia"/>
          <w:lang w:val="en-GB"/>
        </w:rPr>
        <w:t>英文一行一单词间空格大。</w:t>
      </w:r>
      <w:bookmarkEnd w:id="3"/>
    </w:p>
    <w:p w14:paraId="61B50E63" w14:textId="1E1E1E16" w:rsidR="00B53B75" w:rsidRPr="00A467BE" w:rsidRDefault="003E68D6" w:rsidP="00A467BE">
      <w:r w:rsidRPr="00A467BE">
        <w:rPr>
          <w:rFonts w:hint="eastAsia"/>
        </w:rPr>
        <w:t>把这一段粘贴到</w:t>
      </w:r>
      <w:r w:rsidRPr="00A467BE">
        <w:rPr>
          <w:rFonts w:hint="eastAsia"/>
        </w:rPr>
        <w:t>text</w:t>
      </w:r>
      <w:r w:rsidRPr="00A467BE">
        <w:t>.</w:t>
      </w:r>
      <w:r w:rsidRPr="00A467BE">
        <w:rPr>
          <w:rFonts w:hint="eastAsia"/>
        </w:rPr>
        <w:t>再粘贴回来。</w:t>
      </w:r>
    </w:p>
    <w:p w14:paraId="4D69363E" w14:textId="54BD379D" w:rsidR="007D6919" w:rsidRDefault="00800442" w:rsidP="00B53B75">
      <w:pPr>
        <w:pStyle w:val="1"/>
        <w:rPr>
          <w:lang w:val="en-GB"/>
        </w:rPr>
      </w:pPr>
      <w:bookmarkStart w:id="4" w:name="_Toc109290429"/>
      <w:r>
        <w:rPr>
          <w:rFonts w:hint="eastAsia"/>
          <w:lang w:val="en-GB"/>
        </w:rPr>
        <w:t>4</w:t>
      </w:r>
      <w:r w:rsidR="00B53B75">
        <w:rPr>
          <w:rFonts w:hint="eastAsia"/>
          <w:lang w:val="en-GB"/>
        </w:rPr>
        <w:t>、英文莫名换行。</w:t>
      </w:r>
      <w:bookmarkEnd w:id="4"/>
    </w:p>
    <w:p w14:paraId="285FE4A3" w14:textId="107F70C4" w:rsidR="00B53B75" w:rsidRDefault="00A819F4" w:rsidP="00B53B75">
      <w:pPr>
        <w:rPr>
          <w:lang w:val="en-GB"/>
        </w:rPr>
      </w:pPr>
      <w:r>
        <w:rPr>
          <w:rFonts w:hint="eastAsia"/>
          <w:lang w:val="en-GB"/>
        </w:rPr>
        <w:t>段落的显示隐藏按钮</w:t>
      </w:r>
      <w:r w:rsidRPr="00A819F4">
        <w:rPr>
          <w:noProof/>
          <w:lang w:val="en-GB"/>
        </w:rPr>
        <w:drawing>
          <wp:inline distT="0" distB="0" distL="0" distR="0" wp14:anchorId="3EC2C837" wp14:editId="0FFB4ABB">
            <wp:extent cx="311785" cy="51244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GB"/>
        </w:rPr>
        <w:t>，会发现很多空心圆圈。不间断空格。</w:t>
      </w:r>
      <w:r w:rsidR="00A27589" w:rsidRPr="00A27589">
        <w:rPr>
          <w:noProof/>
          <w:lang w:val="en-GB"/>
        </w:rPr>
        <w:drawing>
          <wp:inline distT="0" distB="0" distL="0" distR="0" wp14:anchorId="50D7029A" wp14:editId="1A258A4B">
            <wp:extent cx="1738630" cy="4521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589">
        <w:rPr>
          <w:rFonts w:hint="eastAsia"/>
          <w:lang w:val="en-GB"/>
        </w:rPr>
        <w:t>。查找替换：不间断空格</w:t>
      </w:r>
      <w:r w:rsidR="00673A3D">
        <w:rPr>
          <w:rFonts w:hint="eastAsia"/>
          <w:lang w:val="en-GB"/>
        </w:rPr>
        <w:t>^</w:t>
      </w:r>
      <w:r w:rsidR="00673A3D">
        <w:rPr>
          <w:lang w:val="en-GB"/>
        </w:rPr>
        <w:t>s,</w:t>
      </w:r>
      <w:r w:rsidR="00673A3D">
        <w:rPr>
          <w:rFonts w:hint="eastAsia"/>
          <w:lang w:val="en-GB"/>
        </w:rPr>
        <w:t>替换成敲击空格。再</w:t>
      </w:r>
      <w:r w:rsidR="00673A3D" w:rsidRPr="00A819F4">
        <w:rPr>
          <w:noProof/>
          <w:lang w:val="en-GB"/>
        </w:rPr>
        <w:drawing>
          <wp:inline distT="0" distB="0" distL="0" distR="0" wp14:anchorId="050AAA5C" wp14:editId="05362F2B">
            <wp:extent cx="311785" cy="51244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C2E8" w14:textId="51E2FE7E" w:rsidR="00205471" w:rsidRDefault="00205471" w:rsidP="00B53B75">
      <w:pPr>
        <w:rPr>
          <w:lang w:val="en-GB"/>
        </w:rPr>
      </w:pPr>
    </w:p>
    <w:p w14:paraId="0C4A1B2B" w14:textId="1200E99C" w:rsidR="00205471" w:rsidRDefault="00205471" w:rsidP="00B53B75">
      <w:pPr>
        <w:rPr>
          <w:lang w:val="en-GB"/>
        </w:rPr>
      </w:pPr>
    </w:p>
    <w:p w14:paraId="480EC6DC" w14:textId="1FF5FBE1" w:rsidR="00205471" w:rsidRDefault="00800442" w:rsidP="00205471">
      <w:pPr>
        <w:pStyle w:val="1"/>
        <w:rPr>
          <w:lang w:val="en-GB"/>
        </w:rPr>
      </w:pPr>
      <w:bookmarkStart w:id="5" w:name="_Toc109290430"/>
      <w:r>
        <w:rPr>
          <w:rFonts w:hint="eastAsia"/>
          <w:lang w:val="en-GB"/>
        </w:rPr>
        <w:t>5</w:t>
      </w:r>
      <w:r w:rsidR="00165454">
        <w:rPr>
          <w:rFonts w:hint="eastAsia"/>
          <w:lang w:val="en-GB"/>
        </w:rPr>
        <w:t>、</w:t>
      </w:r>
      <w:r w:rsidR="00205471">
        <w:rPr>
          <w:rFonts w:hint="eastAsia"/>
          <w:lang w:val="en-GB"/>
        </w:rPr>
        <w:t>P</w:t>
      </w:r>
      <w:r w:rsidR="00205471">
        <w:rPr>
          <w:lang w:val="en-GB"/>
        </w:rPr>
        <w:t>S</w:t>
      </w:r>
      <w:r w:rsidR="00205471">
        <w:rPr>
          <w:rFonts w:hint="eastAsia"/>
          <w:lang w:val="en-GB"/>
        </w:rPr>
        <w:t>圆形照片</w:t>
      </w:r>
      <w:bookmarkEnd w:id="5"/>
    </w:p>
    <w:p w14:paraId="3F38EDA1" w14:textId="66FE3FB8" w:rsidR="000A1F64" w:rsidRDefault="000A1F64" w:rsidP="000A1F64">
      <w:pPr>
        <w:rPr>
          <w:lang w:val="en-GB"/>
        </w:rPr>
      </w:pPr>
      <w:r w:rsidRPr="000A1F64">
        <w:rPr>
          <w:noProof/>
          <w:lang w:val="en-GB"/>
        </w:rPr>
        <w:drawing>
          <wp:inline distT="0" distB="0" distL="0" distR="0" wp14:anchorId="259D51C4" wp14:editId="0D8169DB">
            <wp:extent cx="452120" cy="371475"/>
            <wp:effectExtent l="0" t="0" r="508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在照片上右键点一下定中心，</w:t>
      </w:r>
      <w:r w:rsidR="00217AAB">
        <w:rPr>
          <w:rFonts w:hint="eastAsia"/>
          <w:lang w:val="en-GB"/>
        </w:rPr>
        <w:t>按住</w:t>
      </w:r>
      <w:r w:rsidR="00217AAB">
        <w:rPr>
          <w:rFonts w:hint="eastAsia"/>
          <w:lang w:val="en-GB"/>
        </w:rPr>
        <w:t>A</w:t>
      </w:r>
      <w:r w:rsidR="00217AAB">
        <w:rPr>
          <w:lang w:val="en-GB"/>
        </w:rPr>
        <w:t>LT</w:t>
      </w:r>
      <w:r w:rsidR="00217AAB">
        <w:rPr>
          <w:rFonts w:hint="eastAsia"/>
          <w:lang w:val="en-GB"/>
        </w:rPr>
        <w:t>拖动出椭圆。按住</w:t>
      </w:r>
      <w:r w:rsidR="00217AAB">
        <w:rPr>
          <w:rFonts w:hint="eastAsia"/>
          <w:lang w:val="en-GB"/>
        </w:rPr>
        <w:t>shift</w:t>
      </w:r>
      <w:r w:rsidR="00217AAB">
        <w:rPr>
          <w:lang w:val="en-GB"/>
        </w:rPr>
        <w:t>+alt</w:t>
      </w:r>
      <w:r w:rsidR="00217AAB">
        <w:rPr>
          <w:rFonts w:hint="eastAsia"/>
          <w:lang w:val="en-GB"/>
        </w:rPr>
        <w:t>拖出正圆，</w:t>
      </w:r>
      <w:r w:rsidR="002C660E">
        <w:rPr>
          <w:rFonts w:hint="eastAsia"/>
          <w:lang w:val="en-GB"/>
        </w:rPr>
        <w:t>然后</w:t>
      </w:r>
      <w:r w:rsidR="002C660E">
        <w:rPr>
          <w:rFonts w:hint="eastAsia"/>
          <w:lang w:val="en-GB"/>
        </w:rPr>
        <w:t>ctrl</w:t>
      </w:r>
      <w:r w:rsidR="002C660E">
        <w:rPr>
          <w:lang w:val="en-GB"/>
        </w:rPr>
        <w:t>+c,</w:t>
      </w:r>
      <w:r w:rsidR="002C660E">
        <w:rPr>
          <w:rFonts w:hint="eastAsia"/>
          <w:lang w:val="en-GB"/>
        </w:rPr>
        <w:t>就可以黏贴到</w:t>
      </w:r>
      <w:r w:rsidR="002C660E">
        <w:rPr>
          <w:rFonts w:hint="eastAsia"/>
          <w:lang w:val="en-GB"/>
        </w:rPr>
        <w:t>poster</w:t>
      </w:r>
    </w:p>
    <w:p w14:paraId="7DED84FD" w14:textId="69F58D0A" w:rsidR="00DA419C" w:rsidRDefault="00DA419C" w:rsidP="000A1F64">
      <w:pPr>
        <w:rPr>
          <w:lang w:val="en-GB"/>
        </w:rPr>
      </w:pPr>
      <w:r w:rsidRPr="00DA419C">
        <w:rPr>
          <w:noProof/>
          <w:lang w:val="en-GB"/>
        </w:rPr>
        <w:drawing>
          <wp:inline distT="0" distB="0" distL="0" distR="0" wp14:anchorId="6D4879B0" wp14:editId="64A6B188">
            <wp:extent cx="5274310" cy="4044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0A249" w14:textId="791C1557" w:rsidR="00DA419C" w:rsidRDefault="00DA419C" w:rsidP="000A1F64">
      <w:pPr>
        <w:rPr>
          <w:lang w:val="en-GB"/>
        </w:rPr>
      </w:pPr>
    </w:p>
    <w:p w14:paraId="456B9048" w14:textId="4CE53661" w:rsidR="00DA419C" w:rsidRDefault="00000000" w:rsidP="000A1F64">
      <w:pPr>
        <w:rPr>
          <w:lang w:val="en-GB"/>
        </w:rPr>
      </w:pPr>
      <w:hyperlink r:id="rId14" w:history="1">
        <w:r w:rsidR="00DF6223" w:rsidRPr="005266DD">
          <w:rPr>
            <w:rStyle w:val="aa"/>
            <w:lang w:val="en-GB"/>
          </w:rPr>
          <w:t>https://www.zhihu.com/question/283523184</w:t>
        </w:r>
      </w:hyperlink>
    </w:p>
    <w:p w14:paraId="6838925A" w14:textId="65FAADAF" w:rsidR="00DF6223" w:rsidRDefault="00DF6223" w:rsidP="000A1F64">
      <w:pPr>
        <w:rPr>
          <w:lang w:val="en-GB"/>
        </w:rPr>
      </w:pPr>
    </w:p>
    <w:p w14:paraId="5CE5FB9F" w14:textId="7DF2F5EC" w:rsidR="00DF6223" w:rsidRDefault="00DF6223" w:rsidP="000A1F64">
      <w:pPr>
        <w:rPr>
          <w:lang w:val="en-GB"/>
        </w:rPr>
      </w:pPr>
    </w:p>
    <w:p w14:paraId="6CD165E7" w14:textId="360D2EE9" w:rsidR="00DF6223" w:rsidRDefault="00800442" w:rsidP="00A467BE">
      <w:pPr>
        <w:pStyle w:val="1"/>
        <w:rPr>
          <w:lang w:val="en-GB"/>
        </w:rPr>
      </w:pPr>
      <w:bookmarkStart w:id="6" w:name="_Toc109290431"/>
      <w:r>
        <w:rPr>
          <w:rFonts w:hint="eastAsia"/>
          <w:lang w:val="en-GB"/>
        </w:rPr>
        <w:lastRenderedPageBreak/>
        <w:t>6</w:t>
      </w:r>
      <w:r w:rsidR="00DF6223">
        <w:rPr>
          <w:rFonts w:hint="eastAsia"/>
          <w:lang w:val="en-GB"/>
        </w:rPr>
        <w:t>、</w:t>
      </w:r>
      <w:r w:rsidR="00A632C0" w:rsidRPr="00DF6223">
        <w:rPr>
          <w:rFonts w:cs="Times New Roman" w:hint="eastAsia"/>
          <w:sz w:val="40"/>
        </w:rPr>
        <w:t>在表格</w:t>
      </w:r>
      <w:r w:rsidR="00A632C0">
        <w:rPr>
          <w:rFonts w:cs="Times New Roman" w:hint="eastAsia"/>
          <w:sz w:val="40"/>
        </w:rPr>
        <w:t>前加入一行</w:t>
      </w:r>
      <w:bookmarkEnd w:id="6"/>
    </w:p>
    <w:p w14:paraId="52C187E1" w14:textId="50C4BEAC" w:rsidR="00DF6223" w:rsidRDefault="00DF6223" w:rsidP="00DF6223">
      <w:pPr>
        <w:rPr>
          <w:rFonts w:cs="Times New Roman"/>
          <w:sz w:val="40"/>
          <w:szCs w:val="44"/>
        </w:rPr>
      </w:pPr>
      <w:r>
        <w:rPr>
          <w:rFonts w:cs="Times New Roman" w:hint="eastAsia"/>
          <w:sz w:val="40"/>
          <w:szCs w:val="44"/>
        </w:rPr>
        <w:t>加标题：在第一行第一格按下回车键。</w:t>
      </w:r>
    </w:p>
    <w:p w14:paraId="75B1FD08" w14:textId="484507BA" w:rsidR="00091BBD" w:rsidRDefault="00091BBD" w:rsidP="00DF6223">
      <w:pPr>
        <w:rPr>
          <w:rFonts w:cs="Times New Roman"/>
          <w:sz w:val="40"/>
          <w:szCs w:val="44"/>
        </w:rPr>
      </w:pPr>
    </w:p>
    <w:p w14:paraId="1B465319" w14:textId="73EEA877" w:rsidR="00091BBD" w:rsidRDefault="00091BBD" w:rsidP="00DF6223">
      <w:pPr>
        <w:rPr>
          <w:rFonts w:cs="Times New Roman"/>
          <w:sz w:val="40"/>
          <w:szCs w:val="44"/>
        </w:rPr>
      </w:pPr>
    </w:p>
    <w:p w14:paraId="25C1DAE3" w14:textId="0BD546E6" w:rsidR="00091BBD" w:rsidRDefault="00800442" w:rsidP="00A467BE">
      <w:pPr>
        <w:pStyle w:val="1"/>
        <w:rPr>
          <w:rFonts w:cs="Times New Roman"/>
          <w:sz w:val="40"/>
        </w:rPr>
      </w:pPr>
      <w:bookmarkStart w:id="7" w:name="_Toc109290432"/>
      <w:bookmarkStart w:id="8" w:name="OLE_LINK1"/>
      <w:r>
        <w:rPr>
          <w:rFonts w:hint="eastAsia"/>
          <w:lang w:val="en-GB"/>
        </w:rPr>
        <w:t>7</w:t>
      </w:r>
      <w:r w:rsidR="007E15EC" w:rsidRPr="007E15EC">
        <w:rPr>
          <w:rFonts w:hint="eastAsia"/>
          <w:lang w:val="en-GB"/>
        </w:rPr>
        <w:t>、</w:t>
      </w:r>
      <w:r w:rsidR="00091BBD" w:rsidRPr="007E15EC">
        <w:rPr>
          <w:rFonts w:hint="eastAsia"/>
          <w:lang w:val="en-GB"/>
        </w:rPr>
        <w:t>最后空白页删不掉</w:t>
      </w:r>
      <w:bookmarkEnd w:id="7"/>
    </w:p>
    <w:bookmarkEnd w:id="8"/>
    <w:p w14:paraId="542542B8" w14:textId="77777777" w:rsidR="00091BBD" w:rsidRDefault="00091BBD" w:rsidP="00091BBD">
      <w:r>
        <w:rPr>
          <w:rFonts w:hint="eastAsia"/>
        </w:rPr>
        <w:t>原因：当上一页中表格、文本框、图形、图片等对象占了一整页时，通常就会多出一行空白段落（空白页）且删不掉。</w:t>
      </w:r>
    </w:p>
    <w:p w14:paraId="347D5E11" w14:textId="77777777" w:rsidR="00091BBD" w:rsidRDefault="00091BBD" w:rsidP="00091BBD"/>
    <w:p w14:paraId="48E5766A" w14:textId="7A91DD6A" w:rsidR="00091BBD" w:rsidRDefault="00091BBD" w:rsidP="00091BBD">
      <w:r>
        <w:rPr>
          <w:rFonts w:hint="eastAsia"/>
        </w:rPr>
        <w:t>解决方法：将鼠标光标定位到空白页中，右键</w:t>
      </w:r>
      <w:r>
        <w:rPr>
          <w:rFonts w:hint="eastAsia"/>
        </w:rPr>
        <w:t>-</w:t>
      </w:r>
      <w:r>
        <w:rPr>
          <w:rFonts w:hint="eastAsia"/>
        </w:rPr>
        <w:t>段落，设置</w:t>
      </w:r>
      <w:r>
        <w:rPr>
          <w:rFonts w:hint="eastAsia"/>
        </w:rPr>
        <w:t>"</w:t>
      </w:r>
      <w:r>
        <w:rPr>
          <w:rFonts w:hint="eastAsia"/>
        </w:rPr>
        <w:t>行距</w:t>
      </w:r>
      <w:r>
        <w:rPr>
          <w:rFonts w:hint="eastAsia"/>
        </w:rPr>
        <w:t>"</w:t>
      </w:r>
      <w:r>
        <w:rPr>
          <w:rFonts w:hint="eastAsia"/>
        </w:rPr>
        <w:t>为</w:t>
      </w:r>
      <w:r>
        <w:rPr>
          <w:rFonts w:hint="eastAsia"/>
        </w:rPr>
        <w:t>"</w:t>
      </w:r>
      <w:r>
        <w:rPr>
          <w:rFonts w:hint="eastAsia"/>
        </w:rPr>
        <w:t>固定值</w:t>
      </w:r>
      <w:r>
        <w:rPr>
          <w:rFonts w:hint="eastAsia"/>
        </w:rPr>
        <w:t>"</w:t>
      </w:r>
      <w:r>
        <w:rPr>
          <w:rFonts w:hint="eastAsia"/>
        </w:rPr>
        <w:t>，并将</w:t>
      </w:r>
      <w:r>
        <w:rPr>
          <w:rFonts w:hint="eastAsia"/>
        </w:rPr>
        <w:t>"</w:t>
      </w:r>
      <w:r>
        <w:rPr>
          <w:rFonts w:hint="eastAsia"/>
        </w:rPr>
        <w:t>值</w:t>
      </w:r>
      <w:r>
        <w:rPr>
          <w:rFonts w:hint="eastAsia"/>
        </w:rPr>
        <w:t>"</w:t>
      </w:r>
      <w:r>
        <w:rPr>
          <w:rFonts w:hint="eastAsia"/>
        </w:rPr>
        <w:t>设置为</w:t>
      </w:r>
      <w:r>
        <w:rPr>
          <w:rFonts w:hint="eastAsia"/>
        </w:rPr>
        <w:t>"1</w:t>
      </w:r>
      <w:r>
        <w:rPr>
          <w:rFonts w:hint="eastAsia"/>
        </w:rPr>
        <w:t>磅</w:t>
      </w:r>
      <w:r>
        <w:rPr>
          <w:rFonts w:hint="eastAsia"/>
        </w:rPr>
        <w:t>"</w:t>
      </w:r>
      <w:r>
        <w:rPr>
          <w:rFonts w:hint="eastAsia"/>
        </w:rPr>
        <w:t>，点击</w:t>
      </w:r>
      <w:r>
        <w:rPr>
          <w:rFonts w:hint="eastAsia"/>
        </w:rPr>
        <w:t>"</w:t>
      </w:r>
      <w:r>
        <w:rPr>
          <w:rFonts w:hint="eastAsia"/>
        </w:rPr>
        <w:t>确定</w:t>
      </w:r>
      <w:r>
        <w:rPr>
          <w:rFonts w:hint="eastAsia"/>
        </w:rPr>
        <w:t>"</w:t>
      </w:r>
      <w:r>
        <w:rPr>
          <w:rFonts w:hint="eastAsia"/>
        </w:rPr>
        <w:t>后，就会发现多余的空白页自动消失啦。</w:t>
      </w:r>
    </w:p>
    <w:p w14:paraId="0BF34D1D" w14:textId="2FB5D6D8" w:rsidR="007E15EC" w:rsidRDefault="00800442" w:rsidP="00A467BE">
      <w:pPr>
        <w:pStyle w:val="1"/>
        <w:rPr>
          <w:lang w:val="en-GB"/>
        </w:rPr>
      </w:pPr>
      <w:bookmarkStart w:id="9" w:name="_Toc109290433"/>
      <w:r>
        <w:rPr>
          <w:lang w:val="en-GB"/>
        </w:rPr>
        <w:lastRenderedPageBreak/>
        <w:t>8</w:t>
      </w:r>
      <w:r w:rsidR="007E15EC" w:rsidRPr="007E15EC">
        <w:rPr>
          <w:rFonts w:hint="eastAsia"/>
          <w:lang w:val="en-GB"/>
        </w:rPr>
        <w:t>、</w:t>
      </w:r>
      <w:r w:rsidR="007E15EC">
        <w:rPr>
          <w:rFonts w:hint="eastAsia"/>
          <w:lang w:val="en-GB"/>
        </w:rPr>
        <w:t>potential</w:t>
      </w:r>
      <w:r w:rsidR="007E15EC">
        <w:rPr>
          <w:lang w:val="en-GB"/>
        </w:rPr>
        <w:t xml:space="preserve"> candidate</w:t>
      </w:r>
      <w:bookmarkEnd w:id="9"/>
    </w:p>
    <w:p w14:paraId="3E2AEED1" w14:textId="06495971" w:rsidR="007E15EC" w:rsidRDefault="00981E39" w:rsidP="007E15EC">
      <w:pPr>
        <w:rPr>
          <w:rFonts w:cs="Times New Roman"/>
          <w:sz w:val="40"/>
          <w:szCs w:val="44"/>
        </w:rPr>
      </w:pPr>
      <w:r w:rsidRPr="00981E39">
        <w:rPr>
          <w:rFonts w:cs="Times New Roman"/>
          <w:noProof/>
          <w:sz w:val="40"/>
          <w:szCs w:val="44"/>
        </w:rPr>
        <w:drawing>
          <wp:inline distT="0" distB="0" distL="0" distR="0" wp14:anchorId="27CC85B4" wp14:editId="36622120">
            <wp:extent cx="5274310" cy="35350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1ED2" w14:textId="11E3E541" w:rsidR="007E15EC" w:rsidRPr="005751B8" w:rsidRDefault="00800442" w:rsidP="00A467BE">
      <w:pPr>
        <w:pStyle w:val="1"/>
        <w:rPr>
          <w:lang w:val="en-GB"/>
        </w:rPr>
      </w:pPr>
      <w:bookmarkStart w:id="10" w:name="_Toc109290434"/>
      <w:r>
        <w:rPr>
          <w:rFonts w:hint="eastAsia"/>
          <w:lang w:val="en-GB"/>
        </w:rPr>
        <w:t>9</w:t>
      </w:r>
      <w:r w:rsidR="006B293B">
        <w:rPr>
          <w:rFonts w:hint="eastAsia"/>
          <w:lang w:val="en-GB"/>
        </w:rPr>
        <w:t>、处理</w:t>
      </w:r>
      <w:r w:rsidR="006B293B">
        <w:rPr>
          <w:rFonts w:hint="eastAsia"/>
          <w:lang w:val="en-GB"/>
        </w:rPr>
        <w:t>one-on-one</w:t>
      </w:r>
      <w:r w:rsidR="006B293B">
        <w:rPr>
          <w:lang w:val="en-GB"/>
        </w:rPr>
        <w:t xml:space="preserve"> </w:t>
      </w:r>
      <w:r w:rsidR="006B293B">
        <w:rPr>
          <w:rFonts w:hint="eastAsia"/>
          <w:lang w:val="en-GB"/>
        </w:rPr>
        <w:t>portal</w:t>
      </w:r>
      <w:r w:rsidR="00FC3C6D">
        <w:rPr>
          <w:rFonts w:hint="eastAsia"/>
          <w:lang w:val="en-GB"/>
        </w:rPr>
        <w:t>_</w:t>
      </w:r>
      <w:r w:rsidR="005751B8" w:rsidRPr="005751B8">
        <w:rPr>
          <w:rFonts w:hint="eastAsia"/>
          <w:lang w:val="en-GB"/>
        </w:rPr>
        <w:t>如何提取</w:t>
      </w:r>
      <w:r w:rsidR="005751B8" w:rsidRPr="005751B8">
        <w:rPr>
          <w:rFonts w:hint="eastAsia"/>
          <w:lang w:val="en-GB"/>
        </w:rPr>
        <w:t>Excel</w:t>
      </w:r>
      <w:r w:rsidR="005751B8" w:rsidRPr="005751B8">
        <w:rPr>
          <w:rFonts w:hint="eastAsia"/>
          <w:lang w:val="en-GB"/>
        </w:rPr>
        <w:t>表格各</w:t>
      </w:r>
      <w:r w:rsidR="005751B8" w:rsidRPr="005751B8">
        <w:rPr>
          <w:rFonts w:hint="eastAsia"/>
          <w:lang w:val="en-GB"/>
        </w:rPr>
        <w:t>sheet</w:t>
      </w:r>
      <w:r w:rsidR="005751B8" w:rsidRPr="005751B8">
        <w:rPr>
          <w:rFonts w:hint="eastAsia"/>
          <w:lang w:val="en-GB"/>
        </w:rPr>
        <w:t>名称</w:t>
      </w:r>
      <w:bookmarkEnd w:id="10"/>
    </w:p>
    <w:p w14:paraId="0DB47750" w14:textId="13242A32" w:rsidR="005751B8" w:rsidRDefault="00000000" w:rsidP="00091BBD">
      <w:pPr>
        <w:rPr>
          <w:rStyle w:val="aa"/>
        </w:rPr>
      </w:pPr>
      <w:hyperlink r:id="rId16" w:history="1">
        <w:r w:rsidR="00505711" w:rsidRPr="005C6C95">
          <w:rPr>
            <w:rStyle w:val="aa"/>
          </w:rPr>
          <w:t>https://blog.csdn.net/ww2011/article/details/120649693</w:t>
        </w:r>
      </w:hyperlink>
    </w:p>
    <w:p w14:paraId="6D737476" w14:textId="0147CAD5" w:rsidR="00115E5E" w:rsidRDefault="00115E5E" w:rsidP="00091BBD">
      <w:pPr>
        <w:rPr>
          <w:rStyle w:val="aa"/>
        </w:rPr>
      </w:pPr>
    </w:p>
    <w:p w14:paraId="2A9C4036" w14:textId="77777777" w:rsidR="00115E5E" w:rsidRDefault="00115E5E" w:rsidP="00115E5E">
      <w:r>
        <w:rPr>
          <w:rFonts w:hint="eastAsia"/>
        </w:rPr>
        <w:t>pycharm</w:t>
      </w:r>
      <w:r>
        <w:t xml:space="preserve"> </w:t>
      </w:r>
      <w:r>
        <w:rPr>
          <w:rFonts w:hint="eastAsia"/>
        </w:rPr>
        <w:t>代码：</w:t>
      </w:r>
    </w:p>
    <w:p w14:paraId="3E641764" w14:textId="74D8575B" w:rsidR="00115E5E" w:rsidRDefault="00115E5E" w:rsidP="00115E5E">
      <w:r>
        <w:t>import openpyxl as zxl</w:t>
      </w:r>
    </w:p>
    <w:p w14:paraId="20E23631" w14:textId="77777777" w:rsidR="00115E5E" w:rsidRDefault="00115E5E" w:rsidP="00115E5E">
      <w:r>
        <w:t>print("__________")</w:t>
      </w:r>
    </w:p>
    <w:p w14:paraId="2145A7A1" w14:textId="77777777" w:rsidR="00115E5E" w:rsidRDefault="00115E5E" w:rsidP="00115E5E">
      <w:r>
        <w:rPr>
          <w:rFonts w:hint="eastAsia"/>
        </w:rPr>
        <w:t>p1=r"D:\zxl_PreciousPythonFiles_\zxlExcel\</w:t>
      </w:r>
      <w:r>
        <w:rPr>
          <w:rFonts w:hint="eastAsia"/>
        </w:rPr>
        <w:t>【</w:t>
      </w:r>
      <w:r>
        <w:rPr>
          <w:rFonts w:hint="eastAsia"/>
        </w:rPr>
        <w:t xml:space="preserve"> One-on-One talk Invitation</w:t>
      </w:r>
      <w:r>
        <w:rPr>
          <w:rFonts w:hint="eastAsia"/>
        </w:rPr>
        <w:t>】统计工分</w:t>
      </w:r>
      <w:r>
        <w:rPr>
          <w:rFonts w:hint="eastAsia"/>
        </w:rPr>
        <w:t>20220615.xlsx"</w:t>
      </w:r>
    </w:p>
    <w:p w14:paraId="083C9D50" w14:textId="77777777" w:rsidR="00115E5E" w:rsidRDefault="00115E5E" w:rsidP="00115E5E">
      <w:r>
        <w:t>excel1=zxl.load_workbook(p1)</w:t>
      </w:r>
    </w:p>
    <w:p w14:paraId="186BC707" w14:textId="77777777" w:rsidR="00115E5E" w:rsidRDefault="00115E5E" w:rsidP="00115E5E">
      <w:r>
        <w:t>sheets1=excel1.worksheets</w:t>
      </w:r>
    </w:p>
    <w:p w14:paraId="79BF1D86" w14:textId="77777777" w:rsidR="00115E5E" w:rsidRDefault="00115E5E" w:rsidP="00115E5E">
      <w:r>
        <w:t># print(sheets1)</w:t>
      </w:r>
    </w:p>
    <w:p w14:paraId="33DC908C" w14:textId="77777777" w:rsidR="00115E5E" w:rsidRDefault="00115E5E" w:rsidP="00115E5E">
      <w:r>
        <w:rPr>
          <w:rFonts w:hint="eastAsia"/>
        </w:rPr>
        <w:t># \\\\\\</w:t>
      </w:r>
      <w:r>
        <w:rPr>
          <w:rFonts w:hint="eastAsia"/>
        </w:rPr>
        <w:t>提取所有的</w:t>
      </w:r>
      <w:r>
        <w:rPr>
          <w:rFonts w:hint="eastAsia"/>
        </w:rPr>
        <w:t>sheet</w:t>
      </w:r>
      <w:r>
        <w:rPr>
          <w:rFonts w:hint="eastAsia"/>
        </w:rPr>
        <w:t>名称</w:t>
      </w:r>
    </w:p>
    <w:p w14:paraId="2FA20FDF" w14:textId="77777777" w:rsidR="00115E5E" w:rsidRDefault="00115E5E" w:rsidP="00115E5E">
      <w:r>
        <w:lastRenderedPageBreak/>
        <w:t>for i in sheets1:</w:t>
      </w:r>
    </w:p>
    <w:p w14:paraId="77479CA6" w14:textId="77777777" w:rsidR="00115E5E" w:rsidRDefault="00115E5E" w:rsidP="00115E5E">
      <w:r>
        <w:t xml:space="preserve">    print(i.title)</w:t>
      </w:r>
    </w:p>
    <w:p w14:paraId="3A3CF983" w14:textId="115186D1" w:rsidR="00115E5E" w:rsidRPr="00115E5E" w:rsidRDefault="00115E5E" w:rsidP="00115E5E">
      <w:r>
        <w:t>excel1.save(p1)</w:t>
      </w:r>
    </w:p>
    <w:p w14:paraId="623B41E8" w14:textId="7E88B968" w:rsidR="00505711" w:rsidRDefault="00505711" w:rsidP="00091BBD"/>
    <w:p w14:paraId="6C4FABC1" w14:textId="6D5C2544" w:rsidR="00505711" w:rsidRPr="006B293B" w:rsidRDefault="00FC3C6D" w:rsidP="00A467BE">
      <w:pPr>
        <w:pStyle w:val="1"/>
        <w:rPr>
          <w:lang w:val="en-GB"/>
        </w:rPr>
      </w:pPr>
      <w:bookmarkStart w:id="11" w:name="OLE_LINK2"/>
      <w:bookmarkStart w:id="12" w:name="_Toc109290435"/>
      <w:r>
        <w:rPr>
          <w:rFonts w:hint="eastAsia"/>
          <w:lang w:val="en-GB"/>
        </w:rPr>
        <w:t>1</w:t>
      </w:r>
      <w:r>
        <w:rPr>
          <w:lang w:val="en-GB"/>
        </w:rPr>
        <w:t>0</w:t>
      </w:r>
      <w:r w:rsidR="00505711" w:rsidRPr="006B293B">
        <w:rPr>
          <w:rFonts w:hint="eastAsia"/>
          <w:lang w:val="en-GB"/>
        </w:rPr>
        <w:t>、</w:t>
      </w:r>
      <w:r>
        <w:rPr>
          <w:rFonts w:hint="eastAsia"/>
          <w:lang w:val="en-GB"/>
        </w:rPr>
        <w:t>处理</w:t>
      </w:r>
      <w:r>
        <w:rPr>
          <w:rFonts w:hint="eastAsia"/>
          <w:lang w:val="en-GB"/>
        </w:rPr>
        <w:t>one-on-one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portal_</w:t>
      </w:r>
      <w:r w:rsidR="00505711" w:rsidRPr="006B293B">
        <w:rPr>
          <w:rFonts w:hint="eastAsia"/>
          <w:lang w:val="en-GB"/>
        </w:rPr>
        <w:t>ctrl+</w:t>
      </w:r>
      <w:r w:rsidR="00505711" w:rsidRPr="006B293B">
        <w:rPr>
          <w:lang w:val="en-GB"/>
        </w:rPr>
        <w:t>E</w:t>
      </w:r>
      <w:r w:rsidR="00505711" w:rsidRPr="006B293B">
        <w:rPr>
          <w:rFonts w:hint="eastAsia"/>
          <w:lang w:val="en-GB"/>
        </w:rPr>
        <w:t>的提取数字</w:t>
      </w:r>
      <w:bookmarkEnd w:id="11"/>
      <w:bookmarkEnd w:id="12"/>
    </w:p>
    <w:p w14:paraId="0EEF8191" w14:textId="77777777" w:rsidR="00505711" w:rsidRDefault="00505711" w:rsidP="00091BBD"/>
    <w:p w14:paraId="25946A78" w14:textId="197F431A" w:rsidR="00505711" w:rsidRDefault="00000000" w:rsidP="00091BBD">
      <w:hyperlink r:id="rId17" w:history="1">
        <w:r w:rsidR="00EB5E93" w:rsidRPr="005C6C95">
          <w:rPr>
            <w:rStyle w:val="aa"/>
          </w:rPr>
          <w:t>https://zhuanlan.zhihu.com/p/78255939</w:t>
        </w:r>
      </w:hyperlink>
    </w:p>
    <w:p w14:paraId="24466B52" w14:textId="423E0AE5" w:rsidR="00EB5E93" w:rsidRDefault="00EB5E93" w:rsidP="00091BBD"/>
    <w:p w14:paraId="6134D3D9" w14:textId="3972667B" w:rsidR="00EB5E93" w:rsidRDefault="00D17E54" w:rsidP="00091BBD">
      <w:r>
        <w:rPr>
          <w:noProof/>
        </w:rPr>
        <w:drawing>
          <wp:inline distT="0" distB="0" distL="0" distR="0" wp14:anchorId="3BDA6CC5" wp14:editId="7326360E">
            <wp:extent cx="5274310" cy="17132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输入这个后按</w:t>
      </w:r>
      <w:r>
        <w:rPr>
          <w:rFonts w:hint="eastAsia"/>
        </w:rPr>
        <w:t>enter</w:t>
      </w:r>
      <w:r>
        <w:rPr>
          <w:rFonts w:hint="eastAsia"/>
        </w:rPr>
        <w:t>，选中下面的单元格，</w:t>
      </w:r>
      <w:r>
        <w:t>Ctrl+E</w:t>
      </w:r>
    </w:p>
    <w:p w14:paraId="74D2601C" w14:textId="45BE13CC" w:rsidR="00232769" w:rsidRDefault="00232769" w:rsidP="00091BBD"/>
    <w:p w14:paraId="280A5C3E" w14:textId="42FAF32F" w:rsidR="00232769" w:rsidRDefault="00FC3C6D" w:rsidP="00A467BE">
      <w:pPr>
        <w:pStyle w:val="1"/>
      </w:pPr>
      <w:bookmarkStart w:id="13" w:name="_Toc109290436"/>
      <w:r>
        <w:rPr>
          <w:rFonts w:hint="eastAsia"/>
          <w:lang w:val="en-GB"/>
        </w:rPr>
        <w:t>1</w:t>
      </w:r>
      <w:r>
        <w:rPr>
          <w:lang w:val="en-GB"/>
        </w:rPr>
        <w:t>1</w:t>
      </w:r>
      <w:r w:rsidR="00232769" w:rsidRPr="006B293B">
        <w:rPr>
          <w:rFonts w:hint="eastAsia"/>
          <w:lang w:val="en-GB"/>
        </w:rPr>
        <w:t>、</w:t>
      </w:r>
      <w:r w:rsidR="00232769">
        <w:rPr>
          <w:rFonts w:hint="eastAsia"/>
          <w:lang w:val="en-GB"/>
        </w:rPr>
        <w:t>整理摘要</w:t>
      </w:r>
      <w:r w:rsidR="00800442">
        <w:rPr>
          <w:rFonts w:hint="eastAsia"/>
          <w:lang w:val="en-GB"/>
        </w:rPr>
        <w:t>_</w:t>
      </w:r>
      <w:r w:rsidR="00232769">
        <w:rPr>
          <w:rFonts w:hint="eastAsia"/>
          <w:lang w:val="en-GB"/>
        </w:rPr>
        <w:t>多个</w:t>
      </w:r>
      <w:r w:rsidR="00232769">
        <w:rPr>
          <w:rFonts w:hint="eastAsia"/>
          <w:lang w:val="en-GB"/>
        </w:rPr>
        <w:t>word</w:t>
      </w:r>
      <w:r w:rsidR="00232769">
        <w:rPr>
          <w:rFonts w:hint="eastAsia"/>
          <w:lang w:val="en-GB"/>
        </w:rPr>
        <w:t>合并一个</w:t>
      </w:r>
      <w:bookmarkEnd w:id="13"/>
    </w:p>
    <w:p w14:paraId="0C753B71" w14:textId="74674942" w:rsidR="006255EE" w:rsidRDefault="00232769" w:rsidP="00091BBD">
      <w:r w:rsidRPr="00232769">
        <w:t>https://cloud.tencent.com/developer/news/609196</w:t>
      </w:r>
    </w:p>
    <w:p w14:paraId="3E65D3E6" w14:textId="247A9101" w:rsidR="00232769" w:rsidRDefault="00232769" w:rsidP="00232769">
      <w:r>
        <w:rPr>
          <w:rFonts w:hint="eastAsia"/>
        </w:rPr>
        <w:t>一、快速合并文档</w:t>
      </w:r>
    </w:p>
    <w:p w14:paraId="637EF3BF" w14:textId="77777777" w:rsidR="00232769" w:rsidRDefault="00232769" w:rsidP="00232769">
      <w:r>
        <w:rPr>
          <w:rFonts w:hint="eastAsia"/>
        </w:rPr>
        <w:t>1</w:t>
      </w:r>
      <w:r>
        <w:rPr>
          <w:rFonts w:hint="eastAsia"/>
        </w:rPr>
        <w:t>、新建文件夹</w:t>
      </w:r>
    </w:p>
    <w:p w14:paraId="0475C97B" w14:textId="0D199348" w:rsidR="00D17E54" w:rsidRDefault="00232769" w:rsidP="00232769">
      <w:r>
        <w:rPr>
          <w:rFonts w:hint="eastAsia"/>
        </w:rPr>
        <w:t>先新建一个文件夹，放到方便查找的位置，然后将需要合并的文件都复制黏贴进来，方便我们后续操作。</w:t>
      </w:r>
    </w:p>
    <w:p w14:paraId="21147CE0" w14:textId="79B4DED3" w:rsidR="00232769" w:rsidRDefault="00232769" w:rsidP="00232769">
      <w:r>
        <w:rPr>
          <w:rFonts w:hint="eastAsia"/>
        </w:rPr>
        <w:t>2</w:t>
      </w:r>
      <w:r>
        <w:rPr>
          <w:rFonts w:hint="eastAsia"/>
        </w:rPr>
        <w:t>、文档导入</w:t>
      </w:r>
    </w:p>
    <w:p w14:paraId="2933E250" w14:textId="198C69D2" w:rsidR="00232769" w:rsidRDefault="00232769" w:rsidP="00232769">
      <w:r>
        <w:rPr>
          <w:rFonts w:hint="eastAsia"/>
        </w:rPr>
        <w:lastRenderedPageBreak/>
        <w:t>接着新建一个空白的</w:t>
      </w:r>
      <w:r>
        <w:rPr>
          <w:rFonts w:hint="eastAsia"/>
        </w:rPr>
        <w:t>Word</w:t>
      </w:r>
      <w:r>
        <w:rPr>
          <w:rFonts w:hint="eastAsia"/>
        </w:rPr>
        <w:t>文档，选择【插入】—【对象】—【文件中的文字】。</w:t>
      </w:r>
      <w:r w:rsidR="009D3C27" w:rsidRPr="009D3C27">
        <w:rPr>
          <w:rFonts w:hint="eastAsia"/>
        </w:rPr>
        <w:t>最后找到我们之前新建的文件夹，【</w:t>
      </w:r>
      <w:r w:rsidR="009D3C27" w:rsidRPr="009D3C27">
        <w:rPr>
          <w:rFonts w:hint="eastAsia"/>
        </w:rPr>
        <w:t>Ctrl+A</w:t>
      </w:r>
      <w:r w:rsidR="009D3C27" w:rsidRPr="009D3C27">
        <w:rPr>
          <w:rFonts w:hint="eastAsia"/>
        </w:rPr>
        <w:t>】选中全部文档，点击插入就可以了。</w:t>
      </w:r>
    </w:p>
    <w:p w14:paraId="3AC4515D" w14:textId="18723FD8" w:rsidR="00240153" w:rsidRDefault="00240153" w:rsidP="00232769"/>
    <w:p w14:paraId="7207F9E3" w14:textId="370A710D" w:rsidR="00240153" w:rsidRDefault="00240153" w:rsidP="00232769"/>
    <w:p w14:paraId="7B4547B2" w14:textId="0C2C0822" w:rsidR="00240153" w:rsidRDefault="00632FEA" w:rsidP="00A467BE">
      <w:pPr>
        <w:pStyle w:val="1"/>
        <w:rPr>
          <w:lang w:val="en-GB"/>
        </w:rPr>
      </w:pPr>
      <w:bookmarkStart w:id="14" w:name="_Toc109290437"/>
      <w:r>
        <w:rPr>
          <w:rFonts w:hint="eastAsia"/>
          <w:lang w:val="en-GB"/>
        </w:rPr>
        <w:t>1</w:t>
      </w:r>
      <w:r w:rsidR="00FC3C6D">
        <w:rPr>
          <w:lang w:val="en-GB"/>
        </w:rPr>
        <w:t>2</w:t>
      </w:r>
      <w:r w:rsidR="003C22D5">
        <w:rPr>
          <w:rFonts w:hint="eastAsia"/>
          <w:lang w:val="en-GB"/>
        </w:rPr>
        <w:t>、</w:t>
      </w:r>
      <w:r w:rsidR="00240153" w:rsidRPr="00240153">
        <w:rPr>
          <w:rFonts w:hint="eastAsia"/>
          <w:lang w:val="en-GB"/>
        </w:rPr>
        <w:t>整理摘</w:t>
      </w:r>
      <w:r w:rsidR="00F74A93">
        <w:rPr>
          <w:rFonts w:hint="eastAsia"/>
          <w:lang w:val="en-GB"/>
        </w:rPr>
        <w:t>要</w:t>
      </w:r>
      <w:r w:rsidR="00800442">
        <w:rPr>
          <w:rFonts w:hint="eastAsia"/>
          <w:lang w:val="en-GB"/>
        </w:rPr>
        <w:t>_</w:t>
      </w:r>
      <w:r w:rsidR="00653D52">
        <w:rPr>
          <w:rFonts w:hint="eastAsia"/>
          <w:lang w:val="en-GB"/>
        </w:rPr>
        <w:t>每个专家开始一页。</w:t>
      </w:r>
      <w:r w:rsidR="00240153">
        <w:rPr>
          <w:rFonts w:hint="eastAsia"/>
          <w:lang w:val="en-GB"/>
        </w:rPr>
        <w:t>全文替换</w:t>
      </w:r>
      <w:r w:rsidR="00653D52">
        <w:rPr>
          <w:rFonts w:hint="eastAsia"/>
          <w:lang w:val="en-GB"/>
        </w:rPr>
        <w:t>：</w:t>
      </w:r>
      <w:r w:rsidR="00240153">
        <w:rPr>
          <w:rFonts w:hint="eastAsia"/>
          <w:lang w:val="en-GB"/>
        </w:rPr>
        <w:t>分页符</w:t>
      </w:r>
      <w:r w:rsidR="00240153">
        <w:rPr>
          <w:rFonts w:hint="eastAsia"/>
          <w:lang w:val="en-GB"/>
        </w:rPr>
        <w:t>^</w:t>
      </w:r>
      <w:r w:rsidR="00240153">
        <w:rPr>
          <w:lang w:val="en-GB"/>
        </w:rPr>
        <w:t>m</w:t>
      </w:r>
      <w:bookmarkEnd w:id="14"/>
    </w:p>
    <w:p w14:paraId="05C115FC" w14:textId="04536231" w:rsidR="00653D52" w:rsidRDefault="00653D52" w:rsidP="00232769">
      <w:r w:rsidRPr="00653D52">
        <w:rPr>
          <w:noProof/>
        </w:rPr>
        <w:drawing>
          <wp:inline distT="0" distB="0" distL="0" distR="0" wp14:anchorId="376A9DB6" wp14:editId="62EB1F22">
            <wp:extent cx="2765373" cy="30670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20" cy="306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AB072" w14:textId="59A52A3D" w:rsidR="00653D52" w:rsidRDefault="00653D52" w:rsidP="00232769"/>
    <w:p w14:paraId="146D9550" w14:textId="4EB9E383" w:rsidR="000B369C" w:rsidRDefault="000B369C" w:rsidP="00232769">
      <w:r>
        <w:rPr>
          <w:rFonts w:hint="eastAsia"/>
        </w:rPr>
        <w:t xml:space="preserve"> </w:t>
      </w:r>
    </w:p>
    <w:p w14:paraId="7BBECDE6" w14:textId="44A3562D" w:rsidR="00F74A93" w:rsidRDefault="00F74A93" w:rsidP="003C22D5">
      <w:pPr>
        <w:pStyle w:val="1"/>
        <w:rPr>
          <w:lang w:val="en-GB"/>
        </w:rPr>
      </w:pPr>
      <w:bookmarkStart w:id="15" w:name="_Toc109290438"/>
      <w:r>
        <w:rPr>
          <w:rFonts w:hint="eastAsia"/>
          <w:lang w:val="en-GB"/>
        </w:rPr>
        <w:t>1</w:t>
      </w:r>
      <w:r w:rsidR="003C22D5">
        <w:rPr>
          <w:rFonts w:hint="eastAsia"/>
          <w:lang w:val="en-GB"/>
        </w:rPr>
        <w:t>3</w:t>
      </w:r>
      <w:r w:rsidR="003C22D5">
        <w:rPr>
          <w:rFonts w:hint="eastAsia"/>
          <w:lang w:val="en-GB"/>
        </w:rPr>
        <w:t>、</w:t>
      </w:r>
      <w:r w:rsidRPr="00240153">
        <w:rPr>
          <w:rFonts w:hint="eastAsia"/>
          <w:lang w:val="en-GB"/>
        </w:rPr>
        <w:t>整理摘</w:t>
      </w:r>
      <w:r>
        <w:rPr>
          <w:rFonts w:hint="eastAsia"/>
          <w:lang w:val="en-GB"/>
        </w:rPr>
        <w:t>要</w:t>
      </w:r>
      <w:r>
        <w:rPr>
          <w:rFonts w:hint="eastAsia"/>
          <w:lang w:val="en-GB"/>
        </w:rPr>
        <w:t>_</w:t>
      </w:r>
      <w:r w:rsidR="00545466">
        <w:rPr>
          <w:rFonts w:hint="eastAsia"/>
          <w:lang w:val="en-GB"/>
        </w:rPr>
        <w:t>Total</w:t>
      </w:r>
      <w:r w:rsidR="00545466">
        <w:rPr>
          <w:lang w:val="en-GB"/>
        </w:rPr>
        <w:t xml:space="preserve"> C</w:t>
      </w:r>
      <w:r w:rsidR="00545466">
        <w:rPr>
          <w:rFonts w:hint="eastAsia"/>
          <w:lang w:val="en-GB"/>
        </w:rPr>
        <w:t>ommond</w:t>
      </w:r>
      <w:r w:rsidR="00545466">
        <w:rPr>
          <w:rFonts w:hint="eastAsia"/>
          <w:lang w:val="en-GB"/>
        </w:rPr>
        <w:t>整理文件名</w:t>
      </w:r>
      <w:r w:rsidR="00190B85">
        <w:rPr>
          <w:rFonts w:hint="eastAsia"/>
          <w:lang w:val="en-GB"/>
        </w:rPr>
        <w:t>称</w:t>
      </w:r>
      <w:bookmarkEnd w:id="15"/>
    </w:p>
    <w:p w14:paraId="5D420C44" w14:textId="689E3832" w:rsidR="00520821" w:rsidRPr="00190B85" w:rsidRDefault="002E252B" w:rsidP="00190B85">
      <w:pPr>
        <w:rPr>
          <w:lang w:val="en-GB"/>
        </w:rPr>
      </w:pPr>
      <w:r>
        <w:rPr>
          <w:rFonts w:hint="eastAsia"/>
          <w:lang w:val="en-GB"/>
        </w:rPr>
        <w:t>命名规则</w:t>
      </w:r>
      <w:r>
        <w:rPr>
          <w:rFonts w:hint="eastAsia"/>
          <w:lang w:val="en-GB"/>
        </w:rPr>
        <w:t>:</w:t>
      </w:r>
      <w:r>
        <w:rPr>
          <w:lang w:val="en-GB"/>
        </w:rPr>
        <w:t>1_</w:t>
      </w:r>
      <w:r>
        <w:rPr>
          <w:rFonts w:hint="eastAsia"/>
          <w:lang w:val="en-GB"/>
        </w:rPr>
        <w:t>特邀</w:t>
      </w:r>
      <w:r w:rsidR="00D403EB">
        <w:rPr>
          <w:rFonts w:hint="eastAsia"/>
          <w:lang w:val="en-GB"/>
        </w:rPr>
        <w:t>；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2_</w:t>
      </w:r>
      <w:r w:rsidR="00E43935">
        <w:rPr>
          <w:lang w:val="en-GB"/>
        </w:rPr>
        <w:t xml:space="preserve">PI </w:t>
      </w:r>
      <w:r w:rsidR="00E43935">
        <w:rPr>
          <w:rFonts w:hint="eastAsia"/>
          <w:lang w:val="en-GB"/>
        </w:rPr>
        <w:t>招聘</w:t>
      </w:r>
      <w:r w:rsidR="00BE12F9">
        <w:rPr>
          <w:rFonts w:hint="eastAsia"/>
          <w:lang w:val="en-GB"/>
        </w:rPr>
        <w:t>（含晋升）</w:t>
      </w:r>
      <w:r w:rsidR="00D403EB">
        <w:rPr>
          <w:rFonts w:hint="eastAsia"/>
          <w:lang w:val="en-GB"/>
        </w:rPr>
        <w:t>；</w:t>
      </w:r>
      <w:r w:rsidR="00520821">
        <w:rPr>
          <w:rFonts w:hint="eastAsia"/>
          <w:lang w:val="en-GB"/>
        </w:rPr>
        <w:t xml:space="preserve"> 3_</w:t>
      </w:r>
      <w:r w:rsidR="00520821">
        <w:rPr>
          <w:rFonts w:hint="eastAsia"/>
          <w:lang w:val="en-GB"/>
        </w:rPr>
        <w:t>神经精神系列</w:t>
      </w:r>
      <w:r w:rsidR="00D403EB">
        <w:rPr>
          <w:rFonts w:hint="eastAsia"/>
          <w:lang w:val="en-GB"/>
        </w:rPr>
        <w:t>；</w:t>
      </w:r>
      <w:r w:rsidR="00520821">
        <w:rPr>
          <w:rFonts w:hint="eastAsia"/>
          <w:lang w:val="en-GB"/>
        </w:rPr>
        <w:t xml:space="preserve"> 4_</w:t>
      </w:r>
      <w:r w:rsidR="00BE12F9">
        <w:rPr>
          <w:rFonts w:hint="eastAsia"/>
          <w:lang w:val="en-GB"/>
        </w:rPr>
        <w:t>内部交流会</w:t>
      </w:r>
      <w:r w:rsidR="00D403EB">
        <w:rPr>
          <w:rFonts w:hint="eastAsia"/>
          <w:lang w:val="en-GB"/>
        </w:rPr>
        <w:t>；</w:t>
      </w:r>
      <w:r w:rsidR="00BE12F9">
        <w:rPr>
          <w:rFonts w:hint="eastAsia"/>
          <w:lang w:val="en-GB"/>
        </w:rPr>
        <w:t xml:space="preserve"> 5</w:t>
      </w:r>
      <w:r w:rsidR="00D403EB">
        <w:rPr>
          <w:rFonts w:hint="eastAsia"/>
          <w:lang w:val="en-GB"/>
        </w:rPr>
        <w:t>学生会报告</w:t>
      </w:r>
      <w:r w:rsidR="0013006C">
        <w:rPr>
          <w:rFonts w:hint="eastAsia"/>
          <w:lang w:val="en-GB"/>
        </w:rPr>
        <w:t>。</w:t>
      </w:r>
    </w:p>
    <w:p w14:paraId="7CC4BC0D" w14:textId="62455107" w:rsidR="00F74A93" w:rsidRDefault="00190B85" w:rsidP="00190B85">
      <w:pPr>
        <w:pStyle w:val="1"/>
        <w:rPr>
          <w:lang w:val="en-GB"/>
        </w:rPr>
      </w:pPr>
      <w:bookmarkStart w:id="16" w:name="_Toc109290439"/>
      <w:r>
        <w:rPr>
          <w:rFonts w:hint="eastAsia"/>
          <w:lang w:val="en-GB"/>
        </w:rPr>
        <w:lastRenderedPageBreak/>
        <w:t>1</w:t>
      </w:r>
      <w:r>
        <w:rPr>
          <w:lang w:val="en-GB"/>
        </w:rPr>
        <w:t>4</w:t>
      </w:r>
      <w:r>
        <w:rPr>
          <w:rFonts w:hint="eastAsia"/>
          <w:lang w:val="en-GB"/>
        </w:rPr>
        <w:t>、</w:t>
      </w:r>
      <w:r w:rsidRPr="00240153">
        <w:rPr>
          <w:rFonts w:hint="eastAsia"/>
          <w:lang w:val="en-GB"/>
        </w:rPr>
        <w:t>整理摘</w:t>
      </w:r>
      <w:r>
        <w:rPr>
          <w:rFonts w:hint="eastAsia"/>
          <w:lang w:val="en-GB"/>
        </w:rPr>
        <w:t>要</w:t>
      </w:r>
      <w:r>
        <w:rPr>
          <w:rFonts w:hint="eastAsia"/>
          <w:lang w:val="en-GB"/>
        </w:rPr>
        <w:t>_</w:t>
      </w:r>
      <w:r>
        <w:rPr>
          <w:rFonts w:hint="eastAsia"/>
          <w:lang w:val="en-GB"/>
        </w:rPr>
        <w:t>免费在线</w:t>
      </w:r>
      <w:r>
        <w:rPr>
          <w:lang w:val="en-GB"/>
        </w:rPr>
        <w:t>pdf</w:t>
      </w:r>
      <w:r>
        <w:rPr>
          <w:rFonts w:hint="eastAsia"/>
          <w:lang w:val="en-GB"/>
        </w:rPr>
        <w:t>转</w:t>
      </w:r>
      <w:r>
        <w:rPr>
          <w:rFonts w:hint="eastAsia"/>
          <w:lang w:val="en-GB"/>
        </w:rPr>
        <w:t>w</w:t>
      </w:r>
      <w:r>
        <w:rPr>
          <w:lang w:val="en-GB"/>
        </w:rPr>
        <w:t>ord</w:t>
      </w:r>
      <w:bookmarkEnd w:id="16"/>
    </w:p>
    <w:p w14:paraId="56852724" w14:textId="44E51536" w:rsidR="00632FEA" w:rsidRPr="00632FEA" w:rsidRDefault="003C22D5" w:rsidP="003C22D5">
      <w:pPr>
        <w:pStyle w:val="1"/>
        <w:rPr>
          <w:lang w:val="en-GB"/>
        </w:rPr>
      </w:pPr>
      <w:bookmarkStart w:id="17" w:name="_Toc109290440"/>
      <w:r>
        <w:rPr>
          <w:rFonts w:hint="eastAsia"/>
          <w:lang w:val="en-GB"/>
        </w:rPr>
        <w:t>1</w:t>
      </w:r>
      <w:r w:rsidR="00190B85">
        <w:rPr>
          <w:lang w:val="en-GB"/>
        </w:rPr>
        <w:t>5</w:t>
      </w:r>
      <w:r>
        <w:rPr>
          <w:rFonts w:hint="eastAsia"/>
          <w:lang w:val="en-GB"/>
        </w:rPr>
        <w:t>、</w:t>
      </w:r>
      <w:r w:rsidR="00632FEA" w:rsidRPr="00632FEA">
        <w:rPr>
          <w:lang w:val="en-GB"/>
        </w:rPr>
        <w:t>Z</w:t>
      </w:r>
      <w:r w:rsidR="00632FEA" w:rsidRPr="00632FEA">
        <w:rPr>
          <w:rFonts w:hint="eastAsia"/>
          <w:lang w:val="en-GB"/>
        </w:rPr>
        <w:t>oom</w:t>
      </w:r>
      <w:r w:rsidR="00632FEA" w:rsidRPr="00632FEA">
        <w:rPr>
          <w:rFonts w:hint="eastAsia"/>
          <w:lang w:val="en-GB"/>
        </w:rPr>
        <w:t>会议中声音降噪</w:t>
      </w:r>
      <w:bookmarkEnd w:id="17"/>
    </w:p>
    <w:p w14:paraId="3D40DEE5" w14:textId="744786E8" w:rsidR="000B369C" w:rsidRDefault="00B839B4" w:rsidP="00B839B4">
      <w:pPr>
        <w:ind w:firstLineChars="100" w:firstLine="210"/>
      </w:pPr>
      <w:r>
        <w:t>N</w:t>
      </w:r>
      <w:r w:rsidRPr="000B369C">
        <w:t xml:space="preserve">oise suppression </w:t>
      </w:r>
      <w:r>
        <w:rPr>
          <w:rFonts w:hint="eastAsia"/>
        </w:rPr>
        <w:t>tip</w:t>
      </w:r>
      <w:r w:rsidR="00501092">
        <w:rPr>
          <w:rFonts w:hint="eastAsia"/>
        </w:rPr>
        <w:t>降噪提示</w:t>
      </w:r>
      <w:r>
        <w:rPr>
          <w:rFonts w:hint="eastAsia"/>
        </w:rPr>
        <w:t>：</w:t>
      </w:r>
      <w:r w:rsidR="008114C6">
        <w:rPr>
          <w:rFonts w:hint="eastAsia"/>
        </w:rPr>
        <w:t>A</w:t>
      </w:r>
      <w:r w:rsidR="000B369C" w:rsidRPr="000B369C">
        <w:t xml:space="preserve">dvanced </w:t>
      </w:r>
      <w:r w:rsidR="008114C6">
        <w:t>S</w:t>
      </w:r>
      <w:r w:rsidR="000B369C" w:rsidRPr="000B369C">
        <w:t>ettings</w:t>
      </w:r>
      <w:r w:rsidR="00600ABB">
        <w:t>(^)</w:t>
      </w:r>
      <w:r w:rsidR="000B369C">
        <w:t xml:space="preserve"> of the </w:t>
      </w:r>
      <w:r w:rsidR="00600ABB" w:rsidRPr="00600ABB">
        <w:t>mute/unmute button</w:t>
      </w:r>
      <w:r w:rsidR="00600ABB">
        <w:t xml:space="preserve"> </w:t>
      </w:r>
      <w:r w:rsidR="005859F3">
        <w:rPr>
          <w:rFonts w:hint="eastAsia"/>
        </w:rPr>
        <w:t>点击静音按钮旁边的向上箭头</w:t>
      </w:r>
      <w:r>
        <w:rPr>
          <w:rFonts w:hint="eastAsia"/>
        </w:rPr>
        <w:t>→</w:t>
      </w:r>
      <w:r w:rsidR="008114C6">
        <w:t>S</w:t>
      </w:r>
      <w:r w:rsidR="008114C6">
        <w:rPr>
          <w:rFonts w:hint="eastAsia"/>
        </w:rPr>
        <w:t>ettings</w:t>
      </w:r>
      <w:r w:rsidR="005859F3">
        <w:rPr>
          <w:rFonts w:hint="eastAsia"/>
        </w:rPr>
        <w:t>音频设置</w:t>
      </w:r>
      <w:r w:rsidR="008114C6">
        <w:rPr>
          <w:rFonts w:hint="eastAsia"/>
        </w:rPr>
        <w:t>→</w:t>
      </w:r>
      <w:r w:rsidR="008114C6">
        <w:rPr>
          <w:rFonts w:hint="eastAsia"/>
        </w:rPr>
        <w:t>N</w:t>
      </w:r>
      <w:r w:rsidR="000B369C" w:rsidRPr="000B369C">
        <w:t>oise suppression filter</w:t>
      </w:r>
      <w:r w:rsidR="00501092">
        <w:t xml:space="preserve"> </w:t>
      </w:r>
      <w:r w:rsidR="008114C6">
        <w:t xml:space="preserve">( </w:t>
      </w:r>
      <w:r w:rsidR="00501092">
        <w:t>Try</w:t>
      </w:r>
      <w:r w:rsidR="00501092" w:rsidRPr="00501092">
        <w:t xml:space="preserve"> the level</w:t>
      </w:r>
      <w:r w:rsidR="00501092">
        <w:t>s</w:t>
      </w:r>
      <w:r w:rsidR="008114C6">
        <w:t>)</w:t>
      </w:r>
      <w:r w:rsidR="005859F3">
        <w:rPr>
          <w:rFonts w:hint="eastAsia"/>
        </w:rPr>
        <w:t>在降低背景噪音里选择合适的降噪选项。</w:t>
      </w:r>
    </w:p>
    <w:p w14:paraId="770F7ADF" w14:textId="27E9C250" w:rsidR="000619D8" w:rsidRDefault="000619D8" w:rsidP="00B839B4">
      <w:pPr>
        <w:ind w:firstLineChars="100" w:firstLine="210"/>
      </w:pPr>
    </w:p>
    <w:p w14:paraId="4DD02FEF" w14:textId="46CBB87E" w:rsidR="000619D8" w:rsidRDefault="000619D8" w:rsidP="00B839B4">
      <w:pPr>
        <w:ind w:firstLineChars="100" w:firstLine="210"/>
      </w:pPr>
    </w:p>
    <w:p w14:paraId="10719D5B" w14:textId="71AE6EE4" w:rsidR="000619D8" w:rsidRDefault="000619D8" w:rsidP="00B839B4">
      <w:pPr>
        <w:ind w:firstLineChars="100" w:firstLine="210"/>
      </w:pPr>
    </w:p>
    <w:p w14:paraId="4BE121EE" w14:textId="19BFB01F" w:rsidR="000619D8" w:rsidRPr="008272D1" w:rsidRDefault="003C22D5" w:rsidP="008272D1">
      <w:pPr>
        <w:pStyle w:val="1"/>
        <w:rPr>
          <w:lang w:val="en-GB"/>
        </w:rPr>
      </w:pPr>
      <w:bookmarkStart w:id="18" w:name="_Toc109290441"/>
      <w:r>
        <w:rPr>
          <w:rFonts w:hint="eastAsia"/>
          <w:lang w:val="en-GB"/>
        </w:rPr>
        <w:t>1</w:t>
      </w:r>
      <w:r w:rsidR="00EF179B">
        <w:rPr>
          <w:rFonts w:hint="eastAsia"/>
          <w:lang w:val="en-GB"/>
        </w:rPr>
        <w:t>6</w:t>
      </w:r>
      <w:r>
        <w:rPr>
          <w:rFonts w:hint="eastAsia"/>
          <w:lang w:val="en-GB"/>
        </w:rPr>
        <w:t>、</w:t>
      </w:r>
      <w:r w:rsidR="000619D8" w:rsidRPr="0060016E">
        <w:rPr>
          <w:rFonts w:hint="eastAsia"/>
          <w:lang w:val="en-GB"/>
        </w:rPr>
        <w:t>白纸抽提签</w:t>
      </w:r>
      <w:r w:rsidR="00264EE2">
        <w:rPr>
          <w:rFonts w:hint="eastAsia"/>
          <w:lang w:val="en-GB"/>
        </w:rPr>
        <w:t>名</w:t>
      </w:r>
      <w:bookmarkEnd w:id="18"/>
    </w:p>
    <w:p w14:paraId="2663B977" w14:textId="5112C5D0" w:rsidR="00AA479B" w:rsidRDefault="00D4463D" w:rsidP="00AA479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：色阶调白背景：</w:t>
      </w:r>
      <w:r w:rsidR="00AA479B" w:rsidRPr="0060016E">
        <w:rPr>
          <w:sz w:val="28"/>
          <w:szCs w:val="32"/>
        </w:rPr>
        <w:t>P</w:t>
      </w:r>
      <w:r w:rsidR="00AA479B" w:rsidRPr="0060016E">
        <w:rPr>
          <w:rFonts w:hint="eastAsia"/>
          <w:sz w:val="28"/>
          <w:szCs w:val="32"/>
        </w:rPr>
        <w:t>s</w:t>
      </w:r>
      <w:r w:rsidR="00AA479B" w:rsidRPr="0060016E">
        <w:rPr>
          <w:rFonts w:hint="eastAsia"/>
          <w:sz w:val="28"/>
          <w:szCs w:val="32"/>
        </w:rPr>
        <w:t>打开文件→图像</w:t>
      </w:r>
      <w:r w:rsidR="00AD448E">
        <w:rPr>
          <w:rFonts w:hint="eastAsia"/>
          <w:sz w:val="28"/>
          <w:szCs w:val="32"/>
        </w:rPr>
        <w:t>→调整</w:t>
      </w:r>
      <w:r w:rsidR="00AA479B" w:rsidRPr="0060016E">
        <w:rPr>
          <w:rFonts w:hint="eastAsia"/>
          <w:sz w:val="28"/>
          <w:szCs w:val="32"/>
        </w:rPr>
        <w:t>→色阶→第三个三角向左过峰，背景变白，第二个三角向右，签名加粗变黑→确定</w:t>
      </w:r>
      <w:r w:rsidR="00AA479B">
        <w:rPr>
          <w:rFonts w:hint="eastAsia"/>
          <w:sz w:val="28"/>
          <w:szCs w:val="32"/>
        </w:rPr>
        <w:t>，背景已经变白。</w:t>
      </w:r>
    </w:p>
    <w:p w14:paraId="341DA26C" w14:textId="6F495957" w:rsidR="00D4463D" w:rsidRDefault="00AA479B" w:rsidP="000619D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【如果不行，试试解除图层锁】</w:t>
      </w:r>
      <w:r w:rsidR="000619D8" w:rsidRPr="0060016E">
        <w:rPr>
          <w:sz w:val="28"/>
          <w:szCs w:val="32"/>
        </w:rPr>
        <w:t>P</w:t>
      </w:r>
      <w:r w:rsidR="000619D8" w:rsidRPr="0060016E">
        <w:rPr>
          <w:rFonts w:hint="eastAsia"/>
          <w:sz w:val="28"/>
          <w:szCs w:val="32"/>
        </w:rPr>
        <w:t>s</w:t>
      </w:r>
      <w:r w:rsidR="000619D8" w:rsidRPr="0060016E">
        <w:rPr>
          <w:rFonts w:hint="eastAsia"/>
          <w:sz w:val="28"/>
          <w:szCs w:val="32"/>
        </w:rPr>
        <w:t>打开文件→</w:t>
      </w:r>
      <w:r w:rsidR="00014ADA" w:rsidRPr="0060016E">
        <w:rPr>
          <w:rFonts w:hint="eastAsia"/>
          <w:sz w:val="28"/>
          <w:szCs w:val="32"/>
          <w:shd w:val="clear" w:color="auto" w:fill="FFFF00"/>
        </w:rPr>
        <w:t>双击图层的小锁，解除背景层锁定</w:t>
      </w:r>
      <w:r w:rsidR="00014ADA" w:rsidRPr="0060016E">
        <w:rPr>
          <w:rFonts w:hint="eastAsia"/>
          <w:sz w:val="28"/>
          <w:szCs w:val="32"/>
        </w:rPr>
        <w:t>→</w:t>
      </w:r>
      <w:r w:rsidR="000619D8" w:rsidRPr="0060016E">
        <w:rPr>
          <w:rFonts w:hint="eastAsia"/>
          <w:sz w:val="28"/>
          <w:szCs w:val="32"/>
        </w:rPr>
        <w:t>图像→色阶→第三个三角向左过</w:t>
      </w:r>
      <w:r w:rsidR="00793F7B" w:rsidRPr="0060016E">
        <w:rPr>
          <w:rFonts w:hint="eastAsia"/>
          <w:sz w:val="28"/>
          <w:szCs w:val="32"/>
        </w:rPr>
        <w:t>峰，背景变白，第二个三角向右，签名加粗变黑→确定</w:t>
      </w:r>
      <w:r w:rsidR="007E2A49" w:rsidRPr="0060016E">
        <w:rPr>
          <w:rFonts w:hint="eastAsia"/>
          <w:sz w:val="28"/>
          <w:szCs w:val="32"/>
        </w:rPr>
        <w:t>→</w:t>
      </w:r>
      <w:r w:rsidR="008F0FA1" w:rsidRPr="0060016E">
        <w:rPr>
          <w:rFonts w:hint="eastAsia"/>
          <w:sz w:val="28"/>
          <w:szCs w:val="32"/>
        </w:rPr>
        <w:t>ctr+e</w:t>
      </w:r>
      <w:r w:rsidR="008F0FA1" w:rsidRPr="0060016E">
        <w:rPr>
          <w:rFonts w:hint="eastAsia"/>
          <w:sz w:val="28"/>
          <w:szCs w:val="32"/>
        </w:rPr>
        <w:t>，向下合并，这样色阶图层和</w:t>
      </w:r>
      <w:r w:rsidR="00497C49" w:rsidRPr="0060016E">
        <w:rPr>
          <w:rFonts w:hint="eastAsia"/>
          <w:sz w:val="28"/>
          <w:szCs w:val="32"/>
        </w:rPr>
        <w:t>背景层就合并了</w:t>
      </w:r>
      <w:r w:rsidR="00D4463D">
        <w:rPr>
          <w:rFonts w:hint="eastAsia"/>
          <w:sz w:val="28"/>
          <w:szCs w:val="32"/>
        </w:rPr>
        <w:t>。</w:t>
      </w:r>
    </w:p>
    <w:p w14:paraId="7D7A4034" w14:textId="0E9187B3" w:rsidR="00D12F8C" w:rsidRDefault="00D4463D" w:rsidP="000619D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选出签字</w:t>
      </w:r>
      <w:r w:rsidR="00396A68">
        <w:rPr>
          <w:rFonts w:hint="eastAsia"/>
          <w:sz w:val="28"/>
          <w:szCs w:val="32"/>
        </w:rPr>
        <w:t>：在图层窗口旁边选通道，按住</w:t>
      </w:r>
      <w:r w:rsidR="00396A68">
        <w:rPr>
          <w:rFonts w:hint="eastAsia"/>
          <w:sz w:val="28"/>
          <w:szCs w:val="32"/>
        </w:rPr>
        <w:t>ct</w:t>
      </w:r>
      <w:r w:rsidR="00396A68">
        <w:rPr>
          <w:sz w:val="28"/>
          <w:szCs w:val="32"/>
        </w:rPr>
        <w:t>rl</w:t>
      </w:r>
      <w:r w:rsidR="00396A68">
        <w:rPr>
          <w:rFonts w:hint="eastAsia"/>
          <w:sz w:val="28"/>
          <w:szCs w:val="32"/>
        </w:rPr>
        <w:t>点击</w:t>
      </w:r>
      <w:r w:rsidR="00396A68">
        <w:rPr>
          <w:rFonts w:hint="eastAsia"/>
          <w:sz w:val="28"/>
          <w:szCs w:val="32"/>
        </w:rPr>
        <w:t>RGB</w:t>
      </w:r>
      <w:r w:rsidR="00396A68">
        <w:rPr>
          <w:rFonts w:hint="eastAsia"/>
          <w:sz w:val="28"/>
          <w:szCs w:val="32"/>
        </w:rPr>
        <w:t>通道，此时</w:t>
      </w:r>
      <w:r w:rsidR="00D12F8C">
        <w:rPr>
          <w:rFonts w:hint="eastAsia"/>
          <w:sz w:val="28"/>
          <w:szCs w:val="32"/>
        </w:rPr>
        <w:t>签字被选中→按</w:t>
      </w:r>
      <w:r w:rsidR="00D12F8C">
        <w:rPr>
          <w:rFonts w:hint="eastAsia"/>
          <w:sz w:val="28"/>
          <w:szCs w:val="32"/>
        </w:rPr>
        <w:t>delete</w:t>
      </w:r>
      <w:r w:rsidR="00D12F8C">
        <w:rPr>
          <w:rFonts w:hint="eastAsia"/>
          <w:sz w:val="28"/>
          <w:szCs w:val="32"/>
        </w:rPr>
        <w:t>，删除背景了。</w:t>
      </w:r>
      <w:r w:rsidR="00BF445F">
        <w:rPr>
          <w:rFonts w:hint="eastAsia"/>
          <w:sz w:val="28"/>
          <w:szCs w:val="32"/>
        </w:rPr>
        <w:t>（如果按下</w:t>
      </w:r>
      <w:r w:rsidR="00BF445F">
        <w:rPr>
          <w:rFonts w:hint="eastAsia"/>
          <w:sz w:val="28"/>
          <w:szCs w:val="32"/>
        </w:rPr>
        <w:t>delete</w:t>
      </w:r>
      <w:r w:rsidR="00BF445F">
        <w:rPr>
          <w:rFonts w:hint="eastAsia"/>
          <w:sz w:val="28"/>
          <w:szCs w:val="32"/>
        </w:rPr>
        <w:t>不删除，出现充填“前景色”，请把图层的小锁双击解锁。）</w:t>
      </w:r>
      <w:r w:rsidR="00D12F8C">
        <w:rPr>
          <w:rFonts w:hint="eastAsia"/>
          <w:sz w:val="28"/>
          <w:szCs w:val="32"/>
        </w:rPr>
        <w:t>→点击截图裁剪存即可。</w:t>
      </w:r>
    </w:p>
    <w:p w14:paraId="2CA29DE8" w14:textId="7D5E58D4" w:rsidR="000A0B1F" w:rsidRDefault="004C1F25" w:rsidP="000619D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【</w:t>
      </w:r>
      <w:r w:rsidR="00D12F8C">
        <w:rPr>
          <w:rFonts w:hint="eastAsia"/>
          <w:sz w:val="28"/>
          <w:szCs w:val="32"/>
        </w:rPr>
        <w:t>补充</w:t>
      </w:r>
      <w:r>
        <w:rPr>
          <w:rFonts w:hint="eastAsia"/>
          <w:sz w:val="28"/>
          <w:szCs w:val="32"/>
        </w:rPr>
        <w:t>】</w:t>
      </w:r>
      <w:r w:rsidR="00D12F8C">
        <w:rPr>
          <w:rFonts w:hint="eastAsia"/>
          <w:sz w:val="28"/>
          <w:szCs w:val="32"/>
        </w:rPr>
        <w:t>：查看</w:t>
      </w:r>
      <w:r>
        <w:rPr>
          <w:rFonts w:hint="eastAsia"/>
          <w:sz w:val="28"/>
          <w:szCs w:val="32"/>
        </w:rPr>
        <w:t>边缘提取情况</w:t>
      </w:r>
      <w:r w:rsidR="00D12F8C">
        <w:rPr>
          <w:rFonts w:hint="eastAsia"/>
          <w:sz w:val="28"/>
          <w:szCs w:val="32"/>
        </w:rPr>
        <w:t>：</w:t>
      </w:r>
      <w:r w:rsidR="000A0B1F" w:rsidRPr="0060016E">
        <w:rPr>
          <w:rFonts w:hint="eastAsia"/>
          <w:sz w:val="28"/>
          <w:szCs w:val="32"/>
        </w:rPr>
        <w:t>点击图层窗口右下角黑白太阳，就是色阶快捷键→纯色→随意选个红色→确定→在图层上把它拉到背景图层下</w:t>
      </w:r>
      <w:r w:rsidR="000A0B1F">
        <w:rPr>
          <w:rFonts w:hint="eastAsia"/>
          <w:sz w:val="28"/>
          <w:szCs w:val="32"/>
        </w:rPr>
        <w:t>，→</w:t>
      </w:r>
      <w:r w:rsidR="000A0B1F">
        <w:rPr>
          <w:rFonts w:hint="eastAsia"/>
          <w:sz w:val="28"/>
          <w:szCs w:val="32"/>
        </w:rPr>
        <w:t>ctrl+</w:t>
      </w:r>
      <w:r w:rsidR="000A0B1F">
        <w:rPr>
          <w:rFonts w:hint="eastAsia"/>
          <w:sz w:val="28"/>
          <w:szCs w:val="32"/>
        </w:rPr>
        <w:t>（</w:t>
      </w:r>
      <w:r w:rsidR="000A0B1F">
        <w:rPr>
          <w:rFonts w:hint="eastAsia"/>
          <w:sz w:val="28"/>
          <w:szCs w:val="32"/>
        </w:rPr>
        <w:t>+</w:t>
      </w:r>
      <w:r w:rsidR="000A0B1F">
        <w:rPr>
          <w:rFonts w:hint="eastAsia"/>
          <w:sz w:val="28"/>
          <w:szCs w:val="32"/>
        </w:rPr>
        <w:t>）放大看细节。</w:t>
      </w:r>
    </w:p>
    <w:p w14:paraId="2782A924" w14:textId="4B68D16D" w:rsidR="00E80496" w:rsidRDefault="00E80496" w:rsidP="000619D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保存：</w:t>
      </w:r>
      <w:r w:rsidRPr="0060016E">
        <w:rPr>
          <w:rFonts w:hint="eastAsia"/>
          <w:sz w:val="28"/>
          <w:szCs w:val="32"/>
        </w:rPr>
        <w:t>文件存储成</w:t>
      </w:r>
      <w:r w:rsidRPr="0060016E">
        <w:rPr>
          <w:rFonts w:hint="eastAsia"/>
          <w:sz w:val="28"/>
          <w:szCs w:val="32"/>
        </w:rPr>
        <w:t>png/jpg</w:t>
      </w:r>
      <w:r>
        <w:rPr>
          <w:sz w:val="28"/>
          <w:szCs w:val="32"/>
        </w:rPr>
        <w:t>.</w:t>
      </w:r>
    </w:p>
    <w:p w14:paraId="720F26BA" w14:textId="04997785" w:rsidR="004C1F25" w:rsidRDefault="004C1F25" w:rsidP="004C1F25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【补充】选出签字的第二个方法：</w:t>
      </w:r>
      <w:r w:rsidR="000A0B1F">
        <w:rPr>
          <w:sz w:val="28"/>
          <w:szCs w:val="32"/>
        </w:rPr>
        <w:t xml:space="preserve"> </w:t>
      </w:r>
      <w:r w:rsidRPr="0060016E">
        <w:rPr>
          <w:rFonts w:hint="eastAsia"/>
          <w:sz w:val="28"/>
          <w:szCs w:val="32"/>
        </w:rPr>
        <w:t>选择→色彩范围点击第一个吸管不带符号→点击白背景任何一处→此时可以看到色彩范围窗口里的选择了签字，左右拖动容差三角，就课选出除了签字</w:t>
      </w:r>
      <w:r w:rsidR="00233310">
        <w:rPr>
          <w:rFonts w:hint="eastAsia"/>
          <w:sz w:val="28"/>
          <w:szCs w:val="32"/>
        </w:rPr>
        <w:t>的</w:t>
      </w:r>
      <w:r w:rsidRPr="0060016E">
        <w:rPr>
          <w:rFonts w:hint="eastAsia"/>
          <w:sz w:val="28"/>
          <w:szCs w:val="32"/>
        </w:rPr>
        <w:t>之外的→按</w:t>
      </w:r>
      <w:r w:rsidRPr="0060016E">
        <w:rPr>
          <w:rFonts w:hint="eastAsia"/>
          <w:sz w:val="28"/>
          <w:szCs w:val="32"/>
        </w:rPr>
        <w:t>del</w:t>
      </w:r>
      <w:r w:rsidRPr="0060016E">
        <w:rPr>
          <w:rFonts w:hint="eastAsia"/>
          <w:sz w:val="28"/>
          <w:szCs w:val="32"/>
        </w:rPr>
        <w:t>键删除白背景</w:t>
      </w:r>
      <w:r w:rsidR="00233310">
        <w:rPr>
          <w:rFonts w:hint="eastAsia"/>
          <w:sz w:val="28"/>
          <w:szCs w:val="32"/>
        </w:rPr>
        <w:t>【如果要反选试试</w:t>
      </w:r>
      <w:r w:rsidR="00233310">
        <w:rPr>
          <w:rFonts w:hint="eastAsia"/>
          <w:sz w:val="28"/>
          <w:szCs w:val="32"/>
        </w:rPr>
        <w:t>ctrl+shift+i</w:t>
      </w:r>
      <w:r w:rsidR="00233310">
        <w:rPr>
          <w:rFonts w:hint="eastAsia"/>
          <w:sz w:val="28"/>
          <w:szCs w:val="32"/>
        </w:rPr>
        <w:t>】</w:t>
      </w:r>
      <w:r w:rsidRPr="0060016E">
        <w:rPr>
          <w:rFonts w:hint="eastAsia"/>
          <w:sz w:val="28"/>
          <w:szCs w:val="32"/>
        </w:rPr>
        <w:t>→裁剪出合适大小</w:t>
      </w:r>
      <w:r w:rsidR="00E80496">
        <w:rPr>
          <w:rFonts w:hint="eastAsia"/>
          <w:sz w:val="28"/>
          <w:szCs w:val="32"/>
        </w:rPr>
        <w:t>。</w:t>
      </w:r>
    </w:p>
    <w:p w14:paraId="0E8AE5DD" w14:textId="6252C9E5" w:rsidR="005E2B6C" w:rsidRDefault="005E2B6C" w:rsidP="004C1F25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4B5B751C" wp14:editId="2D3195F6">
            <wp:extent cx="5274310" cy="12496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33A1" w14:textId="535A23DE" w:rsidR="005E2B6C" w:rsidRDefault="005E2B6C" w:rsidP="004C1F25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这样没关系，可插入专家费</w:t>
      </w:r>
      <w:r>
        <w:rPr>
          <w:rFonts w:hint="eastAsia"/>
          <w:sz w:val="28"/>
          <w:szCs w:val="32"/>
        </w:rPr>
        <w:t>excel</w:t>
      </w:r>
      <w:r>
        <w:rPr>
          <w:rFonts w:hint="eastAsia"/>
          <w:sz w:val="28"/>
          <w:szCs w:val="32"/>
        </w:rPr>
        <w:t>中直接用。</w:t>
      </w:r>
    </w:p>
    <w:p w14:paraId="052D5DF5" w14:textId="387A35A7" w:rsidR="0070471F" w:rsidRDefault="0070471F" w:rsidP="004C1F25">
      <w:pPr>
        <w:rPr>
          <w:sz w:val="28"/>
          <w:szCs w:val="32"/>
        </w:rPr>
      </w:pPr>
    </w:p>
    <w:p w14:paraId="4369239B" w14:textId="3387C647" w:rsidR="0070471F" w:rsidRDefault="0070471F" w:rsidP="004C1F25">
      <w:pPr>
        <w:rPr>
          <w:sz w:val="28"/>
          <w:szCs w:val="32"/>
        </w:rPr>
      </w:pPr>
    </w:p>
    <w:p w14:paraId="2E0B30C8" w14:textId="2B474147" w:rsidR="00652DDE" w:rsidRDefault="00EF179B" w:rsidP="00D25B5C">
      <w:pPr>
        <w:pStyle w:val="1"/>
      </w:pPr>
      <w:bookmarkStart w:id="19" w:name="_Toc109290442"/>
      <w:r>
        <w:rPr>
          <w:rFonts w:hint="eastAsia"/>
        </w:rPr>
        <w:t>17</w:t>
      </w:r>
      <w:r>
        <w:rPr>
          <w:rFonts w:hint="eastAsia"/>
        </w:rPr>
        <w:t>、</w:t>
      </w:r>
      <w:r w:rsidR="0070471F">
        <w:rPr>
          <w:rFonts w:hint="eastAsia"/>
        </w:rPr>
        <w:t>统一表格宽度，</w:t>
      </w:r>
      <w:r w:rsidR="0070471F">
        <w:rPr>
          <w:rFonts w:hint="eastAsia"/>
        </w:rPr>
        <w:t>alt+f11</w:t>
      </w:r>
      <w:r w:rsidR="0070471F">
        <w:rPr>
          <w:rFonts w:hint="eastAsia"/>
        </w:rPr>
        <w:t>打开</w:t>
      </w:r>
      <w:r w:rsidR="0070471F">
        <w:rPr>
          <w:rFonts w:hint="eastAsia"/>
        </w:rPr>
        <w:t>V</w:t>
      </w:r>
      <w:r w:rsidR="0070471F">
        <w:t>BA</w:t>
      </w:r>
      <w:bookmarkEnd w:id="19"/>
    </w:p>
    <w:p w14:paraId="6014B40A" w14:textId="77777777" w:rsidR="00652DDE" w:rsidRDefault="00652DDE" w:rsidP="00652DDE"/>
    <w:p w14:paraId="154BBB3A" w14:textId="77777777" w:rsidR="00652DDE" w:rsidRDefault="00652DDE" w:rsidP="00652DDE">
      <w:r>
        <w:t>Sub TEST11()</w:t>
      </w:r>
    </w:p>
    <w:p w14:paraId="155A6BFA" w14:textId="77777777" w:rsidR="00652DDE" w:rsidRDefault="00652DDE" w:rsidP="00652DDE"/>
    <w:p w14:paraId="48ED095F" w14:textId="77777777" w:rsidR="00652DDE" w:rsidRDefault="00652DDE" w:rsidP="00652DDE">
      <w:r>
        <w:t>For Each s In ActiveDocument.Sentences</w:t>
      </w:r>
    </w:p>
    <w:p w14:paraId="488D5A27" w14:textId="77777777" w:rsidR="00652DDE" w:rsidRDefault="00652DDE" w:rsidP="00652DDE">
      <w:r>
        <w:t>MsgBox s</w:t>
      </w:r>
    </w:p>
    <w:p w14:paraId="71C85F6F" w14:textId="77777777" w:rsidR="00652DDE" w:rsidRDefault="00652DDE" w:rsidP="00652DDE">
      <w:r>
        <w:t>Next</w:t>
      </w:r>
    </w:p>
    <w:p w14:paraId="2F021A4A" w14:textId="77777777" w:rsidR="00652DDE" w:rsidRDefault="00652DDE" w:rsidP="00652DDE"/>
    <w:p w14:paraId="0BEDCC83" w14:textId="7EB7512F" w:rsidR="00652DDE" w:rsidRPr="00652DDE" w:rsidRDefault="00652DDE" w:rsidP="00652DDE">
      <w:r>
        <w:t>End Sub</w:t>
      </w:r>
    </w:p>
    <w:p w14:paraId="729046EE" w14:textId="7D6732EF" w:rsidR="00BA04CC" w:rsidRDefault="00BA04CC" w:rsidP="000619D8"/>
    <w:p w14:paraId="7B19EB23" w14:textId="2C5EA8B5" w:rsidR="005D3137" w:rsidRDefault="005D3137" w:rsidP="000619D8"/>
    <w:p w14:paraId="467AFF7F" w14:textId="1B1CC513" w:rsidR="005D3137" w:rsidRPr="00EF179B" w:rsidRDefault="00EF179B" w:rsidP="00EF179B">
      <w:pPr>
        <w:pStyle w:val="1"/>
      </w:pPr>
      <w:bookmarkStart w:id="20" w:name="_Toc109290443"/>
      <w:r>
        <w:rPr>
          <w:rFonts w:hint="eastAsia"/>
        </w:rPr>
        <w:lastRenderedPageBreak/>
        <w:t>18</w:t>
      </w:r>
      <w:r>
        <w:rPr>
          <w:rFonts w:hint="eastAsia"/>
        </w:rPr>
        <w:t>、</w:t>
      </w:r>
      <w:r w:rsidR="005D3137" w:rsidRPr="00EF179B">
        <w:rPr>
          <w:rFonts w:hint="eastAsia"/>
        </w:rPr>
        <w:t>安装</w:t>
      </w:r>
      <w:r w:rsidR="008A1715" w:rsidRPr="00EF179B">
        <w:rPr>
          <w:rFonts w:hint="eastAsia"/>
        </w:rPr>
        <w:t>python</w:t>
      </w:r>
      <w:r w:rsidR="008A1715" w:rsidRPr="00EF179B">
        <w:rPr>
          <w:rFonts w:hint="eastAsia"/>
        </w:rPr>
        <w:t>模块</w:t>
      </w:r>
      <w:bookmarkEnd w:id="20"/>
    </w:p>
    <w:p w14:paraId="3ED15A2D" w14:textId="1F6EF379" w:rsidR="008A1715" w:rsidRDefault="008A1715" w:rsidP="000619D8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win+r</w:t>
      </w:r>
      <w:r>
        <w:rPr>
          <w:rFonts w:hint="eastAsia"/>
        </w:rPr>
        <w:t>：</w:t>
      </w:r>
      <w:r>
        <w:rPr>
          <w:rFonts w:hint="eastAsia"/>
        </w:rPr>
        <w:t>cmd</w:t>
      </w:r>
    </w:p>
    <w:p w14:paraId="2F366482" w14:textId="28635617" w:rsidR="008A1715" w:rsidRDefault="00CE5BC0" w:rsidP="000619D8">
      <w:r>
        <w:t>c</w:t>
      </w:r>
      <w:r w:rsidR="008A1715">
        <w:rPr>
          <w:rFonts w:hint="eastAsia"/>
        </w:rPr>
        <w:t>d</w:t>
      </w:r>
      <w:r w:rsidR="008A1715">
        <w:t xml:space="preserve"> </w:t>
      </w:r>
      <w:r w:rsidR="008A1715">
        <w:rPr>
          <w:rFonts w:hint="eastAsia"/>
        </w:rPr>
        <w:t>（</w:t>
      </w:r>
      <w:r w:rsidR="008A1715">
        <w:t>pip3.exe</w:t>
      </w:r>
      <w:r w:rsidR="008A1715">
        <w:rPr>
          <w:rFonts w:hint="eastAsia"/>
        </w:rPr>
        <w:t>路径</w:t>
      </w:r>
      <w:r w:rsidR="00884397">
        <w:rPr>
          <w:rFonts w:hint="eastAsia"/>
        </w:rPr>
        <w:t>:</w:t>
      </w:r>
      <w:r w:rsidR="00884397">
        <w:t>os.path.abspath(“pip3”)</w:t>
      </w:r>
      <w:r w:rsidR="008A1715">
        <w:rPr>
          <w:rFonts w:hint="eastAsia"/>
        </w:rPr>
        <w:t>）回车</w:t>
      </w:r>
    </w:p>
    <w:p w14:paraId="5A78872D" w14:textId="0BEA28C0" w:rsidR="00CE5BC0" w:rsidRDefault="00CE5BC0" w:rsidP="000619D8">
      <w:r>
        <w:t>p</w:t>
      </w:r>
      <w:r>
        <w:rPr>
          <w:rFonts w:hint="eastAsia"/>
        </w:rPr>
        <w:t>ip3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 w:rsidRPr="00CE5BC0">
        <w:rPr>
          <w:rFonts w:hint="eastAsia"/>
          <w:color w:val="FF0000"/>
        </w:rPr>
        <w:t>shutill</w:t>
      </w:r>
    </w:p>
    <w:p w14:paraId="4454574A" w14:textId="7FA979AE" w:rsidR="00CE5BC0" w:rsidRDefault="00CE5BC0" w:rsidP="000619D8"/>
    <w:p w14:paraId="23AE14B4" w14:textId="685D070B" w:rsidR="00763288" w:rsidRDefault="00763288" w:rsidP="000619D8"/>
    <w:p w14:paraId="53E4200A" w14:textId="34B92D0A" w:rsidR="00763288" w:rsidRPr="00EF179B" w:rsidRDefault="00EF179B" w:rsidP="00EF179B">
      <w:pPr>
        <w:pStyle w:val="1"/>
      </w:pPr>
      <w:bookmarkStart w:id="21" w:name="_Toc109290444"/>
      <w:r>
        <w:rPr>
          <w:rFonts w:hint="eastAsia"/>
        </w:rPr>
        <w:t>19</w:t>
      </w:r>
      <w:r>
        <w:rPr>
          <w:rFonts w:hint="eastAsia"/>
        </w:rPr>
        <w:t>、</w:t>
      </w:r>
      <w:r w:rsidR="00763288" w:rsidRPr="00EF179B">
        <w:rPr>
          <w:rFonts w:hint="eastAsia"/>
        </w:rPr>
        <w:t>word</w:t>
      </w:r>
      <w:r w:rsidR="00763288" w:rsidRPr="00EF179B">
        <w:rPr>
          <w:rFonts w:hint="eastAsia"/>
        </w:rPr>
        <w:t>表格文字左对齐不靠边，改成下图</w:t>
      </w:r>
      <w:bookmarkEnd w:id="21"/>
    </w:p>
    <w:p w14:paraId="36E8137B" w14:textId="58B183A6" w:rsidR="00763288" w:rsidRDefault="00763288" w:rsidP="000619D8">
      <w:r>
        <w:rPr>
          <w:noProof/>
        </w:rPr>
        <w:drawing>
          <wp:inline distT="0" distB="0" distL="0" distR="0" wp14:anchorId="31A9A7BB" wp14:editId="609C4372">
            <wp:extent cx="2476500" cy="32237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0012" cy="322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7B42" w14:textId="0115511B" w:rsidR="00BF432E" w:rsidRDefault="00BF432E" w:rsidP="00BF432E">
      <w:pPr>
        <w:pStyle w:val="1"/>
      </w:pPr>
      <w:bookmarkStart w:id="22" w:name="_Toc109290445"/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转</w:t>
      </w:r>
      <w:r>
        <w:rPr>
          <w:rFonts w:hint="eastAsia"/>
        </w:rPr>
        <w:t>docx</w:t>
      </w:r>
      <w:bookmarkEnd w:id="22"/>
    </w:p>
    <w:p w14:paraId="29D52937" w14:textId="0246057B" w:rsidR="00BF432E" w:rsidRPr="0041431C" w:rsidRDefault="000B31A7" w:rsidP="00BF432E">
      <w:pPr>
        <w:rPr>
          <w:sz w:val="28"/>
          <w:szCs w:val="28"/>
        </w:rPr>
      </w:pPr>
      <w:r w:rsidRPr="0041431C">
        <w:rPr>
          <w:sz w:val="28"/>
          <w:szCs w:val="28"/>
        </w:rPr>
        <w:t>zxl_Pdf_Word.py</w:t>
      </w:r>
    </w:p>
    <w:p w14:paraId="534D00CC" w14:textId="4C246608" w:rsidR="000B31A7" w:rsidRDefault="000B31A7" w:rsidP="00BF432E"/>
    <w:p w14:paraId="47D7F9A4" w14:textId="3968420C" w:rsidR="000B31A7" w:rsidRDefault="000B31A7" w:rsidP="000B31A7">
      <w:pPr>
        <w:pStyle w:val="1"/>
      </w:pPr>
      <w:bookmarkStart w:id="23" w:name="_Toc109290446"/>
      <w:r>
        <w:rPr>
          <w:rFonts w:hint="eastAsia"/>
        </w:rPr>
        <w:lastRenderedPageBreak/>
        <w:t>2</w:t>
      </w:r>
      <w:r>
        <w:t>1</w:t>
      </w:r>
      <w:r>
        <w:rPr>
          <w:rFonts w:hint="eastAsia"/>
        </w:rPr>
        <w:t>、删除重复的文件</w:t>
      </w:r>
      <w:bookmarkEnd w:id="23"/>
    </w:p>
    <w:p w14:paraId="2B6B1C2C" w14:textId="4685E0F3" w:rsidR="000B31A7" w:rsidRDefault="0041431C" w:rsidP="00BF432E">
      <w:pPr>
        <w:rPr>
          <w:sz w:val="28"/>
          <w:szCs w:val="32"/>
        </w:rPr>
      </w:pPr>
      <w:r w:rsidRPr="0041431C">
        <w:rPr>
          <w:sz w:val="28"/>
          <w:szCs w:val="32"/>
        </w:rPr>
        <w:t>zxl_Delete the copies.py</w:t>
      </w:r>
    </w:p>
    <w:p w14:paraId="1913B1E8" w14:textId="239CCCC7" w:rsidR="0041431C" w:rsidRDefault="0041431C" w:rsidP="00BF432E">
      <w:pPr>
        <w:rPr>
          <w:sz w:val="28"/>
          <w:szCs w:val="32"/>
        </w:rPr>
      </w:pPr>
    </w:p>
    <w:p w14:paraId="375A857F" w14:textId="4619039C" w:rsidR="0041431C" w:rsidRDefault="0041431C" w:rsidP="0041431C">
      <w:pPr>
        <w:pStyle w:val="1"/>
      </w:pPr>
      <w:bookmarkStart w:id="24" w:name="_Toc109290447"/>
      <w:r>
        <w:rPr>
          <w:rFonts w:hint="eastAsia"/>
        </w:rPr>
        <w:t>22</w:t>
      </w:r>
      <w:r>
        <w:rPr>
          <w:rFonts w:hint="eastAsia"/>
        </w:rPr>
        <w:t>、把符合条件的文件从多层目录中抽提出来</w:t>
      </w:r>
      <w:bookmarkEnd w:id="24"/>
    </w:p>
    <w:p w14:paraId="26C02916" w14:textId="550E88E5" w:rsidR="0041431C" w:rsidRPr="00BF432E" w:rsidRDefault="0041431C" w:rsidP="0041431C">
      <w:r w:rsidRPr="0041431C">
        <w:rPr>
          <w:sz w:val="28"/>
          <w:szCs w:val="32"/>
        </w:rPr>
        <w:t>zxl_ExtractFiles.py</w:t>
      </w:r>
    </w:p>
    <w:p w14:paraId="5BFA0316" w14:textId="28B6185C" w:rsidR="003D7094" w:rsidRDefault="003D7094" w:rsidP="003D7094">
      <w:pPr>
        <w:pStyle w:val="1"/>
      </w:pPr>
      <w:bookmarkStart w:id="25" w:name="_Toc109290448"/>
      <w:r>
        <w:rPr>
          <w:rFonts w:hint="eastAsia"/>
        </w:rPr>
        <w:t>23</w:t>
      </w:r>
      <w:r>
        <w:rPr>
          <w:rFonts w:hint="eastAsia"/>
        </w:rPr>
        <w:t>、提取表格样式的代码</w:t>
      </w:r>
      <w:bookmarkEnd w:id="25"/>
    </w:p>
    <w:p w14:paraId="5168AA4F" w14:textId="6CD13C17" w:rsidR="0041431C" w:rsidRDefault="003D7094" w:rsidP="003D7094">
      <w:pPr>
        <w:rPr>
          <w:sz w:val="28"/>
          <w:szCs w:val="32"/>
        </w:rPr>
      </w:pPr>
      <w:r w:rsidRPr="003D7094">
        <w:rPr>
          <w:sz w:val="28"/>
          <w:szCs w:val="32"/>
        </w:rPr>
        <w:t>zxl_extract_tableLineStyles.py</w:t>
      </w:r>
    </w:p>
    <w:p w14:paraId="323A8A4C" w14:textId="1950E634" w:rsidR="00BF682B" w:rsidRDefault="00BF682B" w:rsidP="00BF682B">
      <w:pPr>
        <w:pStyle w:val="1"/>
      </w:pPr>
      <w:bookmarkStart w:id="26" w:name="_Toc109290449"/>
      <w:r>
        <w:rPr>
          <w:rFonts w:hint="eastAsia"/>
        </w:rPr>
        <w:t>24</w:t>
      </w:r>
      <w:r>
        <w:rPr>
          <w:rFonts w:hint="eastAsia"/>
        </w:rPr>
        <w:t>、批量制作证明</w:t>
      </w:r>
      <w:bookmarkEnd w:id="26"/>
    </w:p>
    <w:p w14:paraId="0AD852F0" w14:textId="4B2DAE08" w:rsidR="00BF682B" w:rsidRDefault="00BF682B" w:rsidP="00BF682B">
      <w:pPr>
        <w:rPr>
          <w:sz w:val="28"/>
          <w:szCs w:val="32"/>
        </w:rPr>
      </w:pPr>
      <w:r w:rsidRPr="00BF682B">
        <w:rPr>
          <w:sz w:val="28"/>
          <w:szCs w:val="32"/>
        </w:rPr>
        <w:t>zxl_batchProcessing.py</w:t>
      </w:r>
    </w:p>
    <w:p w14:paraId="2A32D73B" w14:textId="62D6B396" w:rsidR="00C15699" w:rsidRDefault="00C15699" w:rsidP="00C15699">
      <w:pPr>
        <w:pStyle w:val="1"/>
      </w:pPr>
      <w:bookmarkStart w:id="27" w:name="_Toc109290450"/>
      <w:r>
        <w:rPr>
          <w:rFonts w:hint="eastAsia"/>
        </w:rPr>
        <w:t>2</w:t>
      </w:r>
      <w:r>
        <w:t>5</w:t>
      </w:r>
      <w:r>
        <w:rPr>
          <w:rFonts w:hint="eastAsia"/>
        </w:rPr>
        <w:t>、</w:t>
      </w:r>
      <w:r w:rsidR="009E01B1">
        <w:rPr>
          <w:rFonts w:hint="eastAsia"/>
        </w:rPr>
        <w:t>调整</w:t>
      </w:r>
      <w:r>
        <w:rPr>
          <w:rFonts w:hint="eastAsia"/>
        </w:rPr>
        <w:t>flyer</w:t>
      </w:r>
      <w:r>
        <w:rPr>
          <w:rFonts w:hint="eastAsia"/>
        </w:rPr>
        <w:t>表格的第一列</w:t>
      </w:r>
      <w:r w:rsidR="009E01B1">
        <w:rPr>
          <w:rFonts w:hint="eastAsia"/>
        </w:rPr>
        <w:t>宽、并文字居中。</w:t>
      </w:r>
      <w:bookmarkEnd w:id="27"/>
    </w:p>
    <w:p w14:paraId="327A52B5" w14:textId="269DB7CA" w:rsidR="00C15699" w:rsidRDefault="00C15699" w:rsidP="00C15699">
      <w:pPr>
        <w:rPr>
          <w:sz w:val="28"/>
          <w:szCs w:val="32"/>
        </w:rPr>
      </w:pPr>
      <w:r w:rsidRPr="00C15699">
        <w:rPr>
          <w:sz w:val="28"/>
          <w:szCs w:val="32"/>
        </w:rPr>
        <w:t>zxl_1_ajust_tables.py</w:t>
      </w:r>
    </w:p>
    <w:p w14:paraId="0BA09521" w14:textId="45B9741A" w:rsidR="00C15699" w:rsidRDefault="00C15699" w:rsidP="00C15699">
      <w:pPr>
        <w:rPr>
          <w:sz w:val="28"/>
          <w:szCs w:val="32"/>
        </w:rPr>
      </w:pPr>
    </w:p>
    <w:p w14:paraId="76A7D63E" w14:textId="6D35316A" w:rsidR="00003004" w:rsidRPr="00C15699" w:rsidRDefault="00003004" w:rsidP="00003004">
      <w:pPr>
        <w:pStyle w:val="1"/>
        <w:rPr>
          <w:sz w:val="28"/>
          <w:szCs w:val="32"/>
        </w:rPr>
      </w:pPr>
      <w:bookmarkStart w:id="28" w:name="_Toc109290451"/>
      <w:r>
        <w:rPr>
          <w:rFonts w:hint="eastAsia"/>
        </w:rPr>
        <w:lastRenderedPageBreak/>
        <w:t>26</w:t>
      </w:r>
      <w:r>
        <w:rPr>
          <w:rFonts w:hint="eastAsia"/>
        </w:rPr>
        <w:t>、用网站源代码下载文件。</w:t>
      </w:r>
      <w:bookmarkEnd w:id="28"/>
    </w:p>
    <w:p w14:paraId="4DE7D0E5" w14:textId="770E23EF" w:rsidR="00C6315F" w:rsidRDefault="00000000" w:rsidP="00BF682B">
      <w:pPr>
        <w:rPr>
          <w:sz w:val="28"/>
          <w:szCs w:val="32"/>
        </w:rPr>
      </w:pPr>
      <w:hyperlink r:id="rId22" w:history="1">
        <w:r w:rsidR="00003004" w:rsidRPr="00C76A3C">
          <w:rPr>
            <w:rStyle w:val="aa"/>
            <w:sz w:val="28"/>
            <w:szCs w:val="32"/>
          </w:rPr>
          <w:t>https://juejin.cn/post/6844903559352287245</w:t>
        </w:r>
      </w:hyperlink>
    </w:p>
    <w:p w14:paraId="341D8A5F" w14:textId="420EFABE" w:rsidR="00003004" w:rsidRPr="00003004" w:rsidRDefault="002B0AEC" w:rsidP="00BF682B">
      <w:pPr>
        <w:rPr>
          <w:sz w:val="28"/>
          <w:szCs w:val="32"/>
        </w:rPr>
      </w:pPr>
      <w:r w:rsidRPr="002B0AEC">
        <w:rPr>
          <w:sz w:val="28"/>
          <w:szCs w:val="32"/>
        </w:rPr>
        <w:t>https://github.com/nnngu/BaiduImageDownload</w:t>
      </w:r>
    </w:p>
    <w:p w14:paraId="31FB20D0" w14:textId="65740C3A" w:rsidR="003D7094" w:rsidRDefault="000B033A" w:rsidP="003D7094">
      <w:pPr>
        <w:rPr>
          <w:b/>
          <w:bCs/>
        </w:rPr>
      </w:pPr>
      <w:r>
        <w:rPr>
          <w:rFonts w:hint="eastAsia"/>
          <w:b/>
          <w:bCs/>
        </w:rPr>
        <w:t>浏览器右上角三个点，更多工具，开发者工具，</w:t>
      </w:r>
      <w:r w:rsidR="00650B03">
        <w:rPr>
          <w:rFonts w:hint="eastAsia"/>
          <w:b/>
          <w:bCs/>
        </w:rPr>
        <w:t>左上角</w:t>
      </w:r>
      <w:r w:rsidR="00650B03">
        <w:rPr>
          <w:noProof/>
        </w:rPr>
        <w:drawing>
          <wp:inline distT="0" distB="0" distL="0" distR="0" wp14:anchorId="2F9D2EDF" wp14:editId="3C1BE62C">
            <wp:extent cx="228600" cy="285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B03">
        <w:rPr>
          <w:rFonts w:hint="eastAsia"/>
          <w:b/>
          <w:bCs/>
        </w:rPr>
        <w:t>，点后可以发现对应的元素的代码。</w:t>
      </w:r>
    </w:p>
    <w:p w14:paraId="77CFD88B" w14:textId="77777777" w:rsidR="00092E88" w:rsidRDefault="00092E88" w:rsidP="003D7094">
      <w:pPr>
        <w:rPr>
          <w:b/>
          <w:bCs/>
        </w:rPr>
      </w:pPr>
    </w:p>
    <w:p w14:paraId="27C629E2" w14:textId="1B071314" w:rsidR="00092E88" w:rsidRDefault="00092E88" w:rsidP="00092E88">
      <w:pPr>
        <w:pStyle w:val="1"/>
      </w:pPr>
      <w:bookmarkStart w:id="29" w:name="_Hlk107581758"/>
      <w:bookmarkStart w:id="30" w:name="_Toc109290452"/>
      <w:r>
        <w:rPr>
          <w:rFonts w:hint="eastAsia"/>
        </w:rPr>
        <w:t>27</w:t>
      </w:r>
      <w:r>
        <w:rPr>
          <w:rFonts w:hint="eastAsia"/>
        </w:rPr>
        <w:t>、用网站源代码下载文件。</w:t>
      </w:r>
      <w:bookmarkEnd w:id="29"/>
      <w:bookmarkEnd w:id="30"/>
    </w:p>
    <w:p w14:paraId="3005E962" w14:textId="7BB34760" w:rsidR="00092E88" w:rsidRDefault="00092E88" w:rsidP="003D7094">
      <w:pPr>
        <w:rPr>
          <w:b/>
          <w:bCs/>
        </w:rPr>
      </w:pPr>
      <w:r>
        <w:rPr>
          <w:rFonts w:hint="eastAsia"/>
          <w:b/>
          <w:bCs/>
        </w:rPr>
        <w:t>我的网站</w:t>
      </w:r>
    </w:p>
    <w:p w14:paraId="71DB8534" w14:textId="2D1AC388" w:rsidR="00092E88" w:rsidRDefault="00000000" w:rsidP="003D7094">
      <w:pPr>
        <w:rPr>
          <w:b/>
          <w:bCs/>
        </w:rPr>
      </w:pPr>
      <w:hyperlink r:id="rId24" w:history="1">
        <w:r w:rsidR="000012F8" w:rsidRPr="00445FF5">
          <w:rPr>
            <w:rStyle w:val="aa"/>
            <w:b/>
            <w:bCs/>
          </w:rPr>
          <w:t>https://zxl.mystrikingly.com/</w:t>
        </w:r>
      </w:hyperlink>
    </w:p>
    <w:p w14:paraId="3A991195" w14:textId="1D886DD3" w:rsidR="000012F8" w:rsidRDefault="000012F8" w:rsidP="003D7094">
      <w:pPr>
        <w:rPr>
          <w:b/>
          <w:bCs/>
        </w:rPr>
      </w:pPr>
    </w:p>
    <w:p w14:paraId="15E9F240" w14:textId="4AFF3660" w:rsidR="000012F8" w:rsidRDefault="000012F8" w:rsidP="003D7094">
      <w:pPr>
        <w:rPr>
          <w:b/>
          <w:bCs/>
        </w:rPr>
      </w:pPr>
    </w:p>
    <w:p w14:paraId="3BD5D266" w14:textId="42661D30" w:rsidR="000012F8" w:rsidRDefault="000012F8" w:rsidP="000012F8">
      <w:pPr>
        <w:pStyle w:val="1"/>
      </w:pPr>
      <w:bookmarkStart w:id="31" w:name="_Toc109290453"/>
      <w:r>
        <w:rPr>
          <w:rFonts w:hint="eastAsia"/>
        </w:rPr>
        <w:t>28</w:t>
      </w:r>
      <w:r>
        <w:rPr>
          <w:rFonts w:hint="eastAsia"/>
        </w:rPr>
        <w:t>、</w:t>
      </w:r>
      <w:r>
        <w:rPr>
          <w:rFonts w:hint="eastAsia"/>
        </w:rPr>
        <w:t>pycharm</w:t>
      </w:r>
      <w:r>
        <w:rPr>
          <w:rFonts w:hint="eastAsia"/>
        </w:rPr>
        <w:t>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把</w:t>
      </w:r>
      <w:r>
        <w:rPr>
          <w:rFonts w:hint="eastAsia"/>
        </w:rPr>
        <w:t>py</w:t>
      </w:r>
      <w:r>
        <w:t>_xiaolin</w:t>
      </w:r>
      <w:r>
        <w:rPr>
          <w:rFonts w:hint="eastAsia"/>
        </w:rPr>
        <w:t>文件夹中的文件传到</w:t>
      </w:r>
      <w:r w:rsidR="004070B6">
        <w:rPr>
          <w:rFonts w:hint="eastAsia"/>
        </w:rPr>
        <w:t>github</w:t>
      </w:r>
      <w:r>
        <w:rPr>
          <w:rFonts w:hint="eastAsia"/>
        </w:rPr>
        <w:t>。</w:t>
      </w:r>
      <w:bookmarkEnd w:id="31"/>
    </w:p>
    <w:p w14:paraId="627A9600" w14:textId="4F71FE61" w:rsidR="004070B6" w:rsidRDefault="00000000" w:rsidP="004070B6">
      <w:hyperlink r:id="rId25" w:history="1">
        <w:r w:rsidR="00431CFF" w:rsidRPr="00445FF5">
          <w:rPr>
            <w:rStyle w:val="aa"/>
          </w:rPr>
          <w:t>https://www.bilibili.com/video/BV13F411i7uu?spm_id_from=333.337.search-card.all.click&amp;vd_source=b68e7bd75672100eb84ecb1639e29ca2</w:t>
        </w:r>
      </w:hyperlink>
    </w:p>
    <w:p w14:paraId="1BFAC65F" w14:textId="7EF17193" w:rsidR="00431CFF" w:rsidRDefault="00431CFF" w:rsidP="004070B6">
      <w:r>
        <w:rPr>
          <w:rFonts w:hint="eastAsia"/>
        </w:rPr>
        <w:t>用这个链接链</w:t>
      </w:r>
      <w:r>
        <w:rPr>
          <w:rFonts w:hint="eastAsia"/>
        </w:rPr>
        <w:t>pycharm</w:t>
      </w:r>
      <w:r>
        <w:rPr>
          <w:rFonts w:hint="eastAsia"/>
        </w:rPr>
        <w:t>和</w:t>
      </w:r>
      <w:r>
        <w:rPr>
          <w:rFonts w:hint="eastAsia"/>
        </w:rPr>
        <w:t>github</w:t>
      </w:r>
      <w:r>
        <w:rPr>
          <w:rFonts w:hint="eastAsia"/>
        </w:rPr>
        <w:t>后。</w:t>
      </w:r>
      <w:r w:rsidR="00167EB6">
        <w:rPr>
          <w:rFonts w:hint="eastAsia"/>
        </w:rPr>
        <w:t>选中文件夹</w:t>
      </w:r>
      <w:r w:rsidR="00167EB6">
        <w:rPr>
          <w:rFonts w:hint="eastAsia"/>
        </w:rPr>
        <w:t xml:space="preserve"> py</w:t>
      </w:r>
      <w:r w:rsidR="00167EB6">
        <w:t xml:space="preserve">_xiaolin, </w:t>
      </w:r>
      <w:r w:rsidR="00167EB6">
        <w:rPr>
          <w:rFonts w:hint="eastAsia"/>
        </w:rPr>
        <w:t>点击右上角的绿色对号，</w:t>
      </w:r>
      <w:r w:rsidR="003F3803">
        <w:rPr>
          <w:rFonts w:hint="eastAsia"/>
        </w:rPr>
        <w:t>输入</w:t>
      </w:r>
      <w:r w:rsidR="003F3803">
        <w:rPr>
          <w:rFonts w:hint="eastAsia"/>
        </w:rPr>
        <w:t>commit</w:t>
      </w:r>
      <w:r w:rsidR="003F3803">
        <w:t xml:space="preserve"> </w:t>
      </w:r>
      <w:r w:rsidR="003F3803">
        <w:rPr>
          <w:rFonts w:hint="eastAsia"/>
        </w:rPr>
        <w:t>的参数“随意”，点击</w:t>
      </w:r>
      <w:r w:rsidR="003F3803">
        <w:rPr>
          <w:rFonts w:hint="eastAsia"/>
        </w:rPr>
        <w:t>commit</w:t>
      </w:r>
      <w:r w:rsidR="003F3803">
        <w:t xml:space="preserve"> </w:t>
      </w:r>
      <w:r w:rsidR="003F3803">
        <w:rPr>
          <w:rFonts w:hint="eastAsia"/>
        </w:rPr>
        <w:t>and</w:t>
      </w:r>
      <w:r w:rsidR="003F3803">
        <w:t xml:space="preserve"> </w:t>
      </w:r>
      <w:r w:rsidR="003F3803">
        <w:rPr>
          <w:rFonts w:hint="eastAsia"/>
        </w:rPr>
        <w:t>push</w:t>
      </w:r>
      <w:r w:rsidR="003F3803">
        <w:t xml:space="preserve">, </w:t>
      </w:r>
      <w:r w:rsidR="00D25181">
        <w:rPr>
          <w:rFonts w:hint="eastAsia"/>
        </w:rPr>
        <w:t>观察右下加的</w:t>
      </w:r>
      <w:r w:rsidR="00D25181" w:rsidRPr="00D25181">
        <w:rPr>
          <w:noProof/>
        </w:rPr>
        <w:drawing>
          <wp:inline distT="0" distB="0" distL="0" distR="0" wp14:anchorId="3A314EED" wp14:editId="1A0A9507">
            <wp:extent cx="666750" cy="4667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181">
        <w:rPr>
          <w:rFonts w:hint="eastAsia"/>
        </w:rPr>
        <w:t>master</w:t>
      </w:r>
      <w:r w:rsidR="00D25181">
        <w:rPr>
          <w:rFonts w:hint="eastAsia"/>
        </w:rPr>
        <w:t>变成灰色就说明传输完成，可以在</w:t>
      </w:r>
      <w:r w:rsidR="00D25181">
        <w:rPr>
          <w:rFonts w:hint="eastAsia"/>
        </w:rPr>
        <w:t>github</w:t>
      </w:r>
      <w:r w:rsidR="00D25181">
        <w:rPr>
          <w:rFonts w:hint="eastAsia"/>
        </w:rPr>
        <w:t>上</w:t>
      </w:r>
      <w:r w:rsidR="005B78EC">
        <w:rPr>
          <w:rFonts w:hint="eastAsia"/>
        </w:rPr>
        <w:t>看是否已经更新了变化。</w:t>
      </w:r>
    </w:p>
    <w:p w14:paraId="0F9F210C" w14:textId="66C37A96" w:rsidR="00500B31" w:rsidRDefault="00500B31" w:rsidP="00500B31">
      <w:pPr>
        <w:pStyle w:val="1"/>
      </w:pPr>
    </w:p>
    <w:p w14:paraId="7442B34A" w14:textId="2E755D51" w:rsidR="00500B31" w:rsidRDefault="00500B31" w:rsidP="00500B31">
      <w:pPr>
        <w:pStyle w:val="1"/>
      </w:pPr>
      <w:bookmarkStart w:id="32" w:name="OLE_LINK3"/>
      <w:bookmarkStart w:id="33" w:name="_Toc109290454"/>
      <w:r>
        <w:rPr>
          <w:rFonts w:hint="eastAsia"/>
        </w:rPr>
        <w:t>29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做叠加区域图。</w:t>
      </w:r>
      <w:bookmarkEnd w:id="32"/>
      <w:bookmarkEnd w:id="33"/>
    </w:p>
    <w:p w14:paraId="3D325494" w14:textId="3E0255A3" w:rsidR="001A6F5B" w:rsidRDefault="00000000" w:rsidP="00D72CD1">
      <w:pPr>
        <w:rPr>
          <w:rStyle w:val="aa"/>
        </w:rPr>
      </w:pPr>
      <w:hyperlink r:id="rId27" w:history="1">
        <w:r w:rsidR="001A6F5B" w:rsidRPr="00445FF5">
          <w:rPr>
            <w:rStyle w:val="aa"/>
          </w:rPr>
          <w:t>https://www.bilibili.com/video/BV1ji4y157uB?p=69&amp;vd_source=b68e7bd75672100eb84ecb1639e29ca2</w:t>
        </w:r>
      </w:hyperlink>
    </w:p>
    <w:p w14:paraId="7A9C1877" w14:textId="77777777" w:rsidR="00D72CD1" w:rsidRDefault="00D72CD1" w:rsidP="00D72CD1"/>
    <w:p w14:paraId="3737F60D" w14:textId="0380E060" w:rsidR="00221511" w:rsidRDefault="00000000" w:rsidP="00221511">
      <w:hyperlink r:id="rId28" w:history="1">
        <w:r w:rsidR="00221511" w:rsidRPr="00445FF5">
          <w:rPr>
            <w:rStyle w:val="aa"/>
          </w:rPr>
          <w:t>https://www.bilibili.com/video/BV1ji4y157uB?p=69</w:t>
        </w:r>
      </w:hyperlink>
    </w:p>
    <w:p w14:paraId="42B9728C" w14:textId="5CDD7346" w:rsidR="00221511" w:rsidRDefault="00421121" w:rsidP="00421121">
      <w:r w:rsidRPr="00421121">
        <w:rPr>
          <w:noProof/>
        </w:rPr>
        <w:drawing>
          <wp:inline distT="0" distB="0" distL="0" distR="0" wp14:anchorId="741909B9" wp14:editId="40A73CD2">
            <wp:extent cx="2447925" cy="19621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121">
        <w:rPr>
          <w:noProof/>
        </w:rPr>
        <w:drawing>
          <wp:inline distT="0" distB="0" distL="0" distR="0" wp14:anchorId="04189673" wp14:editId="19AB4551">
            <wp:extent cx="2495550" cy="19621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C204B" w14:textId="1E8FAB40" w:rsidR="00D72CD1" w:rsidRDefault="00D72CD1" w:rsidP="00421121"/>
    <w:p w14:paraId="4CCDB55B" w14:textId="733E4CC1" w:rsidR="00D72CD1" w:rsidRDefault="00D72CD1" w:rsidP="00D72CD1">
      <w:pPr>
        <w:pStyle w:val="1"/>
      </w:pPr>
      <w:bookmarkStart w:id="34" w:name="_Toc109290455"/>
      <w:r>
        <w:t>30</w:t>
      </w:r>
      <w:r>
        <w:rPr>
          <w:rFonts w:hint="eastAsia"/>
        </w:rPr>
        <w:t>、</w:t>
      </w:r>
      <w:r>
        <w:t>P</w:t>
      </w:r>
      <w:r>
        <w:rPr>
          <w:rFonts w:hint="eastAsia"/>
        </w:rPr>
        <w:t xml:space="preserve">ycharm </w:t>
      </w:r>
      <w:r>
        <w:t xml:space="preserve">pip </w:t>
      </w:r>
      <w:r>
        <w:rPr>
          <w:rFonts w:hint="eastAsia"/>
        </w:rPr>
        <w:t>安装包后出问题</w:t>
      </w:r>
      <w:bookmarkEnd w:id="34"/>
    </w:p>
    <w:p w14:paraId="0AB35128" w14:textId="77777777" w:rsidR="00D72CD1" w:rsidRDefault="00D72CD1" w:rsidP="00D72CD1">
      <w:pPr>
        <w:adjustRightInd w:val="0"/>
        <w:snapToGrid w:val="0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  <w:t>F</w:t>
      </w: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ile</w:t>
      </w:r>
      <w:r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  <w:t>-</w:t>
      </w: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settings</w:t>
      </w:r>
      <w:r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  <w:t>-interpreter,</w:t>
      </w: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试试这两个。</w:t>
      </w:r>
    </w:p>
    <w:p w14:paraId="1C3D30FE" w14:textId="77777777" w:rsidR="00D72CD1" w:rsidRDefault="00D72CD1" w:rsidP="00D72CD1">
      <w:pPr>
        <w:adjustRightInd w:val="0"/>
        <w:snapToGrid w:val="0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</w:p>
    <w:p w14:paraId="08A96D1A" w14:textId="728D425C" w:rsidR="00D72CD1" w:rsidRDefault="00D72CD1" w:rsidP="00D72CD1">
      <w:r w:rsidRPr="00475669">
        <w:rPr>
          <w:rFonts w:ascii="宋体" w:eastAsia="宋体" w:hAnsi="宋体"/>
          <w:b/>
          <w:bCs/>
          <w:noProof/>
          <w:color w:val="000000" w:themeColor="text1"/>
          <w:kern w:val="44"/>
          <w:sz w:val="24"/>
          <w:szCs w:val="24"/>
        </w:rPr>
        <w:drawing>
          <wp:inline distT="0" distB="0" distL="0" distR="0" wp14:anchorId="3037A534" wp14:editId="61C99760">
            <wp:extent cx="5274310" cy="15081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0DF8D" w14:textId="69CB50C0" w:rsidR="00221511" w:rsidRDefault="00221511" w:rsidP="00221511">
      <w:pPr>
        <w:pStyle w:val="1"/>
      </w:pPr>
      <w:bookmarkStart w:id="35" w:name="_Toc109290456"/>
      <w:r>
        <w:rPr>
          <w:rFonts w:hint="eastAsia"/>
        </w:rPr>
        <w:t>31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做</w:t>
      </w:r>
      <w:r w:rsidR="001F51E2">
        <w:rPr>
          <w:rFonts w:hint="eastAsia"/>
        </w:rPr>
        <w:t>极坐标图和</w:t>
      </w:r>
      <w:r>
        <w:rPr>
          <w:rFonts w:hint="eastAsia"/>
        </w:rPr>
        <w:t>雷达图。</w:t>
      </w:r>
      <w:bookmarkEnd w:id="35"/>
    </w:p>
    <w:p w14:paraId="278F59B3" w14:textId="72263F49" w:rsidR="00221511" w:rsidRDefault="00000000" w:rsidP="001F51E2">
      <w:hyperlink r:id="rId32" w:history="1">
        <w:r w:rsidR="001F51E2" w:rsidRPr="00445FF5">
          <w:rPr>
            <w:rStyle w:val="aa"/>
          </w:rPr>
          <w:t>https://www.bilibili.com/video/BV1ji4y157uB?p=70&amp;vd_source=b68e7bd75672100eb84ecb1639e29ca2</w:t>
        </w:r>
      </w:hyperlink>
    </w:p>
    <w:p w14:paraId="03F3D8A4" w14:textId="544C774E" w:rsidR="001F51E2" w:rsidRDefault="001F51E2" w:rsidP="001F51E2">
      <w:r w:rsidRPr="001F51E2">
        <w:rPr>
          <w:noProof/>
        </w:rPr>
        <w:lastRenderedPageBreak/>
        <w:drawing>
          <wp:inline distT="0" distB="0" distL="0" distR="0" wp14:anchorId="5BE6214E" wp14:editId="6E8A313A">
            <wp:extent cx="2416969" cy="166687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823" cy="166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EA2" w:rsidRPr="00857EA2">
        <w:rPr>
          <w:noProof/>
        </w:rPr>
        <w:drawing>
          <wp:inline distT="0" distB="0" distL="0" distR="0" wp14:anchorId="68FB1EF0" wp14:editId="77174F5C">
            <wp:extent cx="1739456" cy="15621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501" cy="15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9C0FB" w14:textId="686F00D8" w:rsidR="00857EA2" w:rsidRDefault="00857EA2" w:rsidP="001F51E2">
      <w:r w:rsidRPr="00857EA2">
        <w:rPr>
          <w:noProof/>
        </w:rPr>
        <w:drawing>
          <wp:inline distT="0" distB="0" distL="0" distR="0" wp14:anchorId="404D9570" wp14:editId="2F8648D9">
            <wp:extent cx="2373775" cy="219075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55" cy="219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9115" w14:textId="47DA481F" w:rsidR="000F5533" w:rsidRDefault="00BA34B5" w:rsidP="000F5533">
      <w:pPr>
        <w:pStyle w:val="1"/>
      </w:pPr>
      <w:bookmarkStart w:id="36" w:name="_Toc109290457"/>
      <w:r>
        <w:rPr>
          <w:rFonts w:hint="eastAsia"/>
        </w:rPr>
        <w:t>32</w:t>
      </w:r>
      <w:r>
        <w:rPr>
          <w:rFonts w:hint="eastAsia"/>
        </w:rPr>
        <w:t>、</w:t>
      </w:r>
      <w:r w:rsidR="000F5533">
        <w:rPr>
          <w:rFonts w:hint="eastAsia"/>
        </w:rPr>
        <w:t>统计</w:t>
      </w:r>
      <w:r w:rsidR="000F5533">
        <w:rPr>
          <w:rFonts w:hint="eastAsia"/>
        </w:rPr>
        <w:t>google</w:t>
      </w:r>
      <w:r w:rsidR="000F5533">
        <w:rPr>
          <w:rFonts w:hint="eastAsia"/>
        </w:rPr>
        <w:t>表格</w:t>
      </w:r>
      <w:r w:rsidR="00CB5CE1">
        <w:rPr>
          <w:rFonts w:hint="eastAsia"/>
        </w:rPr>
        <w:t>中一对一工分</w:t>
      </w:r>
      <w:r w:rsidR="000F5533">
        <w:rPr>
          <w:rFonts w:hint="eastAsia"/>
        </w:rPr>
        <w:t>。</w:t>
      </w:r>
      <w:bookmarkEnd w:id="36"/>
    </w:p>
    <w:p w14:paraId="54AD8CA6" w14:textId="17922F00" w:rsidR="00CB5CE1" w:rsidRDefault="00CB5CE1" w:rsidP="001B3C91">
      <w:pPr>
        <w:adjustRightInd w:val="0"/>
        <w:snapToGrid w:val="0"/>
        <w:jc w:val="left"/>
        <w:rPr>
          <w:rFonts w:ascii="宋体" w:eastAsia="宋体" w:hAnsi="宋体"/>
          <w:b/>
          <w:bCs/>
          <w:kern w:val="44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="00AB7517">
        <w:rPr>
          <w:rFonts w:ascii="宋体" w:eastAsia="宋体" w:hAnsi="宋体" w:hint="eastAsia"/>
          <w:b/>
          <w:bCs/>
          <w:kern w:val="44"/>
          <w:sz w:val="24"/>
          <w:szCs w:val="24"/>
        </w:rPr>
        <w:t>提取各sheet名称</w:t>
      </w:r>
      <w:r w:rsidR="00913FAA">
        <w:rPr>
          <w:rFonts w:ascii="宋体" w:eastAsia="宋体" w:hAnsi="宋体" w:hint="eastAsia"/>
          <w:b/>
          <w:bCs/>
          <w:kern w:val="44"/>
          <w:sz w:val="24"/>
          <w:szCs w:val="24"/>
        </w:rPr>
        <w:t>。</w:t>
      </w:r>
      <w:r w:rsidR="001B3C91">
        <w:rPr>
          <w:rFonts w:ascii="宋体" w:eastAsia="宋体" w:hAnsi="宋体" w:hint="eastAsia"/>
          <w:b/>
          <w:bCs/>
          <w:kern w:val="44"/>
          <w:sz w:val="24"/>
          <w:szCs w:val="24"/>
        </w:rPr>
        <w:t>（</w:t>
      </w:r>
      <w:r w:rsidR="001B3C91" w:rsidRPr="001B3C91">
        <w:rPr>
          <w:rFonts w:ascii="宋体" w:eastAsia="宋体" w:hAnsi="宋体"/>
          <w:b/>
          <w:bCs/>
          <w:kern w:val="44"/>
          <w:sz w:val="24"/>
          <w:szCs w:val="24"/>
        </w:rPr>
        <w:t>https://blog.csdn.net/ww2011/article/details/120649693</w:t>
      </w:r>
      <w:r w:rsidR="001B3C91">
        <w:rPr>
          <w:rFonts w:ascii="宋体" w:eastAsia="宋体" w:hAnsi="宋体" w:hint="eastAsia"/>
          <w:b/>
          <w:bCs/>
          <w:kern w:val="44"/>
          <w:sz w:val="24"/>
          <w:szCs w:val="24"/>
        </w:rPr>
        <w:t>）</w:t>
      </w:r>
    </w:p>
    <w:p w14:paraId="0CB2A182" w14:textId="73A2A214" w:rsidR="00AB7517" w:rsidRDefault="00AB7517" w:rsidP="00CB5CE1">
      <w:pPr>
        <w:adjustRightInd w:val="0"/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新建个sheet</w:t>
      </w:r>
      <w:r>
        <w:rPr>
          <w:rFonts w:ascii="宋体" w:eastAsia="宋体" w:hAnsi="宋体"/>
          <w:b/>
          <w:bCs/>
          <w:kern w:val="44"/>
          <w:sz w:val="24"/>
          <w:szCs w:val="24"/>
        </w:rPr>
        <w:t>,</w:t>
      </w:r>
      <w:r w:rsidR="00EC74C5">
        <w:rPr>
          <w:rFonts w:ascii="宋体" w:eastAsia="宋体" w:hAnsi="宋体" w:hint="eastAsia"/>
          <w:b/>
          <w:bCs/>
          <w:kern w:val="44"/>
          <w:sz w:val="24"/>
          <w:szCs w:val="24"/>
        </w:rPr>
        <w:t>公式，定义名称，新建名称a</w:t>
      </w:r>
      <w:r w:rsidR="00EC74C5">
        <w:rPr>
          <w:rFonts w:ascii="宋体" w:eastAsia="宋体" w:hAnsi="宋体"/>
          <w:b/>
          <w:bCs/>
          <w:kern w:val="44"/>
          <w:sz w:val="24"/>
          <w:szCs w:val="24"/>
        </w:rPr>
        <w:t>,</w:t>
      </w:r>
      <w:r w:rsidR="00EC74C5">
        <w:rPr>
          <w:rFonts w:ascii="宋体" w:eastAsia="宋体" w:hAnsi="宋体" w:hint="eastAsia"/>
          <w:b/>
          <w:bCs/>
          <w:kern w:val="44"/>
          <w:sz w:val="24"/>
          <w:szCs w:val="24"/>
        </w:rPr>
        <w:t>引用位置</w:t>
      </w:r>
      <w:r w:rsidR="00982123">
        <w:rPr>
          <w:rFonts w:ascii="宋体" w:eastAsia="宋体" w:hAnsi="宋体" w:hint="eastAsia"/>
          <w:b/>
          <w:bCs/>
          <w:kern w:val="44"/>
          <w:sz w:val="24"/>
          <w:szCs w:val="24"/>
        </w:rPr>
        <w:t>=</w:t>
      </w:r>
      <w:r w:rsidR="00982123">
        <w:rPr>
          <w:rFonts w:ascii="宋体" w:eastAsia="宋体" w:hAnsi="宋体"/>
          <w:b/>
          <w:bCs/>
          <w:kern w:val="44"/>
          <w:sz w:val="24"/>
          <w:szCs w:val="24"/>
        </w:rPr>
        <w:t>GET.WORKBOOK(1),</w:t>
      </w:r>
      <w:r w:rsidR="00982123">
        <w:rPr>
          <w:rFonts w:ascii="宋体" w:eastAsia="宋体" w:hAnsi="宋体" w:hint="eastAsia"/>
          <w:b/>
          <w:bCs/>
          <w:kern w:val="44"/>
          <w:sz w:val="24"/>
          <w:szCs w:val="24"/>
        </w:rPr>
        <w:t>在空的sheet的第一行任意一个单元格输入=</w:t>
      </w:r>
      <w:r w:rsidR="00982123">
        <w:rPr>
          <w:rFonts w:ascii="宋体" w:eastAsia="宋体" w:hAnsi="宋体"/>
          <w:b/>
          <w:bCs/>
          <w:kern w:val="44"/>
          <w:sz w:val="24"/>
          <w:szCs w:val="24"/>
        </w:rPr>
        <w:t>INDEX(</w:t>
      </w:r>
      <w:r w:rsidR="00982123">
        <w:rPr>
          <w:rFonts w:ascii="宋体" w:eastAsia="宋体" w:hAnsi="宋体" w:hint="eastAsia"/>
          <w:b/>
          <w:bCs/>
          <w:kern w:val="44"/>
          <w:sz w:val="24"/>
          <w:szCs w:val="24"/>
        </w:rPr>
        <w:t>a</w:t>
      </w:r>
      <w:r w:rsidR="00982123">
        <w:rPr>
          <w:rFonts w:ascii="宋体" w:eastAsia="宋体" w:hAnsi="宋体"/>
          <w:b/>
          <w:bCs/>
          <w:kern w:val="44"/>
          <w:sz w:val="24"/>
          <w:szCs w:val="24"/>
        </w:rPr>
        <w:t>,ROW()),</w:t>
      </w:r>
      <w:r w:rsidR="00A16C8C">
        <w:rPr>
          <w:rFonts w:ascii="宋体" w:eastAsia="宋体" w:hAnsi="宋体" w:hint="eastAsia"/>
          <w:b/>
          <w:bCs/>
          <w:kern w:val="44"/>
          <w:sz w:val="24"/>
          <w:szCs w:val="24"/>
        </w:rPr>
        <w:t>下拉十字，</w:t>
      </w:r>
      <w:r w:rsidR="00913FAA" w:rsidRPr="00913FAA">
        <w:rPr>
          <w:rFonts w:ascii="宋体" w:eastAsia="宋体" w:hAnsi="宋体" w:hint="eastAsia"/>
          <w:b/>
          <w:bCs/>
          <w:kern w:val="44"/>
          <w:sz w:val="24"/>
          <w:szCs w:val="24"/>
        </w:rPr>
        <w:t>最好保存时会弹窗，一般点击「是」，但会删掉刚才的定义的宏</w:t>
      </w:r>
      <w:r w:rsidR="00913FAA">
        <w:rPr>
          <w:rFonts w:ascii="宋体" w:eastAsia="宋体" w:hAnsi="宋体" w:hint="eastAsia"/>
          <w:b/>
          <w:bCs/>
          <w:kern w:val="44"/>
          <w:sz w:val="24"/>
          <w:szCs w:val="24"/>
        </w:rPr>
        <w:t>。</w:t>
      </w:r>
    </w:p>
    <w:p w14:paraId="3E09A4DC" w14:textId="1C0DB38B" w:rsidR="0085611B" w:rsidRPr="00CB5CE1" w:rsidRDefault="00CB5CE1" w:rsidP="008A448D">
      <w:pPr>
        <w:adjustRightInd w:val="0"/>
        <w:snapToGrid w:val="0"/>
        <w:rPr>
          <w:rFonts w:ascii="宋体" w:eastAsia="宋体" w:hAnsi="宋体"/>
          <w:sz w:val="24"/>
          <w:szCs w:val="24"/>
        </w:rPr>
      </w:pPr>
      <w:bookmarkStart w:id="37" w:name="OLE_LINK4"/>
      <w:r>
        <w:rPr>
          <w:rFonts w:ascii="宋体" w:eastAsia="宋体" w:hAnsi="宋体" w:hint="eastAsia"/>
          <w:sz w:val="24"/>
          <w:szCs w:val="24"/>
        </w:rPr>
        <w:t>2</w:t>
      </w:r>
      <w:r w:rsidR="00AA124E" w:rsidRPr="00CB5CE1">
        <w:rPr>
          <w:rFonts w:ascii="宋体" w:eastAsia="宋体" w:hAnsi="宋体" w:hint="eastAsia"/>
          <w:b/>
          <w:bCs/>
          <w:kern w:val="44"/>
          <w:sz w:val="24"/>
          <w:szCs w:val="24"/>
        </w:rPr>
        <w:t>批量删除excel中的空值。</w:t>
      </w:r>
    </w:p>
    <w:bookmarkEnd w:id="37"/>
    <w:p w14:paraId="2DA652F4" w14:textId="12B093EC" w:rsidR="00AA124E" w:rsidRPr="00CB5CE1" w:rsidRDefault="00AA124E" w:rsidP="008A448D">
      <w:pPr>
        <w:adjustRightInd w:val="0"/>
        <w:snapToGrid w:val="0"/>
        <w:rPr>
          <w:rFonts w:ascii="宋体" w:eastAsia="宋体" w:hAnsi="宋体"/>
          <w:b/>
          <w:bCs/>
          <w:kern w:val="44"/>
          <w:sz w:val="24"/>
          <w:szCs w:val="24"/>
        </w:rPr>
      </w:pPr>
      <w:r w:rsidRPr="00CB5CE1">
        <w:rPr>
          <w:rFonts w:ascii="宋体" w:eastAsia="宋体" w:hAnsi="宋体" w:hint="eastAsia"/>
          <w:b/>
          <w:bCs/>
          <w:kern w:val="44"/>
          <w:sz w:val="24"/>
          <w:szCs w:val="24"/>
        </w:rPr>
        <w:t>选中，ctr</w:t>
      </w:r>
      <w:r w:rsidRPr="00CB5CE1">
        <w:rPr>
          <w:rFonts w:ascii="宋体" w:eastAsia="宋体" w:hAnsi="宋体"/>
          <w:b/>
          <w:bCs/>
          <w:kern w:val="44"/>
          <w:sz w:val="24"/>
          <w:szCs w:val="24"/>
        </w:rPr>
        <w:t>+</w:t>
      </w:r>
      <w:r w:rsidR="006A415C">
        <w:rPr>
          <w:rFonts w:ascii="宋体" w:eastAsia="宋体" w:hAnsi="宋体"/>
          <w:b/>
          <w:bCs/>
          <w:kern w:val="44"/>
          <w:sz w:val="24"/>
          <w:szCs w:val="24"/>
        </w:rPr>
        <w:t>F</w:t>
      </w:r>
      <w:r w:rsidRPr="00CB5CE1">
        <w:rPr>
          <w:rFonts w:ascii="宋体" w:eastAsia="宋体" w:hAnsi="宋体" w:hint="eastAsia"/>
          <w:b/>
          <w:bCs/>
          <w:kern w:val="44"/>
          <w:sz w:val="24"/>
          <w:szCs w:val="24"/>
        </w:rPr>
        <w:t>，选空值，右键点击删除，选删除后向左移。</w:t>
      </w:r>
    </w:p>
    <w:p w14:paraId="4E6EA989" w14:textId="05A4355A" w:rsidR="000F5533" w:rsidRDefault="000F5533" w:rsidP="008A448D">
      <w:pPr>
        <w:adjustRightInd w:val="0"/>
        <w:snapToGrid w:val="0"/>
      </w:pPr>
      <w:r w:rsidRPr="000F5533">
        <w:rPr>
          <w:noProof/>
        </w:rPr>
        <w:drawing>
          <wp:inline distT="0" distB="0" distL="0" distR="0" wp14:anchorId="6BAFD162" wp14:editId="49AEF905">
            <wp:extent cx="5274310" cy="15792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0D492" w14:textId="6F2B0834" w:rsidR="00913FAA" w:rsidRDefault="00913FAA" w:rsidP="00913FAA">
      <w:pPr>
        <w:adjustRightInd w:val="0"/>
        <w:snapToGrid w:val="0"/>
        <w:rPr>
          <w:rFonts w:ascii="宋体" w:eastAsia="宋体" w:hAnsi="宋体"/>
          <w:b/>
          <w:bCs/>
          <w:kern w:val="44"/>
          <w:sz w:val="24"/>
          <w:szCs w:val="24"/>
        </w:rPr>
      </w:pPr>
      <w:bookmarkStart w:id="38" w:name="OLE_LINK5"/>
      <w:r>
        <w:rPr>
          <w:rFonts w:ascii="宋体" w:eastAsia="宋体" w:hAnsi="宋体" w:hint="eastAsia"/>
          <w:sz w:val="24"/>
          <w:szCs w:val="24"/>
        </w:rPr>
        <w:t>3</w:t>
      </w:r>
      <w:r w:rsidRPr="00CB5CE1">
        <w:rPr>
          <w:rFonts w:ascii="宋体" w:eastAsia="宋体" w:hAnsi="宋体" w:hint="eastAsia"/>
          <w:b/>
          <w:bCs/>
          <w:kern w:val="44"/>
          <w:sz w:val="24"/>
          <w:szCs w:val="24"/>
        </w:rPr>
        <w:t>批量删除</w:t>
      </w:r>
      <w:r w:rsidR="006A415C">
        <w:rPr>
          <w:rFonts w:ascii="宋体" w:eastAsia="宋体" w:hAnsi="宋体"/>
          <w:b/>
          <w:bCs/>
          <w:kern w:val="44"/>
          <w:sz w:val="24"/>
          <w:szCs w:val="24"/>
        </w:rPr>
        <w:t>S</w:t>
      </w:r>
      <w:r w:rsidR="006A415C">
        <w:rPr>
          <w:rFonts w:ascii="宋体" w:eastAsia="宋体" w:hAnsi="宋体" w:hint="eastAsia"/>
          <w:b/>
          <w:bCs/>
          <w:kern w:val="44"/>
          <w:sz w:val="24"/>
          <w:szCs w:val="24"/>
        </w:rPr>
        <w:t>lot</w:t>
      </w:r>
      <w:r w:rsidR="006A415C">
        <w:rPr>
          <w:rFonts w:ascii="宋体" w:eastAsia="宋体" w:hAnsi="宋体"/>
          <w:b/>
          <w:bCs/>
          <w:kern w:val="44"/>
          <w:sz w:val="24"/>
          <w:szCs w:val="24"/>
        </w:rPr>
        <w:t>*</w:t>
      </w:r>
      <w:r w:rsidRPr="00CB5CE1">
        <w:rPr>
          <w:rFonts w:ascii="宋体" w:eastAsia="宋体" w:hAnsi="宋体" w:hint="eastAsia"/>
          <w:b/>
          <w:bCs/>
          <w:kern w:val="44"/>
          <w:sz w:val="24"/>
          <w:szCs w:val="24"/>
        </w:rPr>
        <w:t>。</w:t>
      </w:r>
      <w:bookmarkEnd w:id="38"/>
    </w:p>
    <w:p w14:paraId="20B39F13" w14:textId="45F42AC2" w:rsidR="006A415C" w:rsidRDefault="006A415C" w:rsidP="00913FAA">
      <w:pPr>
        <w:adjustRightInd w:val="0"/>
        <w:snapToGrid w:val="0"/>
        <w:rPr>
          <w:rFonts w:ascii="宋体" w:eastAsia="宋体" w:hAnsi="宋体"/>
          <w:b/>
          <w:bCs/>
          <w:kern w:val="44"/>
          <w:sz w:val="24"/>
          <w:szCs w:val="24"/>
        </w:rPr>
      </w:pP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全选，ctrl</w:t>
      </w:r>
      <w:r>
        <w:rPr>
          <w:rFonts w:ascii="宋体" w:eastAsia="宋体" w:hAnsi="宋体"/>
          <w:b/>
          <w:bCs/>
          <w:kern w:val="44"/>
          <w:sz w:val="24"/>
          <w:szCs w:val="24"/>
        </w:rPr>
        <w:t>+F</w:t>
      </w: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查找</w:t>
      </w:r>
      <w:r>
        <w:rPr>
          <w:rFonts w:ascii="宋体" w:eastAsia="宋体" w:hAnsi="宋体"/>
          <w:b/>
          <w:bCs/>
          <w:kern w:val="44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lot</w:t>
      </w:r>
      <w:r>
        <w:rPr>
          <w:rFonts w:ascii="宋体" w:eastAsia="宋体" w:hAnsi="宋体"/>
          <w:b/>
          <w:bCs/>
          <w:kern w:val="44"/>
          <w:sz w:val="24"/>
          <w:szCs w:val="24"/>
        </w:rPr>
        <w:t>*,</w:t>
      </w: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在查找小窗口最下端全选</w:t>
      </w:r>
      <w:r w:rsidR="00122F1C">
        <w:rPr>
          <w:rFonts w:ascii="宋体" w:eastAsia="宋体" w:hAnsi="宋体" w:hint="eastAsia"/>
          <w:b/>
          <w:bCs/>
          <w:kern w:val="44"/>
          <w:sz w:val="24"/>
          <w:szCs w:val="24"/>
        </w:rPr>
        <w:t>（下图），</w:t>
      </w:r>
      <w:r w:rsidR="00EB3033">
        <w:rPr>
          <w:rFonts w:ascii="宋体" w:eastAsia="宋体" w:hAnsi="宋体" w:hint="eastAsia"/>
          <w:b/>
          <w:bCs/>
          <w:kern w:val="44"/>
          <w:sz w:val="24"/>
          <w:szCs w:val="24"/>
        </w:rPr>
        <w:t>然后关闭查找窗口，右键删除选中的单元格。</w:t>
      </w:r>
    </w:p>
    <w:p w14:paraId="46A5F95A" w14:textId="3EAD0620" w:rsidR="00122F1C" w:rsidRDefault="00122F1C" w:rsidP="00913FAA">
      <w:pPr>
        <w:adjustRightInd w:val="0"/>
        <w:snapToGrid w:val="0"/>
        <w:rPr>
          <w:rFonts w:ascii="宋体" w:eastAsia="宋体" w:hAnsi="宋体"/>
          <w:sz w:val="24"/>
          <w:szCs w:val="24"/>
        </w:rPr>
      </w:pPr>
      <w:r w:rsidRPr="00122F1C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1D2304C" wp14:editId="11CBB8DC">
            <wp:extent cx="2306053" cy="1752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167" cy="175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8123" w14:textId="77777777" w:rsidR="00810350" w:rsidRPr="00810350" w:rsidRDefault="0098771F" w:rsidP="00810350">
      <w:pPr>
        <w:adjustRightInd w:val="0"/>
        <w:snapToGrid w:val="0"/>
        <w:rPr>
          <w:rFonts w:ascii="宋体" w:eastAsia="宋体" w:hAnsi="宋体"/>
          <w:b/>
          <w:bCs/>
          <w:kern w:val="44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统计次数</w:t>
      </w:r>
      <w:r w:rsidRPr="00CB5CE1">
        <w:rPr>
          <w:rFonts w:ascii="宋体" w:eastAsia="宋体" w:hAnsi="宋体" w:hint="eastAsia"/>
          <w:b/>
          <w:bCs/>
          <w:kern w:val="44"/>
          <w:sz w:val="24"/>
          <w:szCs w:val="24"/>
        </w:rPr>
        <w:t>。</w:t>
      </w:r>
      <w:r w:rsidR="00B97CFA">
        <w:rPr>
          <w:rFonts w:ascii="宋体" w:eastAsia="宋体" w:hAnsi="宋体" w:hint="eastAsia"/>
          <w:b/>
          <w:bCs/>
          <w:kern w:val="44"/>
          <w:sz w:val="24"/>
          <w:szCs w:val="24"/>
        </w:rPr>
        <w:t>方方格子官网下载方方格子并安装，</w:t>
      </w:r>
      <w:r w:rsidR="00FA47E7">
        <w:rPr>
          <w:rFonts w:ascii="宋体" w:eastAsia="宋体" w:hAnsi="宋体" w:hint="eastAsia"/>
          <w:b/>
          <w:bCs/>
          <w:kern w:val="44"/>
          <w:sz w:val="24"/>
          <w:szCs w:val="24"/>
        </w:rPr>
        <w:t>先选择方方盒子，随机重复，统计重复次数，查看结果，从底部开始看查找替换所有姓名大小写不一致，再次统计。</w:t>
      </w:r>
    </w:p>
    <w:p w14:paraId="729DEB36" w14:textId="4000BB64" w:rsidR="00810350" w:rsidRPr="00810350" w:rsidRDefault="00810350" w:rsidP="00810350">
      <w:pPr>
        <w:adjustRightInd w:val="0"/>
        <w:snapToGrid w:val="0"/>
        <w:rPr>
          <w:rFonts w:ascii="宋体" w:eastAsia="宋体" w:hAnsi="宋体"/>
          <w:b/>
          <w:bCs/>
          <w:kern w:val="44"/>
          <w:sz w:val="24"/>
          <w:szCs w:val="24"/>
        </w:rPr>
      </w:pP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4.</w:t>
      </w:r>
      <w:r w:rsidRPr="00810350">
        <w:rPr>
          <w:rFonts w:ascii="宋体" w:eastAsia="宋体" w:hAnsi="宋体" w:hint="eastAsia"/>
          <w:b/>
          <w:bCs/>
          <w:kern w:val="44"/>
          <w:sz w:val="24"/>
          <w:szCs w:val="24"/>
        </w:rPr>
        <w:t>方方格子突然不见了 - 解决办法</w:t>
      </w:r>
    </w:p>
    <w:bookmarkStart w:id="39" w:name="OLE_LINK6"/>
    <w:p w14:paraId="0ED0C861" w14:textId="57424E4D" w:rsidR="0098771F" w:rsidRDefault="00A3132A" w:rsidP="00810350">
      <w:pPr>
        <w:adjustRightInd w:val="0"/>
        <w:snapToGrid w:val="0"/>
        <w:rPr>
          <w:rFonts w:ascii="宋体" w:eastAsia="宋体" w:hAnsi="宋体"/>
          <w:b/>
          <w:bCs/>
          <w:kern w:val="44"/>
          <w:sz w:val="24"/>
          <w:szCs w:val="24"/>
        </w:rPr>
      </w:pPr>
      <w:r>
        <w:fldChar w:fldCharType="begin"/>
      </w:r>
      <w:r>
        <w:instrText>HYPERLINK "http://ffcell.com/WenKu/Data/2016051616342988.html"</w:instrText>
      </w:r>
      <w:r>
        <w:fldChar w:fldCharType="separate"/>
      </w:r>
      <w:r w:rsidR="00AB28E9" w:rsidRPr="00F00708">
        <w:rPr>
          <w:rStyle w:val="aa"/>
          <w:rFonts w:ascii="宋体" w:eastAsia="宋体" w:hAnsi="宋体"/>
          <w:b/>
          <w:bCs/>
          <w:kern w:val="44"/>
          <w:sz w:val="24"/>
          <w:szCs w:val="24"/>
        </w:rPr>
        <w:t>http://ffcell.com/WenKu/Data/2016051616342988.html</w:t>
      </w:r>
      <w:r>
        <w:rPr>
          <w:rStyle w:val="aa"/>
          <w:rFonts w:ascii="宋体" w:eastAsia="宋体" w:hAnsi="宋体"/>
          <w:b/>
          <w:bCs/>
          <w:kern w:val="44"/>
          <w:sz w:val="24"/>
          <w:szCs w:val="24"/>
        </w:rPr>
        <w:fldChar w:fldCharType="end"/>
      </w:r>
      <w:bookmarkEnd w:id="39"/>
    </w:p>
    <w:p w14:paraId="25C2C2F4" w14:textId="77777777" w:rsidR="00036EBB" w:rsidRDefault="00036EBB" w:rsidP="00810350">
      <w:pPr>
        <w:adjustRightInd w:val="0"/>
        <w:snapToGrid w:val="0"/>
        <w:rPr>
          <w:rFonts w:ascii="宋体" w:eastAsia="宋体" w:hAnsi="宋体"/>
          <w:b/>
          <w:bCs/>
          <w:kern w:val="44"/>
          <w:sz w:val="24"/>
          <w:szCs w:val="24"/>
        </w:rPr>
      </w:pPr>
    </w:p>
    <w:p w14:paraId="1DF7F151" w14:textId="3081C986" w:rsidR="00AB28E9" w:rsidRPr="00036EBB" w:rsidRDefault="00036EBB" w:rsidP="00810350">
      <w:pPr>
        <w:adjustRightInd w:val="0"/>
        <w:snapToGrid w:val="0"/>
        <w:rPr>
          <w:rFonts w:ascii="宋体" w:eastAsia="宋体" w:hAnsi="宋体"/>
          <w:color w:val="00B050"/>
          <w:sz w:val="24"/>
          <w:szCs w:val="24"/>
        </w:rPr>
      </w:pPr>
      <w:r w:rsidRPr="00036EBB"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***</w:t>
      </w:r>
      <w:r w:rsidR="00FB4484"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或者</w:t>
      </w:r>
      <w:r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1-4</w:t>
      </w:r>
      <w:r w:rsidR="00FB4484"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步骤</w:t>
      </w:r>
      <w:r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替换为</w:t>
      </w:r>
      <w:r w:rsidRPr="00036EBB"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我写的zxl_</w:t>
      </w:r>
      <w:r w:rsidRPr="00036EBB">
        <w:rPr>
          <w:rFonts w:ascii="宋体" w:eastAsia="宋体" w:hAnsi="宋体"/>
          <w:b/>
          <w:bCs/>
          <w:color w:val="00B050"/>
          <w:kern w:val="44"/>
          <w:sz w:val="24"/>
          <w:szCs w:val="24"/>
        </w:rPr>
        <w:t>C</w:t>
      </w:r>
      <w:r w:rsidRPr="00036EBB"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ountRepeats程序。</w:t>
      </w:r>
    </w:p>
    <w:p w14:paraId="079F8149" w14:textId="546E7789" w:rsidR="00913FAA" w:rsidRDefault="00265D2D" w:rsidP="00265D2D">
      <w:pPr>
        <w:pStyle w:val="1"/>
      </w:pPr>
      <w:bookmarkStart w:id="40" w:name="_Toc109290458"/>
      <w:r>
        <w:rPr>
          <w:rFonts w:hint="eastAsia"/>
        </w:rPr>
        <w:t>32</w:t>
      </w:r>
      <w:r>
        <w:rPr>
          <w:rFonts w:hint="eastAsia"/>
        </w:rPr>
        <w:t>、重复值。</w:t>
      </w:r>
      <w:bookmarkEnd w:id="40"/>
    </w:p>
    <w:p w14:paraId="2CEC9CD6" w14:textId="0981A1BB" w:rsidR="00265D2D" w:rsidRDefault="00000000" w:rsidP="00265D2D">
      <w:hyperlink r:id="rId38" w:history="1">
        <w:r w:rsidR="00C27455" w:rsidRPr="003829B6">
          <w:rPr>
            <w:rStyle w:val="aa"/>
          </w:rPr>
          <w:t>https://www.csdn.net/tags/Mtjacg3sMTI1NzAtYmxvZwO0O0OO0O0O.html</w:t>
        </w:r>
      </w:hyperlink>
    </w:p>
    <w:p w14:paraId="726A472E" w14:textId="5C66E0B6" w:rsidR="00C27455" w:rsidRDefault="00C27455" w:rsidP="00C27455">
      <w:pPr>
        <w:pStyle w:val="1"/>
      </w:pPr>
    </w:p>
    <w:p w14:paraId="11E8B031" w14:textId="1A66C090" w:rsidR="008174A0" w:rsidRDefault="008174A0" w:rsidP="008174A0">
      <w:pPr>
        <w:pStyle w:val="1"/>
      </w:pPr>
      <w:bookmarkStart w:id="41" w:name="_Toc109290459"/>
      <w:r>
        <w:rPr>
          <w:rFonts w:hint="eastAsia"/>
        </w:rPr>
        <w:t>34</w:t>
      </w:r>
      <w:r>
        <w:rPr>
          <w:rFonts w:hint="eastAsia"/>
        </w:rPr>
        <w:t>、</w:t>
      </w:r>
      <w:r w:rsidRPr="008174A0">
        <w:rPr>
          <w:rFonts w:hint="eastAsia"/>
        </w:rPr>
        <w:t>Excel</w:t>
      </w:r>
      <w:r w:rsidRPr="008174A0">
        <w:rPr>
          <w:rFonts w:hint="eastAsia"/>
        </w:rPr>
        <w:t>如何实现查找并返回</w:t>
      </w:r>
      <w:r>
        <w:rPr>
          <w:rFonts w:hint="eastAsia"/>
        </w:rPr>
        <w:t>同行其他值。</w:t>
      </w:r>
      <w:bookmarkEnd w:id="41"/>
    </w:p>
    <w:p w14:paraId="72F60503" w14:textId="348A7AEA" w:rsidR="008174A0" w:rsidRPr="008174A0" w:rsidRDefault="008174A0" w:rsidP="008174A0">
      <w:r w:rsidRPr="008174A0">
        <w:t>https://jingyan.baidu.com/article/5d6edee2291a8b99eadeec15.html</w:t>
      </w:r>
    </w:p>
    <w:p w14:paraId="11759E49" w14:textId="0C6905EB" w:rsidR="008174A0" w:rsidRPr="008174A0" w:rsidRDefault="008174A0" w:rsidP="008174A0">
      <w:pPr>
        <w:pStyle w:val="1"/>
      </w:pPr>
      <w:bookmarkStart w:id="42" w:name="_Toc109290460"/>
      <w:r>
        <w:rPr>
          <w:rFonts w:hint="eastAsia"/>
        </w:rPr>
        <w:t>3</w:t>
      </w:r>
      <w:r w:rsidR="00F643CF">
        <w:t>5</w:t>
      </w:r>
      <w:r>
        <w:rPr>
          <w:rFonts w:hint="eastAsia"/>
        </w:rPr>
        <w:t>、统计同学们的参会次数。</w:t>
      </w:r>
      <w:bookmarkEnd w:id="42"/>
    </w:p>
    <w:p w14:paraId="7228D4C8" w14:textId="77777777" w:rsidR="008174A0" w:rsidRPr="008174A0" w:rsidRDefault="008174A0" w:rsidP="008174A0"/>
    <w:p w14:paraId="35701F89" w14:textId="3C76210F" w:rsidR="00C27455" w:rsidRDefault="00C27455" w:rsidP="00C27455">
      <w:pPr>
        <w:rPr>
          <w:color w:val="2E74B5" w:themeColor="accent5" w:themeShade="BF"/>
        </w:rPr>
      </w:pPr>
      <w:r w:rsidRPr="005E748D">
        <w:rPr>
          <w:rFonts w:ascii="宋体" w:eastAsia="宋体" w:hAnsi="宋体" w:hint="eastAsia"/>
          <w:b/>
          <w:bCs/>
          <w:kern w:val="44"/>
          <w:sz w:val="24"/>
          <w:szCs w:val="24"/>
        </w:rPr>
        <w:t>1.H</w:t>
      </w:r>
      <w:r w:rsidRPr="005E748D">
        <w:rPr>
          <w:rFonts w:ascii="宋体" w:eastAsia="宋体" w:hAnsi="宋体"/>
          <w:b/>
          <w:bCs/>
          <w:kern w:val="44"/>
          <w:sz w:val="24"/>
          <w:szCs w:val="24"/>
        </w:rPr>
        <w:t>R</w:t>
      </w:r>
      <w:r w:rsidRPr="005E748D">
        <w:rPr>
          <w:rFonts w:ascii="宋体" w:eastAsia="宋体" w:hAnsi="宋体" w:hint="eastAsia"/>
          <w:b/>
          <w:bCs/>
          <w:kern w:val="44"/>
          <w:sz w:val="24"/>
          <w:szCs w:val="24"/>
        </w:rPr>
        <w:t>美丽姐姐指点用</w:t>
      </w:r>
      <w:r w:rsidR="0045110F" w:rsidRPr="005E748D">
        <w:rPr>
          <w:rFonts w:ascii="宋体" w:eastAsia="宋体" w:hAnsi="宋体"/>
          <w:b/>
          <w:bCs/>
          <w:kern w:val="44"/>
          <w:sz w:val="24"/>
          <w:szCs w:val="24"/>
        </w:rPr>
        <w:t>IF(sheet1!B3="",0,1)</w:t>
      </w:r>
      <w:r w:rsidR="0045110F" w:rsidRPr="005E748D">
        <w:rPr>
          <w:rFonts w:ascii="宋体" w:eastAsia="宋体" w:hAnsi="宋体" w:hint="eastAsia"/>
          <w:b/>
          <w:bCs/>
          <w:kern w:val="44"/>
          <w:sz w:val="24"/>
          <w:szCs w:val="24"/>
        </w:rPr>
        <w:t>。</w:t>
      </w:r>
      <w:r w:rsidR="000B6BD8" w:rsidRPr="005E748D">
        <w:rPr>
          <w:rFonts w:ascii="宋体" w:eastAsia="宋体" w:hAnsi="宋体" w:hint="eastAsia"/>
          <w:b/>
          <w:bCs/>
          <w:kern w:val="44"/>
          <w:sz w:val="24"/>
          <w:szCs w:val="24"/>
        </w:rPr>
        <w:t>这个公式可以判断出sheet1的</w:t>
      </w:r>
      <w:r w:rsidR="000B6BD8" w:rsidRPr="005E748D">
        <w:rPr>
          <w:rFonts w:ascii="宋体" w:eastAsia="宋体" w:hAnsi="宋体"/>
          <w:b/>
          <w:bCs/>
          <w:kern w:val="44"/>
          <w:sz w:val="24"/>
          <w:szCs w:val="24"/>
        </w:rPr>
        <w:t>B3</w:t>
      </w:r>
      <w:r w:rsidR="000B6BD8" w:rsidRPr="005E748D">
        <w:rPr>
          <w:rFonts w:ascii="宋体" w:eastAsia="宋体" w:hAnsi="宋体" w:hint="eastAsia"/>
          <w:b/>
          <w:bCs/>
          <w:kern w:val="44"/>
          <w:sz w:val="24"/>
          <w:szCs w:val="24"/>
        </w:rPr>
        <w:t>如果是有值就=1，没值=0。</w:t>
      </w:r>
    </w:p>
    <w:p w14:paraId="1CD13C4B" w14:textId="09FDD949" w:rsidR="005E748D" w:rsidRDefault="005E748D" w:rsidP="00C27455">
      <w:pPr>
        <w:rPr>
          <w:rFonts w:ascii="宋体" w:eastAsia="宋体" w:hAnsi="宋体"/>
          <w:b/>
          <w:bCs/>
          <w:color w:val="00B050"/>
          <w:kern w:val="44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第一步，Pycharm</w:t>
      </w:r>
      <w:r w:rsidR="00297835"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：zxl</w:t>
      </w:r>
      <w:r w:rsidR="00297835">
        <w:rPr>
          <w:rFonts w:ascii="宋体" w:eastAsia="宋体" w:hAnsi="宋体"/>
          <w:b/>
          <w:bCs/>
          <w:color w:val="00B050"/>
          <w:kern w:val="44"/>
          <w:sz w:val="24"/>
          <w:szCs w:val="24"/>
        </w:rPr>
        <w:t>_ExtractFiles_Rename</w:t>
      </w:r>
      <w:r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提取出所有的</w:t>
      </w:r>
      <w:r>
        <w:rPr>
          <w:rFonts w:ascii="宋体" w:eastAsia="宋体" w:hAnsi="宋体"/>
          <w:b/>
          <w:bCs/>
          <w:color w:val="00B050"/>
          <w:kern w:val="44"/>
          <w:sz w:val="24"/>
          <w:szCs w:val="24"/>
        </w:rPr>
        <w:t>R</w:t>
      </w:r>
      <w:r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ecord文件，</w:t>
      </w:r>
    </w:p>
    <w:p w14:paraId="5B70AFE0" w14:textId="77777777" w:rsidR="00297835" w:rsidRPr="00297835" w:rsidRDefault="00297835" w:rsidP="00297835">
      <w:pPr>
        <w:rPr>
          <w:rFonts w:ascii="宋体" w:eastAsia="宋体" w:hAnsi="宋体"/>
          <w:b/>
          <w:bCs/>
          <w:color w:val="00B050"/>
          <w:kern w:val="44"/>
          <w:sz w:val="24"/>
          <w:szCs w:val="24"/>
        </w:rPr>
      </w:pPr>
    </w:p>
    <w:p w14:paraId="0D18045D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># \\\\\\\\\执行文件夹 提取所有含有Record 的xlsx</w:t>
      </w:r>
    </w:p>
    <w:p w14:paraId="6D6C0B0C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/>
          <w:color w:val="000000" w:themeColor="text1"/>
          <w:kern w:val="44"/>
          <w:sz w:val="20"/>
          <w:szCs w:val="20"/>
        </w:rPr>
        <w:t>import os</w:t>
      </w:r>
    </w:p>
    <w:p w14:paraId="64F0AC17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/>
          <w:color w:val="000000" w:themeColor="text1"/>
          <w:kern w:val="44"/>
          <w:sz w:val="20"/>
          <w:szCs w:val="20"/>
        </w:rPr>
        <w:t>import datetime</w:t>
      </w:r>
    </w:p>
    <w:p w14:paraId="0006DB61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/>
          <w:color w:val="000000" w:themeColor="text1"/>
          <w:kern w:val="44"/>
          <w:sz w:val="20"/>
          <w:szCs w:val="20"/>
        </w:rPr>
        <w:lastRenderedPageBreak/>
        <w:t>import shutil</w:t>
      </w:r>
    </w:p>
    <w:p w14:paraId="221AD6BB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/>
          <w:color w:val="000000" w:themeColor="text1"/>
          <w:kern w:val="44"/>
          <w:sz w:val="20"/>
          <w:szCs w:val="20"/>
        </w:rPr>
        <w:t>import re</w:t>
      </w:r>
    </w:p>
    <w:p w14:paraId="7AAC8A24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>choosefoler1=r"D:\CIBR\T谭禄彬\+学术报告\+2021启动内部学术交流会\执行"</w:t>
      </w:r>
    </w:p>
    <w:p w14:paraId="483C761F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/>
          <w:color w:val="000000" w:themeColor="text1"/>
          <w:kern w:val="44"/>
          <w:sz w:val="20"/>
          <w:szCs w:val="20"/>
        </w:rPr>
        <w:t>outputfolder1=r"C:\Users\86135\Desktop\out"</w:t>
      </w:r>
    </w:p>
    <w:p w14:paraId="528C6498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/>
          <w:color w:val="000000" w:themeColor="text1"/>
          <w:kern w:val="44"/>
          <w:sz w:val="20"/>
          <w:szCs w:val="20"/>
        </w:rPr>
        <w:t>for l,m,n in os.walk(choosefoler1):</w:t>
      </w:r>
    </w:p>
    <w:p w14:paraId="6EFBF32F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for i in os.scandir(l):</w:t>
      </w:r>
    </w:p>
    <w:p w14:paraId="52AD355A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if re.search("Record", i.name, re.IGNORECASE) and ("xlsx" in i.name) :</w:t>
      </w:r>
    </w:p>
    <w:p w14:paraId="614DA91A" w14:textId="0E0956D2" w:rsidR="005E748D" w:rsidRDefault="00297835" w:rsidP="00856A7D">
      <w:pPr>
        <w:adjustRightInd w:val="0"/>
        <w:snapToGrid w:val="0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  <w:r w:rsidRPr="00856A7D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shutil.copy(l + "/" + i.name, outputfolder1 + "/" + i.name)</w:t>
      </w:r>
    </w:p>
    <w:p w14:paraId="17545D54" w14:textId="6A85734C" w:rsidR="00CB6708" w:rsidRDefault="00CB6708" w:rsidP="00B00A8E">
      <w:pPr>
        <w:jc w:val="left"/>
        <w:rPr>
          <w:rFonts w:ascii="宋体" w:eastAsia="宋体" w:hAnsi="宋体"/>
          <w:b/>
          <w:bCs/>
          <w:color w:val="00B050"/>
          <w:kern w:val="44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第二步，</w:t>
      </w:r>
      <w:r w:rsidRPr="00CB6708"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将多个excel文件合并为：一个excel文件的多个sheet页</w:t>
      </w:r>
      <w:hyperlink r:id="rId39" w:history="1">
        <w:r w:rsidR="00B00A8E" w:rsidRPr="00687A50">
          <w:rPr>
            <w:rStyle w:val="aa"/>
            <w:rFonts w:ascii="宋体" w:eastAsia="宋体" w:hAnsi="宋体"/>
            <w:b/>
            <w:bCs/>
            <w:kern w:val="44"/>
            <w:sz w:val="24"/>
            <w:szCs w:val="24"/>
          </w:rPr>
          <w:t>https://blog.csdn.net/yswKnight/article/details/112861212</w:t>
        </w:r>
      </w:hyperlink>
    </w:p>
    <w:p w14:paraId="0EF62EAB" w14:textId="76E5A93C" w:rsidR="00B00A8E" w:rsidRPr="00B00A8E" w:rsidRDefault="00B00A8E" w:rsidP="00297835">
      <w:pPr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  <w:r w:rsidRPr="00B00A8E"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【代码如下】：</w:t>
      </w:r>
    </w:p>
    <w:p w14:paraId="2371FCCD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>'功能：把多个excel工作簿的第一个sheet工作表合并到一个excel工作簿的多个sheet工作表，新工作表的名称等于原工作簿的名称</w:t>
      </w:r>
    </w:p>
    <w:p w14:paraId="66FC00F0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>Sub Books2Sheets()</w:t>
      </w:r>
    </w:p>
    <w:p w14:paraId="6CBCE76D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 xml:space="preserve">    '定义对话框变量</w:t>
      </w:r>
    </w:p>
    <w:p w14:paraId="2607448C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Dim fd As FileDialog</w:t>
      </w:r>
    </w:p>
    <w:p w14:paraId="7FDD83C0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Set fd = Application.FileDialog(msoFileDialogFilePicker)</w:t>
      </w:r>
    </w:p>
    <w:p w14:paraId="7014553B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 xml:space="preserve">    '新建一个工作簿</w:t>
      </w:r>
    </w:p>
    <w:p w14:paraId="5716BBA2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Dim newwb As Workbook</w:t>
      </w:r>
    </w:p>
    <w:p w14:paraId="1E2911CA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Set newwb = Workbooks.Add</w:t>
      </w:r>
    </w:p>
    <w:p w14:paraId="289C475A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</w:t>
      </w:r>
    </w:p>
    <w:p w14:paraId="0E6A20CA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With fd</w:t>
      </w:r>
    </w:p>
    <w:p w14:paraId="187897BD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If .Show = -1 Then</w:t>
      </w:r>
    </w:p>
    <w:p w14:paraId="6561E388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 xml:space="preserve">            '定义单个文件变量</w:t>
      </w:r>
    </w:p>
    <w:p w14:paraId="7762C93F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Dim vrtSelectedItem As Variant</w:t>
      </w:r>
    </w:p>
    <w:p w14:paraId="23CF64DC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 xml:space="preserve">            '定义循环变量</w:t>
      </w:r>
    </w:p>
    <w:p w14:paraId="665CFFD8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Dim i As Integer</w:t>
      </w:r>
    </w:p>
    <w:p w14:paraId="18CFFCF4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i = 1</w:t>
      </w:r>
    </w:p>
    <w:p w14:paraId="7E27DD4D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</w:t>
      </w:r>
    </w:p>
    <w:p w14:paraId="5A61C9CF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 xml:space="preserve">            '开始文件检索</w:t>
      </w:r>
    </w:p>
    <w:p w14:paraId="7487E755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For Each vrtSelectedItem In .SelectedItems</w:t>
      </w:r>
    </w:p>
    <w:p w14:paraId="1CC29F9E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 xml:space="preserve">                '打开被合并工作簿</w:t>
      </w:r>
    </w:p>
    <w:p w14:paraId="71722E10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    Dim tempwb As Workbook</w:t>
      </w:r>
    </w:p>
    <w:p w14:paraId="445E0875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    Set tempwb = Workbooks.Open(vrtSelectedItem)</w:t>
      </w:r>
    </w:p>
    <w:p w14:paraId="66775907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 xml:space="preserve">                '复制工作表</w:t>
      </w:r>
    </w:p>
    <w:p w14:paraId="0B9F4A4C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    tempwb.Worksheets(1).Copy Before:=newwb.Worksheets(i)</w:t>
      </w:r>
    </w:p>
    <w:p w14:paraId="78F1F689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 xml:space="preserve">                '把新工作簿的工作表名字改成被复制工作簿文件名，这儿应用于xls文件，即Excel97-2003的文件，如果是Excel2007，需要改成xlsx</w:t>
      </w:r>
    </w:p>
    <w:p w14:paraId="758BD70F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    newwb.Worksheets(i).Name = VBA.Replace(tempwb.Name, ".xlsx", "")</w:t>
      </w:r>
    </w:p>
    <w:p w14:paraId="10C64CDE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 xml:space="preserve">                '关闭被合并工作簿</w:t>
      </w:r>
    </w:p>
    <w:p w14:paraId="227FA236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    tempwb.Close SaveChanges:=False</w:t>
      </w:r>
    </w:p>
    <w:p w14:paraId="157EC8FD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    i = i + 1</w:t>
      </w:r>
    </w:p>
    <w:p w14:paraId="3BF13D72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    Next vrtSelectedItem</w:t>
      </w:r>
    </w:p>
    <w:p w14:paraId="30CF0659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End If</w:t>
      </w:r>
    </w:p>
    <w:p w14:paraId="11334632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End With</w:t>
      </w:r>
    </w:p>
    <w:p w14:paraId="7718B90A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Set fd = Nothing</w:t>
      </w:r>
    </w:p>
    <w:p w14:paraId="0A7F9C69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>End Sub</w:t>
      </w:r>
    </w:p>
    <w:p w14:paraId="6588383F" w14:textId="6BE7CE0B" w:rsidR="00CB6708" w:rsidRDefault="000178A3" w:rsidP="007F74D0">
      <w:pPr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  <w:r w:rsidRPr="00662326"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第3步</w:t>
      </w:r>
      <w:r w:rsidR="00662326" w:rsidRPr="00662326"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，调整所有单元格的大小。</w:t>
      </w:r>
      <w:r w:rsidRPr="00662326"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选中任一sheet标签，右键，选定全部工作表，再</w:t>
      </w:r>
      <w:r w:rsidR="0002130A" w:rsidRPr="00662326"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在第一个sheet上调整单元格行高，列宽。</w:t>
      </w:r>
    </w:p>
    <w:p w14:paraId="36D86160" w14:textId="77777777" w:rsidR="00662326" w:rsidRDefault="00662326" w:rsidP="007F74D0">
      <w:pPr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</w:p>
    <w:p w14:paraId="2D5E9576" w14:textId="5B0D987A" w:rsidR="00662326" w:rsidRDefault="00662326" w:rsidP="007F74D0">
      <w:pPr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  <w:r w:rsidRPr="00662326"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第</w:t>
      </w: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4</w:t>
      </w:r>
      <w:r w:rsidRPr="00662326"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步，</w:t>
      </w: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对所有sheet重命名</w:t>
      </w:r>
    </w:p>
    <w:p w14:paraId="339F5763" w14:textId="36441695" w:rsidR="00662326" w:rsidRDefault="00662326" w:rsidP="00662326">
      <w:pPr>
        <w:jc w:val="left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提出所有sheet名称：</w:t>
      </w:r>
      <w:hyperlink r:id="rId40" w:history="1">
        <w:r w:rsidR="00452973" w:rsidRPr="00687A50">
          <w:rPr>
            <w:rStyle w:val="aa"/>
            <w:rFonts w:ascii="宋体" w:eastAsia="宋体" w:hAnsi="宋体"/>
            <w:b/>
            <w:bCs/>
            <w:kern w:val="44"/>
            <w:sz w:val="24"/>
            <w:szCs w:val="24"/>
          </w:rPr>
          <w:t>https://blog.csdn.net/ww2011/article/details/120649693</w:t>
        </w:r>
      </w:hyperlink>
    </w:p>
    <w:p w14:paraId="1E7E9C8E" w14:textId="4B023A0C" w:rsidR="00452973" w:rsidRDefault="007426BF" w:rsidP="00662326">
      <w:pPr>
        <w:jc w:val="left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编辑后，重命名sheet们</w:t>
      </w:r>
    </w:p>
    <w:p w14:paraId="2F79ADC9" w14:textId="6A0AC3E9" w:rsidR="00EB588C" w:rsidRDefault="00000000" w:rsidP="00662326">
      <w:pPr>
        <w:jc w:val="left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  <w:hyperlink r:id="rId41" w:history="1">
        <w:r w:rsidR="00EB588C" w:rsidRPr="00687A50">
          <w:rPr>
            <w:rStyle w:val="aa"/>
            <w:rFonts w:ascii="宋体" w:eastAsia="宋体" w:hAnsi="宋体"/>
            <w:b/>
            <w:bCs/>
            <w:kern w:val="44"/>
            <w:sz w:val="24"/>
            <w:szCs w:val="24"/>
          </w:rPr>
          <w:t>https://jingyan.baidu.com/article/c74d6000adf23f4e6a595df0.html</w:t>
        </w:r>
      </w:hyperlink>
    </w:p>
    <w:p w14:paraId="101DE6DC" w14:textId="77777777" w:rsidR="00EB588C" w:rsidRPr="00EB588C" w:rsidRDefault="00EB588C" w:rsidP="00EB588C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EB588C">
        <w:rPr>
          <w:rFonts w:ascii="宋体" w:eastAsia="宋体" w:hAnsi="宋体"/>
          <w:color w:val="000000" w:themeColor="text1"/>
          <w:kern w:val="44"/>
          <w:sz w:val="20"/>
          <w:szCs w:val="20"/>
        </w:rPr>
        <w:t>Sub rename()</w:t>
      </w:r>
    </w:p>
    <w:p w14:paraId="662E45E9" w14:textId="77777777" w:rsidR="00EB588C" w:rsidRPr="00EB588C" w:rsidRDefault="00EB588C" w:rsidP="00EB588C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EB588C">
        <w:rPr>
          <w:rFonts w:ascii="宋体" w:eastAsia="宋体" w:hAnsi="宋体"/>
          <w:color w:val="000000" w:themeColor="text1"/>
          <w:kern w:val="44"/>
          <w:sz w:val="20"/>
          <w:szCs w:val="20"/>
        </w:rPr>
        <w:t>Dim i&amp;</w:t>
      </w:r>
    </w:p>
    <w:p w14:paraId="183CDA22" w14:textId="143EE4BF" w:rsidR="00EB588C" w:rsidRPr="00EB588C" w:rsidRDefault="00EB588C" w:rsidP="00EB588C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EB588C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For i = </w:t>
      </w:r>
      <w:r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>1</w:t>
      </w:r>
      <w:r w:rsidRPr="00EB588C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To Sheets.Count</w:t>
      </w:r>
    </w:p>
    <w:p w14:paraId="7188FFB3" w14:textId="77777777" w:rsidR="00EB588C" w:rsidRPr="00EB588C" w:rsidRDefault="00EB588C" w:rsidP="00EB588C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EB588C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Sheets(i).Name = Sheets(1).Cells(i, 1)</w:t>
      </w:r>
    </w:p>
    <w:p w14:paraId="2FC65C75" w14:textId="77777777" w:rsidR="00EB588C" w:rsidRPr="00EB588C" w:rsidRDefault="00EB588C" w:rsidP="00EB588C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EB588C">
        <w:rPr>
          <w:rFonts w:ascii="宋体" w:eastAsia="宋体" w:hAnsi="宋体"/>
          <w:color w:val="000000" w:themeColor="text1"/>
          <w:kern w:val="44"/>
          <w:sz w:val="20"/>
          <w:szCs w:val="20"/>
        </w:rPr>
        <w:t>Next</w:t>
      </w:r>
    </w:p>
    <w:p w14:paraId="67D5B3AB" w14:textId="77777777" w:rsidR="00EB588C" w:rsidRPr="00EB588C" w:rsidRDefault="00EB588C" w:rsidP="00EB588C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</w:p>
    <w:p w14:paraId="0A749C3A" w14:textId="27C7654E" w:rsidR="00EB588C" w:rsidRPr="00DD364F" w:rsidRDefault="00EB588C" w:rsidP="00EB588C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EB588C">
        <w:rPr>
          <w:rFonts w:ascii="宋体" w:eastAsia="宋体" w:hAnsi="宋体"/>
          <w:color w:val="000000" w:themeColor="text1"/>
          <w:kern w:val="44"/>
          <w:sz w:val="20"/>
          <w:szCs w:val="20"/>
        </w:rPr>
        <w:t>End Sub</w:t>
      </w:r>
    </w:p>
    <w:p w14:paraId="278619C2" w14:textId="5A7222D6" w:rsidR="00DD364F" w:rsidRDefault="00DD364F" w:rsidP="00EB588C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DD364F"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第5步，</w:t>
      </w: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查找sheet</w:t>
      </w:r>
      <w:r w:rsidRPr="00DD364F"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  <w:t>07_Record_20211222</w:t>
      </w: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的A</w:t>
      </w:r>
      <w:r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  <w:t>2:A200,</w:t>
      </w: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是否有D</w:t>
      </w:r>
      <w:r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  <w:t>4</w:t>
      </w: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的值。</w:t>
      </w:r>
    </w:p>
    <w:p w14:paraId="6CAB5389" w14:textId="535EAFEA" w:rsidR="00DD364F" w:rsidRDefault="00DD364F" w:rsidP="00EB588C">
      <w:pPr>
        <w:adjustRightInd w:val="0"/>
        <w:snapToGrid w:val="0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  <w:r w:rsidRPr="00DD364F"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  <w:t>=COUNTIF('07_Record_20211222'!$A$2:$A$200,D4)</w:t>
      </w:r>
    </w:p>
    <w:p w14:paraId="728F936C" w14:textId="3859A9DB" w:rsidR="00475669" w:rsidRDefault="00475669" w:rsidP="00EB588C">
      <w:pPr>
        <w:adjustRightInd w:val="0"/>
        <w:snapToGrid w:val="0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</w:p>
    <w:p w14:paraId="62D61604" w14:textId="4A178107" w:rsidR="00475669" w:rsidRDefault="00475669" w:rsidP="00EB588C">
      <w:pPr>
        <w:adjustRightInd w:val="0"/>
        <w:snapToGrid w:val="0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</w:p>
    <w:p w14:paraId="02BDC0C3" w14:textId="4498BCCD" w:rsidR="00475669" w:rsidRDefault="00475669" w:rsidP="00EB588C">
      <w:pPr>
        <w:adjustRightInd w:val="0"/>
        <w:snapToGrid w:val="0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</w:p>
    <w:p w14:paraId="5FA78ACA" w14:textId="12E05EBF" w:rsidR="008827F4" w:rsidRDefault="00F643CF" w:rsidP="008827F4">
      <w:pPr>
        <w:pStyle w:val="1"/>
      </w:pPr>
      <w:r>
        <w:rPr>
          <w:rFonts w:hint="eastAsia"/>
        </w:rPr>
        <w:t>3</w:t>
      </w:r>
      <w:r>
        <w:t>6</w:t>
      </w:r>
      <w:r>
        <w:rPr>
          <w:rFonts w:hint="eastAsia"/>
        </w:rPr>
        <w:t>、</w:t>
      </w:r>
      <w:r>
        <w:rPr>
          <w:rFonts w:hint="eastAsia"/>
        </w:rPr>
        <w:t>.py</w:t>
      </w:r>
      <w:r>
        <w:rPr>
          <w:rFonts w:hint="eastAsia"/>
        </w:rPr>
        <w:t>打包成</w:t>
      </w:r>
      <w:r>
        <w:rPr>
          <w:rFonts w:hint="eastAsia"/>
        </w:rPr>
        <w:t>.</w:t>
      </w:r>
      <w:r>
        <w:t>exe</w:t>
      </w:r>
    </w:p>
    <w:p w14:paraId="449F91D0" w14:textId="07BF34D5" w:rsidR="008827F4" w:rsidRPr="008827F4" w:rsidRDefault="008827F4" w:rsidP="008827F4">
      <w:pPr>
        <w:rPr>
          <w:rFonts w:hint="eastAsia"/>
        </w:rPr>
      </w:pPr>
      <w:r>
        <w:t>pyinstaller -F -w zxl.py</w:t>
      </w:r>
    </w:p>
    <w:sectPr w:rsidR="008827F4" w:rsidRPr="008827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CD997" w14:textId="77777777" w:rsidR="00E87233" w:rsidRDefault="00E87233" w:rsidP="00EE76D7">
      <w:r>
        <w:separator/>
      </w:r>
    </w:p>
  </w:endnote>
  <w:endnote w:type="continuationSeparator" w:id="0">
    <w:p w14:paraId="2789FD8D" w14:textId="77777777" w:rsidR="00E87233" w:rsidRDefault="00E87233" w:rsidP="00EE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1F94E" w14:textId="77777777" w:rsidR="00E87233" w:rsidRDefault="00E87233" w:rsidP="00EE76D7">
      <w:r>
        <w:separator/>
      </w:r>
    </w:p>
  </w:footnote>
  <w:footnote w:type="continuationSeparator" w:id="0">
    <w:p w14:paraId="1E1128C0" w14:textId="77777777" w:rsidR="00E87233" w:rsidRDefault="00E87233" w:rsidP="00EE7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E1729"/>
    <w:multiLevelType w:val="multilevel"/>
    <w:tmpl w:val="83AE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2329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B1"/>
    <w:rsid w:val="000012F8"/>
    <w:rsid w:val="00003004"/>
    <w:rsid w:val="000054C3"/>
    <w:rsid w:val="00007AB4"/>
    <w:rsid w:val="00014ADA"/>
    <w:rsid w:val="000178A3"/>
    <w:rsid w:val="0002130A"/>
    <w:rsid w:val="00035B9F"/>
    <w:rsid w:val="00036EBB"/>
    <w:rsid w:val="000619D8"/>
    <w:rsid w:val="00077C1F"/>
    <w:rsid w:val="00080303"/>
    <w:rsid w:val="00091BBD"/>
    <w:rsid w:val="00092E88"/>
    <w:rsid w:val="000A0B1F"/>
    <w:rsid w:val="000A0C52"/>
    <w:rsid w:val="000A1F64"/>
    <w:rsid w:val="000B033A"/>
    <w:rsid w:val="000B31A7"/>
    <w:rsid w:val="000B369C"/>
    <w:rsid w:val="000B6BD8"/>
    <w:rsid w:val="000F5533"/>
    <w:rsid w:val="00101154"/>
    <w:rsid w:val="00105FB1"/>
    <w:rsid w:val="00115E5E"/>
    <w:rsid w:val="00122C06"/>
    <w:rsid w:val="00122F1C"/>
    <w:rsid w:val="0013006C"/>
    <w:rsid w:val="00155824"/>
    <w:rsid w:val="00165454"/>
    <w:rsid w:val="00167EB6"/>
    <w:rsid w:val="00190B85"/>
    <w:rsid w:val="0019252E"/>
    <w:rsid w:val="001A6F5B"/>
    <w:rsid w:val="001B3C91"/>
    <w:rsid w:val="001F51E2"/>
    <w:rsid w:val="00205471"/>
    <w:rsid w:val="00210ADD"/>
    <w:rsid w:val="00217AAB"/>
    <w:rsid w:val="00221511"/>
    <w:rsid w:val="00232769"/>
    <w:rsid w:val="00233310"/>
    <w:rsid w:val="00240153"/>
    <w:rsid w:val="00242B13"/>
    <w:rsid w:val="00260412"/>
    <w:rsid w:val="0026161F"/>
    <w:rsid w:val="00264EE2"/>
    <w:rsid w:val="00265D2D"/>
    <w:rsid w:val="00291570"/>
    <w:rsid w:val="00297835"/>
    <w:rsid w:val="002B0AEC"/>
    <w:rsid w:val="002B71D9"/>
    <w:rsid w:val="002C660E"/>
    <w:rsid w:val="002D3326"/>
    <w:rsid w:val="002E252B"/>
    <w:rsid w:val="00391852"/>
    <w:rsid w:val="00396A68"/>
    <w:rsid w:val="003C22D5"/>
    <w:rsid w:val="003D7094"/>
    <w:rsid w:val="003E68D6"/>
    <w:rsid w:val="003F3803"/>
    <w:rsid w:val="004070B6"/>
    <w:rsid w:val="0041431C"/>
    <w:rsid w:val="00421121"/>
    <w:rsid w:val="00431CFF"/>
    <w:rsid w:val="0045110F"/>
    <w:rsid w:val="00452973"/>
    <w:rsid w:val="00452FA7"/>
    <w:rsid w:val="0047187F"/>
    <w:rsid w:val="00475669"/>
    <w:rsid w:val="00497C49"/>
    <w:rsid w:val="004C1F25"/>
    <w:rsid w:val="004D34AD"/>
    <w:rsid w:val="00500B31"/>
    <w:rsid w:val="00501092"/>
    <w:rsid w:val="00505711"/>
    <w:rsid w:val="00520821"/>
    <w:rsid w:val="0054501B"/>
    <w:rsid w:val="00545466"/>
    <w:rsid w:val="00562BA5"/>
    <w:rsid w:val="00563FF4"/>
    <w:rsid w:val="005751B8"/>
    <w:rsid w:val="005859F3"/>
    <w:rsid w:val="005B78EC"/>
    <w:rsid w:val="005D06D6"/>
    <w:rsid w:val="005D3137"/>
    <w:rsid w:val="005E2B6C"/>
    <w:rsid w:val="005E748D"/>
    <w:rsid w:val="0060016E"/>
    <w:rsid w:val="00600ABB"/>
    <w:rsid w:val="006255EE"/>
    <w:rsid w:val="006303AF"/>
    <w:rsid w:val="00632FEA"/>
    <w:rsid w:val="00650B03"/>
    <w:rsid w:val="00652DDE"/>
    <w:rsid w:val="00653D52"/>
    <w:rsid w:val="00662326"/>
    <w:rsid w:val="00673A3D"/>
    <w:rsid w:val="006824F0"/>
    <w:rsid w:val="006A415C"/>
    <w:rsid w:val="006B23BB"/>
    <w:rsid w:val="006B293B"/>
    <w:rsid w:val="006D2551"/>
    <w:rsid w:val="006E179C"/>
    <w:rsid w:val="0070471F"/>
    <w:rsid w:val="007325E8"/>
    <w:rsid w:val="007426BF"/>
    <w:rsid w:val="0075476E"/>
    <w:rsid w:val="00763288"/>
    <w:rsid w:val="00793F7B"/>
    <w:rsid w:val="00795E4D"/>
    <w:rsid w:val="007D6919"/>
    <w:rsid w:val="007E15EC"/>
    <w:rsid w:val="007E29C1"/>
    <w:rsid w:val="007E2A49"/>
    <w:rsid w:val="007F74D0"/>
    <w:rsid w:val="00800442"/>
    <w:rsid w:val="00810350"/>
    <w:rsid w:val="008114C6"/>
    <w:rsid w:val="00817491"/>
    <w:rsid w:val="008174A0"/>
    <w:rsid w:val="008272D1"/>
    <w:rsid w:val="0085238F"/>
    <w:rsid w:val="00854F02"/>
    <w:rsid w:val="0085611B"/>
    <w:rsid w:val="00856A7D"/>
    <w:rsid w:val="00857EA2"/>
    <w:rsid w:val="008827F4"/>
    <w:rsid w:val="00884397"/>
    <w:rsid w:val="00896CEB"/>
    <w:rsid w:val="008A1715"/>
    <w:rsid w:val="008A448D"/>
    <w:rsid w:val="008F0FA1"/>
    <w:rsid w:val="009064CB"/>
    <w:rsid w:val="00913FAA"/>
    <w:rsid w:val="00921BF4"/>
    <w:rsid w:val="00963B0B"/>
    <w:rsid w:val="00981E39"/>
    <w:rsid w:val="00982123"/>
    <w:rsid w:val="0098771F"/>
    <w:rsid w:val="00997AA4"/>
    <w:rsid w:val="00997BC8"/>
    <w:rsid w:val="009A26D0"/>
    <w:rsid w:val="009C070E"/>
    <w:rsid w:val="009C7128"/>
    <w:rsid w:val="009D161A"/>
    <w:rsid w:val="009D3C27"/>
    <w:rsid w:val="009E01B1"/>
    <w:rsid w:val="00A16C8C"/>
    <w:rsid w:val="00A251E5"/>
    <w:rsid w:val="00A27589"/>
    <w:rsid w:val="00A3132A"/>
    <w:rsid w:val="00A467BE"/>
    <w:rsid w:val="00A632C0"/>
    <w:rsid w:val="00A73B6A"/>
    <w:rsid w:val="00A81930"/>
    <w:rsid w:val="00A819F4"/>
    <w:rsid w:val="00AA124E"/>
    <w:rsid w:val="00AA479B"/>
    <w:rsid w:val="00AB28E9"/>
    <w:rsid w:val="00AB7517"/>
    <w:rsid w:val="00AD448E"/>
    <w:rsid w:val="00AE5C3F"/>
    <w:rsid w:val="00B00A8E"/>
    <w:rsid w:val="00B01C38"/>
    <w:rsid w:val="00B31D11"/>
    <w:rsid w:val="00B53B75"/>
    <w:rsid w:val="00B626AE"/>
    <w:rsid w:val="00B81096"/>
    <w:rsid w:val="00B839B4"/>
    <w:rsid w:val="00B92C23"/>
    <w:rsid w:val="00B97CFA"/>
    <w:rsid w:val="00BA04CC"/>
    <w:rsid w:val="00BA34B5"/>
    <w:rsid w:val="00BE12F9"/>
    <w:rsid w:val="00BF432E"/>
    <w:rsid w:val="00BF445F"/>
    <w:rsid w:val="00BF682B"/>
    <w:rsid w:val="00C15699"/>
    <w:rsid w:val="00C23F77"/>
    <w:rsid w:val="00C27455"/>
    <w:rsid w:val="00C322D9"/>
    <w:rsid w:val="00C43ECD"/>
    <w:rsid w:val="00C557D5"/>
    <w:rsid w:val="00C62B35"/>
    <w:rsid w:val="00C6315F"/>
    <w:rsid w:val="00CB5CE1"/>
    <w:rsid w:val="00CB6708"/>
    <w:rsid w:val="00CE5BC0"/>
    <w:rsid w:val="00CF390A"/>
    <w:rsid w:val="00D12F8C"/>
    <w:rsid w:val="00D17E54"/>
    <w:rsid w:val="00D25181"/>
    <w:rsid w:val="00D25B5C"/>
    <w:rsid w:val="00D403EB"/>
    <w:rsid w:val="00D4463D"/>
    <w:rsid w:val="00D72CD1"/>
    <w:rsid w:val="00DA419C"/>
    <w:rsid w:val="00DC5A59"/>
    <w:rsid w:val="00DD364F"/>
    <w:rsid w:val="00DE148A"/>
    <w:rsid w:val="00DF6223"/>
    <w:rsid w:val="00E43935"/>
    <w:rsid w:val="00E80496"/>
    <w:rsid w:val="00E83256"/>
    <w:rsid w:val="00E87233"/>
    <w:rsid w:val="00EB3033"/>
    <w:rsid w:val="00EB588C"/>
    <w:rsid w:val="00EB5E93"/>
    <w:rsid w:val="00EC74C5"/>
    <w:rsid w:val="00EE76D7"/>
    <w:rsid w:val="00EF179B"/>
    <w:rsid w:val="00F015BC"/>
    <w:rsid w:val="00F10943"/>
    <w:rsid w:val="00F24157"/>
    <w:rsid w:val="00F32F5C"/>
    <w:rsid w:val="00F46CEA"/>
    <w:rsid w:val="00F4729A"/>
    <w:rsid w:val="00F57076"/>
    <w:rsid w:val="00F643CF"/>
    <w:rsid w:val="00F66215"/>
    <w:rsid w:val="00F74A93"/>
    <w:rsid w:val="00F94A4F"/>
    <w:rsid w:val="00FA47E7"/>
    <w:rsid w:val="00FB4484"/>
    <w:rsid w:val="00FC3C6D"/>
    <w:rsid w:val="00FE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5ED16"/>
  <w15:chartTrackingRefBased/>
  <w15:docId w15:val="{4DF4E7AC-B089-4DA1-A346-FF123F1F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微软雅黑" w:hAnsi="Arial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F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7B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67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xl1">
    <w:name w:val="zxl——1"/>
    <w:basedOn w:val="a3"/>
    <w:link w:val="zxl10"/>
    <w:autoRedefine/>
    <w:qFormat/>
    <w:rsid w:val="00963B0B"/>
    <w:rPr>
      <w:rFonts w:ascii="Arial" w:hAnsi="Arial" w:cs="Arial"/>
      <w:sz w:val="24"/>
    </w:rPr>
  </w:style>
  <w:style w:type="character" w:customStyle="1" w:styleId="zxl10">
    <w:name w:val="zxl——1 字符"/>
    <w:basedOn w:val="a4"/>
    <w:link w:val="zxl1"/>
    <w:rsid w:val="00963B0B"/>
    <w:rPr>
      <w:rFonts w:ascii="Arial" w:eastAsiaTheme="majorEastAsia" w:hAnsi="Arial" w:cs="Arial"/>
      <w:b/>
      <w:bCs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963B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63B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样式1"/>
    <w:basedOn w:val="a"/>
    <w:link w:val="12"/>
    <w:qFormat/>
    <w:rsid w:val="00391852"/>
    <w:pPr>
      <w:jc w:val="left"/>
    </w:pPr>
    <w:rPr>
      <w:rFonts w:ascii="Times New Roman" w:eastAsia="宋体" w:hAnsi="Times New Roman"/>
      <w:b/>
    </w:rPr>
  </w:style>
  <w:style w:type="character" w:customStyle="1" w:styleId="12">
    <w:name w:val="样式1 字符"/>
    <w:basedOn w:val="a0"/>
    <w:link w:val="11"/>
    <w:rsid w:val="00391852"/>
    <w:rPr>
      <w:rFonts w:ascii="Times New Roman" w:eastAsia="宋体" w:hAnsi="Times New Roman"/>
      <w:b/>
    </w:rPr>
  </w:style>
  <w:style w:type="paragraph" w:styleId="a5">
    <w:name w:val="header"/>
    <w:basedOn w:val="a"/>
    <w:link w:val="a6"/>
    <w:uiPriority w:val="99"/>
    <w:unhideWhenUsed/>
    <w:rsid w:val="00EE7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E76D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E7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E76D7"/>
    <w:rPr>
      <w:sz w:val="18"/>
      <w:szCs w:val="18"/>
    </w:rPr>
  </w:style>
  <w:style w:type="table" w:styleId="a9">
    <w:name w:val="Table Grid"/>
    <w:basedOn w:val="a1"/>
    <w:uiPriority w:val="39"/>
    <w:qFormat/>
    <w:rsid w:val="00EE76D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97BC8"/>
    <w:rPr>
      <w:b/>
      <w:bCs/>
      <w:kern w:val="44"/>
      <w:sz w:val="44"/>
      <w:szCs w:val="44"/>
    </w:rPr>
  </w:style>
  <w:style w:type="character" w:styleId="aa">
    <w:name w:val="Hyperlink"/>
    <w:basedOn w:val="a0"/>
    <w:uiPriority w:val="99"/>
    <w:unhideWhenUsed/>
    <w:rsid w:val="00DF622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F6223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A467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C22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C22D5"/>
  </w:style>
  <w:style w:type="character" w:styleId="ac">
    <w:name w:val="FollowedHyperlink"/>
    <w:basedOn w:val="a0"/>
    <w:uiPriority w:val="99"/>
    <w:semiHidden/>
    <w:unhideWhenUsed/>
    <w:rsid w:val="00AB7517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265D2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hyperlink" Target="https://blog.csdn.net/yswKnight/article/details/112861212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zhuanlan.zhihu.com/p/78255939" TargetMode="External"/><Relationship Id="rId25" Type="http://schemas.openxmlformats.org/officeDocument/2006/relationships/hyperlink" Target="https://www.bilibili.com/video/BV13F411i7uu?spm_id_from=333.337.search-card.all.click&amp;vd_source=b68e7bd75672100eb84ecb1639e29ca2" TargetMode="External"/><Relationship Id="rId33" Type="http://schemas.openxmlformats.org/officeDocument/2006/relationships/image" Target="media/image17.png"/><Relationship Id="rId38" Type="http://schemas.openxmlformats.org/officeDocument/2006/relationships/hyperlink" Target="https://www.csdn.net/tags/Mtjacg3sMTI1NzAtYmxvZwO0O0OO0O0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csdn.net/ww2011/article/details/120649693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41" Type="http://schemas.openxmlformats.org/officeDocument/2006/relationships/hyperlink" Target="https://jingyan.baidu.com/article/c74d6000adf23f4e6a595df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zxl.mystrikingly.com/" TargetMode="External"/><Relationship Id="rId32" Type="http://schemas.openxmlformats.org/officeDocument/2006/relationships/hyperlink" Target="https://www.bilibili.com/video/BV1ji4y157uB?p=70&amp;vd_source=b68e7bd75672100eb84ecb1639e29ca2" TargetMode="External"/><Relationship Id="rId37" Type="http://schemas.openxmlformats.org/officeDocument/2006/relationships/image" Target="media/image21.png"/><Relationship Id="rId40" Type="http://schemas.openxmlformats.org/officeDocument/2006/relationships/hyperlink" Target="https://blog.csdn.net/ww2011/article/details/12064969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s://www.bilibili.com/video/BV1ji4y157uB?p=69" TargetMode="External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zhihu.com/question/283523184" TargetMode="External"/><Relationship Id="rId22" Type="http://schemas.openxmlformats.org/officeDocument/2006/relationships/hyperlink" Target="https://juejin.cn/post/6844903559352287245" TargetMode="External"/><Relationship Id="rId27" Type="http://schemas.openxmlformats.org/officeDocument/2006/relationships/hyperlink" Target="https://www.bilibili.com/video/BV1ji4y157uB?p=69&amp;vd_source=b68e7bd75672100eb84ecb1639e29ca2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56F7-22BF-49F5-8DC1-B5CE105A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8</Pages>
  <Words>1535</Words>
  <Characters>8752</Characters>
  <Application>Microsoft Office Word</Application>
  <DocSecurity>0</DocSecurity>
  <Lines>72</Lines>
  <Paragraphs>20</Paragraphs>
  <ScaleCrop>false</ScaleCrop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晓琳</dc:creator>
  <cp:keywords/>
  <dc:description/>
  <cp:lastModifiedBy>张 晓琳</cp:lastModifiedBy>
  <cp:revision>112</cp:revision>
  <dcterms:created xsi:type="dcterms:W3CDTF">2022-02-17T07:26:00Z</dcterms:created>
  <dcterms:modified xsi:type="dcterms:W3CDTF">2022-07-22T07:04:00Z</dcterms:modified>
</cp:coreProperties>
</file>